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AF" w:rsidRDefault="005D69AF" w:rsidP="005D69AF">
      <w:pPr>
        <w:rPr>
          <w:kern w:val="0"/>
        </w:rPr>
      </w:pPr>
    </w:p>
    <w:p w:rsidR="005D69AF" w:rsidRDefault="00C45FF6" w:rsidP="005D69AF">
      <w:pPr>
        <w:rPr>
          <w:kern w:val="0"/>
        </w:rPr>
      </w:pPr>
      <w:r>
        <w:rPr>
          <w:kern w:val="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6.3pt;margin-top:10.6pt;width:441.1pt;height:17.45pt;z-index:251659264" fillcolor="#f79646 [3209]" strokecolor="#f79646 [3209]" strokeweight="3pt">
            <v:shadow on="t" type="perspective" color="#974706 [1609]" opacity=".5" offset="1pt" offset2="-1pt"/>
          </v:shape>
        </w:pict>
      </w:r>
    </w:p>
    <w:p w:rsidR="005D69AF" w:rsidRDefault="005D69AF" w:rsidP="005D69AF">
      <w:pPr>
        <w:rPr>
          <w:kern w:val="0"/>
        </w:rPr>
      </w:pPr>
    </w:p>
    <w:p w:rsidR="00BB03B2" w:rsidRDefault="00F861A1" w:rsidP="00F5117E">
      <w:pPr>
        <w:widowControl/>
        <w:wordWrap/>
        <w:autoSpaceDE/>
        <w:autoSpaceDN/>
        <w:snapToGrid w:val="0"/>
        <w:spacing w:line="384" w:lineRule="auto"/>
        <w:jc w:val="center"/>
        <w:outlineLvl w:val="0"/>
        <w:rPr>
          <w:rFonts w:ascii="HY견고딕" w:eastAsia="HY견고딕" w:cs="굴림"/>
          <w:shadow/>
          <w:color w:val="000000"/>
          <w:kern w:val="0"/>
          <w:sz w:val="52"/>
          <w:szCs w:val="52"/>
        </w:rPr>
      </w:pPr>
      <w:r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>제</w:t>
      </w:r>
      <w:r w:rsidR="00DE7632"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>20</w:t>
      </w:r>
      <w:r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>기</w:t>
      </w:r>
      <w:r w:rsidR="001B0A89" w:rsidRPr="00807D44"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 xml:space="preserve"> 재외동포</w:t>
      </w:r>
      <w:r w:rsidR="00807D44" w:rsidRPr="00807D44"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>재단</w:t>
      </w:r>
      <w:r w:rsidR="001B0A89" w:rsidRPr="00807D44"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 xml:space="preserve"> 초청장학생</w:t>
      </w:r>
    </w:p>
    <w:p w:rsidR="001B0A89" w:rsidRPr="00BB03B2" w:rsidRDefault="00BC180D" w:rsidP="00F5117E">
      <w:pPr>
        <w:widowControl/>
        <w:wordWrap/>
        <w:autoSpaceDE/>
        <w:autoSpaceDN/>
        <w:snapToGrid w:val="0"/>
        <w:spacing w:line="384" w:lineRule="auto"/>
        <w:jc w:val="center"/>
        <w:outlineLvl w:val="0"/>
        <w:rPr>
          <w:rFonts w:ascii="HY견고딕" w:eastAsia="HY견고딕" w:cs="굴림"/>
          <w:shadow/>
          <w:kern w:val="0"/>
          <w:sz w:val="52"/>
          <w:szCs w:val="52"/>
        </w:rPr>
      </w:pPr>
      <w:r>
        <w:rPr>
          <w:rFonts w:ascii="HY견고딕" w:eastAsia="HY견고딕" w:cs="굴림" w:hint="eastAsia"/>
          <w:shadow/>
          <w:kern w:val="0"/>
          <w:sz w:val="52"/>
          <w:szCs w:val="52"/>
        </w:rPr>
        <w:t>(</w:t>
      </w:r>
      <w:proofErr w:type="spellStart"/>
      <w:proofErr w:type="gramStart"/>
      <w:r>
        <w:rPr>
          <w:rFonts w:ascii="HY견고딕" w:eastAsia="HY견고딕" w:cs="굴림" w:hint="eastAsia"/>
          <w:shadow/>
          <w:kern w:val="0"/>
          <w:sz w:val="52"/>
          <w:szCs w:val="52"/>
        </w:rPr>
        <w:t>okf</w:t>
      </w:r>
      <w:r w:rsidR="00BB03B2" w:rsidRPr="00BB03B2">
        <w:rPr>
          <w:rFonts w:ascii="HY견고딕" w:eastAsia="HY견고딕" w:cs="굴림" w:hint="eastAsia"/>
          <w:shadow/>
          <w:kern w:val="0"/>
          <w:sz w:val="52"/>
          <w:szCs w:val="52"/>
        </w:rPr>
        <w:t>ellowship</w:t>
      </w:r>
      <w:proofErr w:type="spellEnd"/>
      <w:proofErr w:type="gramEnd"/>
      <w:r w:rsidR="00BB03B2" w:rsidRPr="00BB03B2">
        <w:rPr>
          <w:rFonts w:ascii="HY견고딕" w:eastAsia="HY견고딕" w:cs="굴림" w:hint="eastAsia"/>
          <w:shadow/>
          <w:kern w:val="0"/>
          <w:sz w:val="52"/>
          <w:szCs w:val="52"/>
        </w:rPr>
        <w:t>)</w:t>
      </w:r>
    </w:p>
    <w:p w:rsidR="001B0A89" w:rsidRPr="005D69AF" w:rsidRDefault="00C45FF6" w:rsidP="00F5117E">
      <w:pPr>
        <w:widowControl/>
        <w:wordWrap/>
        <w:autoSpaceDE/>
        <w:autoSpaceDN/>
        <w:snapToGrid w:val="0"/>
        <w:spacing w:line="384" w:lineRule="auto"/>
        <w:jc w:val="center"/>
        <w:outlineLvl w:val="0"/>
        <w:rPr>
          <w:rFonts w:ascii="HY견고딕" w:eastAsia="HY견고딕" w:cs="굴림"/>
          <w:color w:val="000000"/>
          <w:kern w:val="0"/>
          <w:szCs w:val="20"/>
        </w:rPr>
      </w:pPr>
      <w:r w:rsidRPr="00C45FF6">
        <w:rPr>
          <w:noProof/>
          <w:kern w:val="0"/>
        </w:rPr>
        <w:pict>
          <v:shape id="_x0000_s1030" type="#_x0000_t109" style="position:absolute;left:0;text-align:left;margin-left:6.3pt;margin-top:45.95pt;width:441.1pt;height:17.45pt;z-index:251660288" fillcolor="#f79646 [3209]" strokecolor="#f79646 [3209]" strokeweight="3pt">
            <v:shadow on="t" type="perspective" color="#974706 [1609]" opacity=".5" offset="1pt" offset2="-1pt"/>
          </v:shape>
        </w:pict>
      </w:r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 xml:space="preserve">선발요강 </w:t>
      </w:r>
      <w:proofErr w:type="gramStart"/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>『</w:t>
      </w:r>
      <w:r w:rsidR="001B0A89" w:rsidRPr="005D69AF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 xml:space="preserve"> 학사과정</w:t>
      </w:r>
      <w:proofErr w:type="gramEnd"/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 xml:space="preserve"> 』</w:t>
      </w:r>
    </w:p>
    <w:p w:rsidR="000A0F0B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1B0A89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1625</wp:posOffset>
            </wp:positionH>
            <wp:positionV relativeFrom="page">
              <wp:posOffset>4642485</wp:posOffset>
            </wp:positionV>
            <wp:extent cx="1951355" cy="1952625"/>
            <wp:effectExtent l="19050" t="0" r="0" b="0"/>
            <wp:wrapSquare wrapText="largest"/>
            <wp:docPr id="2" name="_x103260640" descr="EMB000013d0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3260640" descr="EMB000013d030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1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cs="굴림"/>
          <w:color w:val="000000"/>
          <w:kern w:val="0"/>
          <w:sz w:val="48"/>
          <w:szCs w:val="48"/>
        </w:rPr>
      </w:pPr>
      <w:r w:rsidRPr="001B0A89">
        <w:rPr>
          <w:rFonts w:ascii="HY견고딕" w:eastAsia="HY견고딕" w:cs="굴림" w:hint="eastAsia"/>
          <w:color w:val="000000"/>
          <w:kern w:val="0"/>
          <w:sz w:val="48"/>
          <w:szCs w:val="48"/>
        </w:rPr>
        <w:t>201</w:t>
      </w:r>
      <w:r w:rsidR="00DE7632">
        <w:rPr>
          <w:rFonts w:ascii="HY견고딕" w:eastAsia="HY견고딕" w:cs="굴림" w:hint="eastAsia"/>
          <w:color w:val="000000"/>
          <w:kern w:val="0"/>
          <w:sz w:val="48"/>
          <w:szCs w:val="48"/>
        </w:rPr>
        <w:t>7</w:t>
      </w:r>
      <w:r w:rsidRPr="001B0A89">
        <w:rPr>
          <w:rFonts w:ascii="HY견고딕" w:eastAsia="HY견고딕" w:cs="굴림" w:hint="eastAsia"/>
          <w:color w:val="000000"/>
          <w:kern w:val="0"/>
          <w:sz w:val="48"/>
          <w:szCs w:val="48"/>
        </w:rPr>
        <w:t xml:space="preserve">. </w:t>
      </w:r>
      <w:r w:rsidR="00DE7632">
        <w:rPr>
          <w:rFonts w:ascii="HY견고딕" w:eastAsia="HY견고딕" w:cs="굴림" w:hint="eastAsia"/>
          <w:color w:val="000000"/>
          <w:kern w:val="0"/>
          <w:sz w:val="48"/>
          <w:szCs w:val="48"/>
        </w:rPr>
        <w:t>2</w:t>
      </w:r>
      <w:r w:rsidR="009F6C23">
        <w:rPr>
          <w:rFonts w:ascii="HY견고딕" w:eastAsia="HY견고딕" w:cs="굴림" w:hint="eastAsia"/>
          <w:color w:val="000000"/>
          <w:kern w:val="0"/>
          <w:sz w:val="48"/>
          <w:szCs w:val="48"/>
        </w:rPr>
        <w:t>.</w:t>
      </w: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ascii="HY견고딕" w:eastAsia="HY견고딕" w:cs="굴림"/>
          <w:color w:val="000000"/>
          <w:kern w:val="0"/>
          <w:szCs w:val="20"/>
        </w:rPr>
      </w:pP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cs="굴림"/>
          <w:color w:val="000000"/>
          <w:kern w:val="0"/>
          <w:szCs w:val="20"/>
        </w:rPr>
      </w:pPr>
      <w:r w:rsidRPr="001B0A89">
        <w:rPr>
          <w:rFonts w:ascii="HY견고딕" w:eastAsia="HY견고딕" w:cs="굴림" w:hint="eastAsia"/>
          <w:color w:val="000000"/>
          <w:kern w:val="0"/>
          <w:sz w:val="64"/>
          <w:szCs w:val="64"/>
        </w:rPr>
        <w:t>재 외 동 포 재 단</w:t>
      </w:r>
    </w:p>
    <w:p w:rsidR="002A2BD5" w:rsidRDefault="002A2BD5" w:rsidP="002A2BD5">
      <w:pPr>
        <w:widowControl/>
        <w:wordWrap/>
        <w:autoSpaceDE/>
        <w:autoSpaceDN/>
        <w:jc w:val="left"/>
        <w:rPr>
          <w:rFonts w:eastAsiaTheme="minorHAnsi" w:cs="굴림"/>
          <w:noProof/>
          <w:color w:val="000000"/>
          <w:kern w:val="0"/>
          <w:szCs w:val="20"/>
        </w:rPr>
        <w:sectPr w:rsidR="002A2BD5" w:rsidSect="00D1131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sdt>
      <w:sdtPr>
        <w:rPr>
          <w:sz w:val="36"/>
          <w:szCs w:val="36"/>
          <w:lang w:val="ko-KR"/>
        </w:rPr>
        <w:id w:val="23658785"/>
        <w:docPartObj>
          <w:docPartGallery w:val="Table of Contents"/>
          <w:docPartUnique/>
        </w:docPartObj>
      </w:sdtPr>
      <w:sdtContent>
        <w:sdt>
          <w:sdtPr>
            <w:rPr>
              <w:sz w:val="36"/>
              <w:szCs w:val="36"/>
              <w:lang w:val="ko-KR"/>
            </w:rPr>
            <w:id w:val="2831301"/>
            <w:docPartObj>
              <w:docPartGallery w:val="Table of Contents"/>
              <w:docPartUnique/>
            </w:docPartObj>
          </w:sdtPr>
          <w:sdtEndPr>
            <w:rPr>
              <w:w w:val="95"/>
            </w:rPr>
          </w:sdtEndPr>
          <w:sdtContent>
            <w:p w:rsidR="00BC180D" w:rsidRPr="002A2BD5" w:rsidRDefault="00BC180D" w:rsidP="005C32AB">
              <w:pPr>
                <w:widowControl/>
                <w:wordWrap/>
                <w:autoSpaceDE/>
                <w:autoSpaceDN/>
                <w:jc w:val="left"/>
                <w:rPr>
                  <w:rFonts w:eastAsiaTheme="minorHAnsi" w:cs="굴림"/>
                  <w:noProof/>
                  <w:color w:val="000000"/>
                  <w:kern w:val="0"/>
                  <w:szCs w:val="20"/>
                </w:rPr>
              </w:pPr>
              <w:r w:rsidRPr="002A2BD5">
                <w:rPr>
                  <w:sz w:val="48"/>
                  <w:szCs w:val="48"/>
                  <w:lang w:val="ko-KR"/>
                </w:rPr>
                <w:t>목차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sz w:val="36"/>
                  <w:szCs w:val="36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목적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b/>
                  <w:sz w:val="36"/>
                  <w:szCs w:val="36"/>
                  <w:lang w:val="ko-KR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모집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인원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모집과정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지원자격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선발 기본방침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지원서 제출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>
                <w:rPr>
                  <w:rFonts w:hint="eastAsia"/>
                  <w:b/>
                  <w:sz w:val="36"/>
                  <w:szCs w:val="36"/>
                </w:rPr>
                <w:t>2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장학금 지원내역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="00DA5691">
                <w:rPr>
                  <w:rFonts w:hint="eastAsia"/>
                  <w:b/>
                  <w:sz w:val="36"/>
                  <w:szCs w:val="36"/>
                </w:rPr>
                <w:t>4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장학생 선발절차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="00DA5691">
                <w:rPr>
                  <w:rFonts w:hint="eastAsia"/>
                  <w:b/>
                  <w:sz w:val="36"/>
                  <w:szCs w:val="36"/>
                </w:rPr>
                <w:t>6</w:t>
              </w:r>
            </w:p>
            <w:p w:rsidR="00BC180D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유의사항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>
                <w:rPr>
                  <w:rFonts w:hint="eastAsia"/>
                  <w:b/>
                  <w:sz w:val="36"/>
                  <w:szCs w:val="36"/>
                </w:rPr>
                <w:t>6</w:t>
              </w:r>
            </w:p>
            <w:p w:rsidR="00BC180D" w:rsidRDefault="00BC180D" w:rsidP="005C32AB">
              <w:pPr>
                <w:pStyle w:val="10"/>
                <w:numPr>
                  <w:ilvl w:val="0"/>
                  <w:numId w:val="1"/>
                </w:numPr>
                <w:tabs>
                  <w:tab w:val="left" w:pos="993"/>
                </w:tabs>
                <w:jc w:val="both"/>
                <w:rPr>
                  <w:b/>
                  <w:sz w:val="36"/>
                  <w:szCs w:val="36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>문의처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="00DA5691">
                <w:rPr>
                  <w:rFonts w:hint="eastAsia"/>
                  <w:b/>
                  <w:sz w:val="36"/>
                  <w:szCs w:val="36"/>
                </w:rPr>
                <w:t>8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</w:p>
            <w:p w:rsidR="00BC180D" w:rsidRDefault="00BC180D" w:rsidP="005C32AB">
              <w:pPr>
                <w:pStyle w:val="a5"/>
                <w:ind w:leftChars="0" w:left="760"/>
                <w:rPr>
                  <w:sz w:val="32"/>
                  <w:szCs w:val="32"/>
                  <w:lang w:val="ko-KR"/>
                </w:rPr>
              </w:pPr>
            </w:p>
            <w:p w:rsidR="00BC180D" w:rsidRDefault="00BC180D" w:rsidP="005C32AB">
              <w:pPr>
                <w:pStyle w:val="a5"/>
                <w:ind w:leftChars="0" w:left="760"/>
                <w:rPr>
                  <w:sz w:val="32"/>
                  <w:szCs w:val="32"/>
                  <w:lang w:val="ko-KR"/>
                </w:rPr>
              </w:pPr>
            </w:p>
            <w:p w:rsidR="00BC180D" w:rsidRPr="002A14FF" w:rsidRDefault="00BC180D" w:rsidP="005C32AB">
              <w:pPr>
                <w:pStyle w:val="a5"/>
                <w:ind w:leftChars="0" w:left="426"/>
                <w:rPr>
                  <w:sz w:val="32"/>
                  <w:szCs w:val="32"/>
                  <w:lang w:val="ko-KR"/>
                </w:rPr>
              </w:pPr>
              <w:r w:rsidRPr="002A14FF">
                <w:rPr>
                  <w:rFonts w:hint="eastAsia"/>
                  <w:sz w:val="32"/>
                  <w:szCs w:val="32"/>
                  <w:lang w:val="ko-KR"/>
                </w:rPr>
                <w:t>[붙임]</w:t>
              </w:r>
            </w:p>
            <w:p w:rsidR="00BC180D" w:rsidRPr="002A14FF" w:rsidRDefault="00BC180D" w:rsidP="002A14FF">
              <w:pPr>
                <w:pStyle w:val="a5"/>
                <w:numPr>
                  <w:ilvl w:val="0"/>
                  <w:numId w:val="16"/>
                </w:numPr>
                <w:ind w:leftChars="0"/>
                <w:rPr>
                  <w:sz w:val="32"/>
                  <w:szCs w:val="32"/>
                  <w:lang w:val="ko-KR"/>
                </w:rPr>
              </w:pPr>
              <w:r>
                <w:rPr>
                  <w:rFonts w:hint="eastAsia"/>
                  <w:sz w:val="32"/>
                  <w:szCs w:val="32"/>
                  <w:lang w:val="ko-KR"/>
                </w:rPr>
                <w:t xml:space="preserve"> </w:t>
              </w:r>
              <w:r w:rsidRPr="002A14FF">
                <w:rPr>
                  <w:rFonts w:hint="eastAsia"/>
                  <w:sz w:val="32"/>
                  <w:szCs w:val="32"/>
                  <w:lang w:val="ko-KR"/>
                </w:rPr>
                <w:t xml:space="preserve">재외동포재단 초청장학생 신청서 </w:t>
              </w:r>
              <w:r w:rsidRPr="002A14FF">
                <w:rPr>
                  <w:rFonts w:eastAsiaTheme="minorHAnsi"/>
                  <w:sz w:val="32"/>
                  <w:szCs w:val="32"/>
                  <w:lang w:val="ko-KR"/>
                </w:rPr>
                <w:t>②</w:t>
              </w:r>
              <w:r w:rsidRPr="002A14FF">
                <w:rPr>
                  <w:rFonts w:eastAsiaTheme="minorHAnsi" w:hint="eastAsia"/>
                  <w:sz w:val="32"/>
                  <w:szCs w:val="32"/>
                  <w:lang w:val="ko-KR"/>
                </w:rPr>
                <w:t xml:space="preserve"> </w:t>
              </w:r>
              <w:r w:rsidRPr="002A14FF">
                <w:rPr>
                  <w:rFonts w:hint="eastAsia"/>
                  <w:sz w:val="32"/>
                  <w:szCs w:val="32"/>
                  <w:lang w:val="ko-KR"/>
                </w:rPr>
                <w:t xml:space="preserve">자기소개서 </w:t>
              </w:r>
            </w:p>
            <w:p w:rsidR="00BC180D" w:rsidRPr="00ED00DC" w:rsidRDefault="00BC180D" w:rsidP="00ED00DC">
              <w:pPr>
                <w:ind w:left="426"/>
                <w:rPr>
                  <w:sz w:val="32"/>
                  <w:szCs w:val="32"/>
                  <w:lang w:val="ko-KR"/>
                </w:rPr>
              </w:pPr>
              <w:r>
                <w:rPr>
                  <w:rFonts w:eastAsiaTheme="minorHAnsi"/>
                  <w:sz w:val="32"/>
                  <w:szCs w:val="32"/>
                  <w:lang w:val="ko-KR"/>
                </w:rPr>
                <w:t>③</w:t>
              </w:r>
              <w:r w:rsidRPr="00ED00DC">
                <w:rPr>
                  <w:rFonts w:hint="eastAsia"/>
                  <w:sz w:val="32"/>
                  <w:szCs w:val="32"/>
                  <w:lang w:val="ko-KR"/>
                </w:rPr>
                <w:t xml:space="preserve"> 수학계획서 </w:t>
              </w:r>
              <w:r w:rsidRPr="00ED00DC">
                <w:rPr>
                  <w:rFonts w:eastAsiaTheme="minorHAnsi"/>
                  <w:sz w:val="32"/>
                  <w:szCs w:val="32"/>
                  <w:lang w:val="ko-KR"/>
                </w:rPr>
                <w:t>④</w:t>
              </w:r>
              <w:r w:rsidRPr="00ED00DC">
                <w:rPr>
                  <w:rFonts w:eastAsiaTheme="minorHAnsi" w:hint="eastAsia"/>
                  <w:sz w:val="32"/>
                  <w:szCs w:val="32"/>
                  <w:lang w:val="ko-KR"/>
                </w:rPr>
                <w:t xml:space="preserve"> </w:t>
              </w:r>
              <w:r w:rsidRPr="00ED00DC">
                <w:rPr>
                  <w:rFonts w:hint="eastAsia"/>
                  <w:sz w:val="32"/>
                  <w:szCs w:val="32"/>
                  <w:lang w:val="ko-KR"/>
                </w:rPr>
                <w:t xml:space="preserve">서약서 </w:t>
              </w:r>
              <w:r w:rsidRPr="00ED00DC">
                <w:rPr>
                  <w:rFonts w:eastAsiaTheme="minorHAnsi"/>
                  <w:sz w:val="32"/>
                  <w:szCs w:val="32"/>
                  <w:lang w:val="ko-KR"/>
                </w:rPr>
                <w:t>⑤</w:t>
              </w:r>
              <w:r w:rsidRPr="00ED00DC">
                <w:rPr>
                  <w:rFonts w:eastAsiaTheme="minorHAnsi" w:hint="eastAsia"/>
                  <w:sz w:val="32"/>
                  <w:szCs w:val="32"/>
                  <w:lang w:val="ko-KR"/>
                </w:rPr>
                <w:t xml:space="preserve"> 등록금 면제대학 명단</w:t>
              </w:r>
            </w:p>
            <w:p w:rsidR="00BC180D" w:rsidRPr="002A14FF" w:rsidRDefault="00BC180D" w:rsidP="005C32AB">
              <w:pPr>
                <w:ind w:left="426"/>
                <w:rPr>
                  <w:sz w:val="32"/>
                  <w:szCs w:val="32"/>
                  <w:lang w:val="ko-KR"/>
                </w:rPr>
              </w:pPr>
              <w:r w:rsidRPr="002A14FF">
                <w:rPr>
                  <w:rFonts w:eastAsiaTheme="minorHAnsi"/>
                  <w:sz w:val="32"/>
                  <w:szCs w:val="32"/>
                  <w:lang w:val="ko-KR"/>
                </w:rPr>
                <w:t>⑥</w:t>
              </w:r>
              <w:r w:rsidRPr="002A14FF">
                <w:rPr>
                  <w:rFonts w:eastAsiaTheme="minorHAnsi" w:hint="eastAsia"/>
                  <w:sz w:val="32"/>
                  <w:szCs w:val="32"/>
                  <w:lang w:val="ko-KR"/>
                </w:rPr>
                <w:t xml:space="preserve"> </w:t>
              </w:r>
              <w:r w:rsidRPr="002A14FF">
                <w:rPr>
                  <w:rFonts w:hint="eastAsia"/>
                  <w:sz w:val="32"/>
                  <w:szCs w:val="32"/>
                  <w:lang w:val="ko-KR"/>
                </w:rPr>
                <w:t>재외동포재단 초청장학생 학사지침</w:t>
              </w:r>
            </w:p>
            <w:p w:rsidR="005C32AB" w:rsidRDefault="00BC180D" w:rsidP="005C32AB">
              <w:pPr>
                <w:ind w:left="426"/>
                <w:rPr>
                  <w:w w:val="95"/>
                  <w:sz w:val="36"/>
                  <w:szCs w:val="36"/>
                  <w:lang w:val="ko-KR"/>
                </w:rPr>
              </w:pPr>
              <w:r w:rsidRPr="00ED00DC">
                <w:rPr>
                  <w:rFonts w:asciiTheme="minorEastAsia" w:hAnsiTheme="minorEastAsia" w:hint="eastAsia"/>
                  <w:color w:val="000000" w:themeColor="text1"/>
                  <w:sz w:val="32"/>
                  <w:szCs w:val="32"/>
                  <w:lang w:val="ko-KR"/>
                </w:rPr>
                <w:t xml:space="preserve">⑦ </w:t>
              </w:r>
              <w:r>
                <w:rPr>
                  <w:rFonts w:asciiTheme="minorEastAsia" w:hAnsiTheme="minorEastAsia" w:hint="eastAsia"/>
                  <w:color w:val="000000" w:themeColor="text1"/>
                  <w:sz w:val="32"/>
                  <w:szCs w:val="32"/>
                  <w:lang w:val="ko-KR"/>
                </w:rPr>
                <w:t>초청장학생 신청관련</w:t>
              </w:r>
              <w:r w:rsidRPr="00ED00DC">
                <w:rPr>
                  <w:rFonts w:asciiTheme="minorEastAsia" w:hAnsiTheme="minorEastAsia" w:hint="eastAsia"/>
                  <w:color w:val="000000" w:themeColor="text1"/>
                  <w:sz w:val="32"/>
                  <w:szCs w:val="32"/>
                  <w:lang w:val="ko-KR"/>
                </w:rPr>
                <w:t xml:space="preserve"> Q&amp;A</w:t>
              </w:r>
            </w:p>
          </w:sdtContent>
        </w:sdt>
        <w:p w:rsidR="006558D4" w:rsidRPr="006558D4" w:rsidRDefault="00C45FF6" w:rsidP="005C32AB">
          <w:pPr>
            <w:widowControl/>
            <w:wordWrap/>
            <w:autoSpaceDE/>
            <w:autoSpaceDN/>
            <w:jc w:val="left"/>
            <w:rPr>
              <w:sz w:val="36"/>
              <w:szCs w:val="36"/>
              <w:lang w:val="ko-KR"/>
            </w:rPr>
          </w:pPr>
        </w:p>
      </w:sdtContent>
    </w:sdt>
    <w:p w:rsidR="004508C6" w:rsidRDefault="004508C6" w:rsidP="002A2BD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 w:val="36"/>
          <w:szCs w:val="36"/>
        </w:rPr>
        <w:sectPr w:rsidR="004508C6" w:rsidSect="002A2BD5">
          <w:footerReference w:type="default" r:id="rId9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482EE0" w:rsidRPr="00BC180D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482EE0"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>1.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 </w:t>
      </w:r>
      <w:r w:rsidR="008A05E0" w:rsidRPr="008A05E0">
        <w:rPr>
          <w:rFonts w:asciiTheme="minorHAnsi" w:eastAsiaTheme="minorHAnsi" w:hAnsiTheme="minorHAnsi" w:hint="eastAsia"/>
          <w:b/>
          <w:bCs/>
          <w:sz w:val="28"/>
          <w:szCs w:val="28"/>
        </w:rPr>
        <w:t>목 적</w:t>
      </w:r>
    </w:p>
    <w:p w:rsidR="008A05E0" w:rsidRPr="008A05E0" w:rsidRDefault="008A05E0" w:rsidP="00482EE0">
      <w:pPr>
        <w:pStyle w:val="MS"/>
        <w:spacing w:line="240" w:lineRule="auto"/>
        <w:ind w:left="425" w:hangingChars="177" w:hanging="425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재외동포 차세대 우수인재를 발굴, 모국 교육기관 수학 기회를 부여함으로써 재외동포사회와 모국발전에 기여할 수 있는 </w:t>
      </w:r>
      <w:r w:rsidR="00281B3D">
        <w:rPr>
          <w:rFonts w:asciiTheme="minorHAnsi" w:eastAsiaTheme="minorHAnsi" w:hAnsiTheme="minorHAnsi" w:hint="eastAsia"/>
          <w:sz w:val="24"/>
          <w:szCs w:val="24"/>
        </w:rPr>
        <w:t>글로벌 인재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로 육성</w:t>
      </w:r>
    </w:p>
    <w:p w:rsid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:rsidR="005012E7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482EE0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2. </w:t>
      </w:r>
      <w:r w:rsidR="00BC180D">
        <w:rPr>
          <w:rFonts w:asciiTheme="minorHAnsi" w:eastAsiaTheme="minorHAnsi" w:hAnsiTheme="minorHAnsi" w:hint="eastAsia"/>
          <w:b/>
          <w:bCs/>
          <w:sz w:val="28"/>
          <w:szCs w:val="28"/>
        </w:rPr>
        <w:t>모집</w:t>
      </w:r>
      <w:r w:rsidRPr="00482EE0">
        <w:rPr>
          <w:rFonts w:asciiTheme="minorHAnsi" w:eastAsiaTheme="minorHAnsi" w:hAnsiTheme="minorHAnsi" w:hint="eastAsia"/>
          <w:b/>
          <w:bCs/>
          <w:sz w:val="28"/>
          <w:szCs w:val="28"/>
        </w:rPr>
        <w:t>인원</w:t>
      </w:r>
    </w:p>
    <w:p w:rsidR="00BC180D" w:rsidRPr="00F734E8" w:rsidRDefault="00BC180D" w:rsidP="003E4671">
      <w:pPr>
        <w:pStyle w:val="MS"/>
        <w:spacing w:line="240" w:lineRule="auto"/>
        <w:jc w:val="left"/>
        <w:rPr>
          <w:rFonts w:asciiTheme="minorHAnsi" w:eastAsiaTheme="minorHAnsi" w:hAnsiTheme="minorHAnsi"/>
          <w:b/>
          <w:color w:val="auto"/>
          <w:sz w:val="24"/>
          <w:szCs w:val="24"/>
        </w:rPr>
      </w:pPr>
      <w:r w:rsidRPr="00881E32">
        <w:rPr>
          <w:rFonts w:asciiTheme="majorEastAsia" w:eastAsiaTheme="majorEastAsia" w:hAnsiTheme="majorEastAsia" w:hint="eastAsia"/>
          <w:sz w:val="24"/>
          <w:szCs w:val="24"/>
        </w:rPr>
        <w:t>Ｏ</w:t>
      </w:r>
      <w:r w:rsidRPr="00881E32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학사과정 :</w:t>
      </w:r>
      <w:proofErr w:type="gramEnd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3</w:t>
      </w:r>
      <w:r w:rsidR="00DE7632">
        <w:rPr>
          <w:rFonts w:asciiTheme="majorEastAsia" w:eastAsiaTheme="majorEastAsia" w:hAnsiTheme="majorEastAsia" w:hint="eastAsia"/>
          <w:color w:val="auto"/>
          <w:sz w:val="24"/>
          <w:szCs w:val="24"/>
        </w:rPr>
        <w:t>5</w:t>
      </w:r>
      <w:r w:rsidRPr="00881E32">
        <w:rPr>
          <w:rFonts w:asciiTheme="majorEastAsia" w:eastAsiaTheme="majorEastAsia" w:hAnsiTheme="majorEastAsia" w:hint="eastAsia"/>
          <w:color w:val="auto"/>
          <w:sz w:val="24"/>
          <w:szCs w:val="24"/>
        </w:rPr>
        <w:t>명 내외</w:t>
      </w:r>
    </w:p>
    <w:p w:rsidR="00482EE0" w:rsidRPr="00BC180D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482EE0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3. </w:t>
      </w:r>
      <w:proofErr w:type="gramStart"/>
      <w:r w:rsidRPr="00482EE0">
        <w:rPr>
          <w:rFonts w:asciiTheme="minorHAnsi" w:eastAsiaTheme="minorHAnsi" w:hAnsiTheme="minorHAnsi" w:hint="eastAsia"/>
          <w:b/>
          <w:bCs/>
          <w:sz w:val="28"/>
          <w:szCs w:val="28"/>
        </w:rPr>
        <w:t>모집과정 :</w:t>
      </w:r>
      <w:proofErr w:type="gramEnd"/>
      <w:r w:rsidRPr="008A05E0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4년제</w:t>
      </w:r>
      <w:r w:rsidR="00C700A6">
        <w:rPr>
          <w:rFonts w:asciiTheme="minorHAnsi" w:eastAsiaTheme="minorHAnsi" w:hAnsiTheme="minorHAnsi" w:hint="eastAsia"/>
          <w:sz w:val="24"/>
          <w:szCs w:val="24"/>
        </w:rPr>
        <w:t xml:space="preserve"> 이상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대학교 학사과정</w:t>
      </w:r>
    </w:p>
    <w:p w:rsidR="00BC180D" w:rsidRPr="00E17B03" w:rsidRDefault="00BC180D" w:rsidP="00BC180D">
      <w:pPr>
        <w:pStyle w:val="MS"/>
        <w:spacing w:line="240" w:lineRule="auto"/>
        <w:ind w:firstLineChars="800" w:firstLine="1920"/>
        <w:jc w:val="left"/>
        <w:rPr>
          <w:rFonts w:asciiTheme="majorHAnsi" w:eastAsiaTheme="majorHAnsi" w:hAnsiTheme="majorHAnsi"/>
          <w:sz w:val="24"/>
          <w:szCs w:val="24"/>
        </w:rPr>
      </w:pPr>
      <w:r w:rsidRPr="00C77926">
        <w:rPr>
          <w:rFonts w:asciiTheme="majorHAnsi" w:eastAsiaTheme="majorHAnsi" w:hAnsiTheme="majorHAnsi" w:hint="eastAsia"/>
          <w:sz w:val="24"/>
          <w:szCs w:val="24"/>
        </w:rPr>
        <w:t xml:space="preserve">※ 편입학자 제외,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학사 </w:t>
      </w:r>
      <w:proofErr w:type="spellStart"/>
      <w:r w:rsidRPr="00C77926">
        <w:rPr>
          <w:rFonts w:asciiTheme="majorHAnsi" w:eastAsiaTheme="majorHAnsi" w:hAnsiTheme="majorHAnsi" w:hint="eastAsia"/>
          <w:sz w:val="24"/>
          <w:szCs w:val="24"/>
        </w:rPr>
        <w:t>기졸업자</w:t>
      </w:r>
      <w:proofErr w:type="spellEnd"/>
      <w:r w:rsidRPr="00C77926">
        <w:rPr>
          <w:rFonts w:asciiTheme="majorHAnsi" w:eastAsiaTheme="majorHAnsi" w:hAnsiTheme="majorHAnsi" w:hint="eastAsia"/>
          <w:sz w:val="24"/>
          <w:szCs w:val="24"/>
        </w:rPr>
        <w:t xml:space="preserve"> 제외</w:t>
      </w:r>
    </w:p>
    <w:p w:rsidR="008A05E0" w:rsidRPr="00BC180D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:rsidR="00482EE0" w:rsidRPr="00BC180D" w:rsidRDefault="003D78C5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hint="eastAsia"/>
          <w:b/>
          <w:bCs/>
          <w:sz w:val="28"/>
          <w:szCs w:val="28"/>
        </w:rPr>
        <w:t>4</w:t>
      </w:r>
      <w:r w:rsidR="008A05E0" w:rsidRPr="00482EE0">
        <w:rPr>
          <w:rFonts w:asciiTheme="minorHAnsi" w:eastAsiaTheme="minorHAnsi" w:hAnsiTheme="minorHAnsi" w:hint="eastAsia"/>
          <w:b/>
          <w:bCs/>
          <w:sz w:val="28"/>
          <w:szCs w:val="28"/>
        </w:rPr>
        <w:t>. 지원자격</w:t>
      </w:r>
      <w:r w:rsidR="003E4671">
        <w:rPr>
          <w:rFonts w:asciiTheme="majorHAnsi" w:eastAsiaTheme="majorHAnsi" w:hAnsiTheme="majorHAnsi" w:hint="eastAsia"/>
          <w:b/>
          <w:sz w:val="28"/>
          <w:szCs w:val="28"/>
        </w:rPr>
        <w:t>(2017</w:t>
      </w:r>
      <w:r w:rsidR="00BC180D" w:rsidRPr="00C77926">
        <w:rPr>
          <w:rFonts w:asciiTheme="majorHAnsi" w:eastAsiaTheme="majorHAnsi" w:hAnsiTheme="majorHAnsi" w:hint="eastAsia"/>
          <w:b/>
          <w:sz w:val="28"/>
          <w:szCs w:val="28"/>
        </w:rPr>
        <w:t>. 9. 1 기준)</w:t>
      </w:r>
    </w:p>
    <w:p w:rsidR="004476D6" w:rsidRDefault="004476D6" w:rsidP="004476D6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국 적</w:t>
      </w:r>
    </w:p>
    <w:p w:rsidR="004476D6" w:rsidRDefault="004476D6" w:rsidP="004476D6">
      <w:pPr>
        <w:pStyle w:val="MS"/>
        <w:numPr>
          <w:ilvl w:val="0"/>
          <w:numId w:val="17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재외동포로서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국적 보유자</w:t>
      </w:r>
    </w:p>
    <w:p w:rsidR="004476D6" w:rsidRDefault="004476D6" w:rsidP="004476D6">
      <w:pPr>
        <w:pStyle w:val="MS"/>
        <w:numPr>
          <w:ilvl w:val="0"/>
          <w:numId w:val="17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재외동포로서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영주권 또는 장기체류자격 보유자</w:t>
      </w:r>
    </w:p>
    <w:p w:rsidR="00046F4A" w:rsidRPr="00920C94" w:rsidRDefault="00046F4A" w:rsidP="00046F4A">
      <w:pPr>
        <w:pStyle w:val="MS"/>
        <w:numPr>
          <w:ilvl w:val="0"/>
          <w:numId w:val="18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장기체류자격</w:t>
      </w:r>
      <w:r w:rsidR="00CB62EA">
        <w:rPr>
          <w:rFonts w:hint="eastAsia"/>
          <w:color w:val="auto"/>
          <w:sz w:val="24"/>
          <w:szCs w:val="24"/>
        </w:rPr>
        <w:t xml:space="preserve"> 보유자</w:t>
      </w:r>
      <w:r w:rsidR="001845A4">
        <w:rPr>
          <w:rFonts w:hint="eastAsia"/>
          <w:color w:val="auto"/>
          <w:sz w:val="24"/>
          <w:szCs w:val="24"/>
        </w:rPr>
        <w:t>란</w:t>
      </w:r>
      <w:r>
        <w:rPr>
          <w:rFonts w:hint="eastAsia"/>
          <w:color w:val="auto"/>
          <w:sz w:val="24"/>
          <w:szCs w:val="24"/>
        </w:rPr>
        <w:t xml:space="preserve"> 영주권</w:t>
      </w:r>
      <w:r w:rsidR="00920C94">
        <w:rPr>
          <w:rFonts w:hint="eastAsia"/>
          <w:color w:val="auto"/>
          <w:sz w:val="24"/>
          <w:szCs w:val="24"/>
        </w:rPr>
        <w:t xml:space="preserve">이 </w:t>
      </w:r>
      <w:r w:rsidR="001845A4">
        <w:rPr>
          <w:rFonts w:hint="eastAsia"/>
          <w:color w:val="auto"/>
          <w:sz w:val="24"/>
          <w:szCs w:val="24"/>
        </w:rPr>
        <w:t xml:space="preserve">없으나 해당 </w:t>
      </w:r>
      <w:proofErr w:type="spellStart"/>
      <w:r w:rsidR="001845A4">
        <w:rPr>
          <w:rFonts w:hint="eastAsia"/>
          <w:color w:val="auto"/>
          <w:sz w:val="24"/>
          <w:szCs w:val="24"/>
        </w:rPr>
        <w:t>거주국에서</w:t>
      </w:r>
      <w:proofErr w:type="spellEnd"/>
      <w:r w:rsidR="00CB62EA">
        <w:rPr>
          <w:rFonts w:hint="eastAsia"/>
          <w:color w:val="auto"/>
          <w:sz w:val="24"/>
          <w:szCs w:val="24"/>
        </w:rPr>
        <w:t xml:space="preserve"> </w:t>
      </w:r>
      <w:r w:rsidR="00DA43A7">
        <w:rPr>
          <w:rFonts w:hint="eastAsia"/>
          <w:color w:val="auto"/>
          <w:sz w:val="24"/>
          <w:szCs w:val="24"/>
        </w:rPr>
        <w:t>초등학교부터</w:t>
      </w:r>
      <w:r w:rsidR="00CB62EA">
        <w:rPr>
          <w:rFonts w:hint="eastAsia"/>
          <w:color w:val="auto"/>
          <w:sz w:val="24"/>
          <w:szCs w:val="24"/>
        </w:rPr>
        <w:t xml:space="preserve"> 지원 직전과정까지의 수학기간 동안 체류</w:t>
      </w:r>
      <w:r w:rsidR="001845A4">
        <w:rPr>
          <w:rFonts w:hint="eastAsia"/>
          <w:color w:val="auto"/>
          <w:sz w:val="24"/>
          <w:szCs w:val="24"/>
        </w:rPr>
        <w:t xml:space="preserve"> 자격을 갖춘 자</w:t>
      </w:r>
    </w:p>
    <w:p w:rsidR="00920C94" w:rsidRPr="00E17B03" w:rsidRDefault="00920C94" w:rsidP="00046F4A">
      <w:pPr>
        <w:pStyle w:val="MS"/>
        <w:numPr>
          <w:ilvl w:val="0"/>
          <w:numId w:val="18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입양동포 및 입양동포의 자녀</w:t>
      </w:r>
      <w:r w:rsidR="001845A4">
        <w:rPr>
          <w:rFonts w:hint="eastAsia"/>
          <w:color w:val="auto"/>
          <w:sz w:val="24"/>
          <w:szCs w:val="24"/>
        </w:rPr>
        <w:t>, 귀화동포(일본)</w:t>
      </w:r>
      <w:r>
        <w:rPr>
          <w:rFonts w:hint="eastAsia"/>
          <w:color w:val="auto"/>
          <w:sz w:val="24"/>
          <w:szCs w:val="24"/>
        </w:rPr>
        <w:t xml:space="preserve"> </w:t>
      </w:r>
      <w:r w:rsidR="008558AB">
        <w:rPr>
          <w:rFonts w:hint="eastAsia"/>
          <w:color w:val="auto"/>
          <w:sz w:val="24"/>
          <w:szCs w:val="24"/>
        </w:rPr>
        <w:t xml:space="preserve">등 </w:t>
      </w:r>
      <w:r>
        <w:rPr>
          <w:rFonts w:hint="eastAsia"/>
          <w:color w:val="auto"/>
          <w:sz w:val="24"/>
          <w:szCs w:val="24"/>
        </w:rPr>
        <w:t>포함</w:t>
      </w:r>
    </w:p>
    <w:p w:rsidR="004476D6" w:rsidRPr="00E17B03" w:rsidRDefault="004476D6" w:rsidP="004476D6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연 </w:t>
      </w:r>
      <w:proofErr w:type="spellStart"/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령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:</w:t>
      </w:r>
      <w:proofErr w:type="gramEnd"/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5363BC">
        <w:rPr>
          <w:rFonts w:asciiTheme="majorHAnsi" w:eastAsiaTheme="majorHAnsi" w:hAnsiTheme="majorHAnsi" w:hint="eastAsia"/>
          <w:sz w:val="24"/>
          <w:szCs w:val="24"/>
        </w:rPr>
        <w:t>만 25세 미만</w:t>
      </w:r>
      <w:r w:rsidR="00920C94">
        <w:rPr>
          <w:rFonts w:asciiTheme="majorHAnsi" w:eastAsiaTheme="majorHAnsi" w:hAnsiTheme="majorHAnsi" w:hint="eastAsia"/>
          <w:sz w:val="24"/>
          <w:szCs w:val="24"/>
        </w:rPr>
        <w:t>(1992</w:t>
      </w:r>
      <w:r w:rsidR="005363BC">
        <w:rPr>
          <w:rFonts w:asciiTheme="majorHAnsi" w:eastAsiaTheme="majorHAnsi" w:hAnsiTheme="majorHAnsi" w:hint="eastAsia"/>
          <w:sz w:val="24"/>
          <w:szCs w:val="24"/>
        </w:rPr>
        <w:t xml:space="preserve">. 9. 1 이후 </w:t>
      </w:r>
      <w:proofErr w:type="spellStart"/>
      <w:r w:rsidR="005363BC">
        <w:rPr>
          <w:rFonts w:asciiTheme="majorHAnsi" w:eastAsiaTheme="majorHAnsi" w:hAnsiTheme="majorHAnsi" w:hint="eastAsia"/>
          <w:sz w:val="24"/>
          <w:szCs w:val="24"/>
        </w:rPr>
        <w:t>출생자</w:t>
      </w:r>
      <w:proofErr w:type="spellEnd"/>
      <w:r w:rsidR="005363BC">
        <w:rPr>
          <w:rFonts w:asciiTheme="majorHAnsi" w:eastAsiaTheme="majorHAnsi" w:hAnsiTheme="majorHAnsi" w:hint="eastAsia"/>
          <w:sz w:val="24"/>
          <w:szCs w:val="24"/>
        </w:rPr>
        <w:t>)</w:t>
      </w:r>
    </w:p>
    <w:p w:rsidR="00BC180D" w:rsidRDefault="00BC180D" w:rsidP="00BC180D">
      <w:pPr>
        <w:pStyle w:val="MS"/>
        <w:spacing w:line="240" w:lineRule="auto"/>
        <w:jc w:val="left"/>
        <w:rPr>
          <w:color w:val="auto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학 </w:t>
      </w:r>
      <w:proofErr w:type="spellStart"/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력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:</w:t>
      </w:r>
      <w:proofErr w:type="gramEnd"/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초</w:t>
      </w:r>
      <w:r>
        <w:rPr>
          <w:rFonts w:asciiTheme="minorHAnsi" w:eastAsiaTheme="minorHAnsi" w:hAnsiTheme="minorHAnsi" w:hint="eastAsia"/>
          <w:sz w:val="24"/>
          <w:szCs w:val="24"/>
        </w:rPr>
        <w:t>·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중</w:t>
      </w:r>
      <w:r>
        <w:rPr>
          <w:rFonts w:asciiTheme="minorHAnsi" w:eastAsiaTheme="minorHAnsi" w:hAnsiTheme="minorHAnsi" w:hint="eastAsia"/>
          <w:sz w:val="24"/>
          <w:szCs w:val="24"/>
        </w:rPr>
        <w:t>·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고등학교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전 교육과정을 </w:t>
      </w:r>
      <w:r w:rsidR="00046F4A">
        <w:rPr>
          <w:rFonts w:asciiTheme="majorHAnsi" w:eastAsiaTheme="majorHAnsi" w:hAnsiTheme="majorHAnsi" w:hint="eastAsia"/>
          <w:color w:val="auto"/>
          <w:sz w:val="24"/>
          <w:szCs w:val="24"/>
        </w:rPr>
        <w:t>해외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에서 이수(이수예정)한 자</w:t>
      </w:r>
      <w:r w:rsidRPr="00F734E8">
        <w:rPr>
          <w:rFonts w:hint="eastAsia"/>
          <w:color w:val="auto"/>
          <w:sz w:val="24"/>
          <w:szCs w:val="24"/>
        </w:rPr>
        <w:t xml:space="preserve"> </w:t>
      </w:r>
    </w:p>
    <w:p w:rsidR="004476D6" w:rsidRDefault="004476D6" w:rsidP="004476D6">
      <w:pPr>
        <w:pStyle w:val="MS"/>
        <w:spacing w:line="240" w:lineRule="auto"/>
        <w:ind w:left="1483" w:hangingChars="618" w:hanging="1483"/>
        <w:jc w:val="left"/>
        <w:rPr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>
        <w:rPr>
          <w:rFonts w:hint="eastAsia"/>
          <w:color w:val="auto"/>
          <w:sz w:val="24"/>
          <w:szCs w:val="24"/>
        </w:rPr>
        <w:t xml:space="preserve"> 공통사항</w:t>
      </w:r>
    </w:p>
    <w:p w:rsidR="004476D6" w:rsidRDefault="004476D6" w:rsidP="004476D6">
      <w:pPr>
        <w:pStyle w:val="MS"/>
        <w:spacing w:line="240" w:lineRule="auto"/>
        <w:ind w:leftChars="111" w:left="462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- </w:t>
      </w:r>
      <w:r w:rsidR="000C3867">
        <w:rPr>
          <w:rFonts w:hint="eastAsia"/>
          <w:color w:val="auto"/>
          <w:sz w:val="24"/>
          <w:szCs w:val="24"/>
        </w:rPr>
        <w:tab/>
      </w:r>
      <w:r w:rsidR="00920C94">
        <w:rPr>
          <w:rFonts w:asciiTheme="majorEastAsia" w:eastAsiaTheme="majorEastAsia" w:hAnsiTheme="majorEastAsia" w:hint="eastAsia"/>
          <w:sz w:val="24"/>
          <w:szCs w:val="24"/>
        </w:rPr>
        <w:t>2017</w:t>
      </w:r>
      <w:r>
        <w:rPr>
          <w:rFonts w:asciiTheme="majorEastAsia" w:eastAsiaTheme="majorEastAsia" w:hAnsiTheme="majorEastAsia" w:hint="eastAsia"/>
          <w:sz w:val="24"/>
          <w:szCs w:val="24"/>
        </w:rPr>
        <w:t>학년도 9월 학기 또는</w:t>
      </w:r>
      <w:r w:rsidR="00920C94">
        <w:rPr>
          <w:rFonts w:asciiTheme="majorEastAsia" w:eastAsiaTheme="majorEastAsia" w:hAnsiTheme="majorEastAsia" w:hint="eastAsia"/>
          <w:sz w:val="24"/>
          <w:szCs w:val="24"/>
        </w:rPr>
        <w:t xml:space="preserve"> 2018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학년도 3월 학기 국내대학 </w:t>
      </w:r>
      <w:r w:rsidR="000C3867">
        <w:rPr>
          <w:rFonts w:asciiTheme="majorEastAsia" w:eastAsiaTheme="majorEastAsia" w:hAnsiTheme="majorEastAsia" w:hint="eastAsia"/>
          <w:sz w:val="24"/>
          <w:szCs w:val="24"/>
        </w:rPr>
        <w:t>학</w:t>
      </w:r>
      <w:r>
        <w:rPr>
          <w:rFonts w:asciiTheme="minorHAnsi" w:eastAsiaTheme="minorHAnsi" w:hAnsiTheme="minorHAnsi" w:hint="eastAsia"/>
          <w:sz w:val="24"/>
          <w:szCs w:val="24"/>
        </w:rPr>
        <w:t>사과정 입학 예정자</w:t>
      </w:r>
    </w:p>
    <w:p w:rsidR="004476D6" w:rsidRPr="00F734E8" w:rsidRDefault="004476D6" w:rsidP="004476D6">
      <w:pPr>
        <w:pStyle w:val="MS"/>
        <w:spacing w:line="240" w:lineRule="auto"/>
        <w:ind w:leftChars="200" w:left="6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※</w:t>
      </w:r>
      <w:r>
        <w:rPr>
          <w:rFonts w:hint="eastAsia"/>
          <w:color w:val="auto"/>
          <w:sz w:val="24"/>
          <w:szCs w:val="24"/>
        </w:rPr>
        <w:t xml:space="preserve"> 개별적으로 </w:t>
      </w:r>
      <w:r w:rsidR="00920C94">
        <w:rPr>
          <w:rFonts w:hint="eastAsia"/>
          <w:color w:val="auto"/>
          <w:sz w:val="24"/>
          <w:szCs w:val="24"/>
        </w:rPr>
        <w:t>기</w:t>
      </w:r>
      <w:r>
        <w:rPr>
          <w:rFonts w:hint="eastAsia"/>
          <w:color w:val="auto"/>
          <w:sz w:val="24"/>
          <w:szCs w:val="24"/>
        </w:rPr>
        <w:t xml:space="preserve"> 입학하여 국내 대학에 재학 중인 자는</w:t>
      </w:r>
      <w:r w:rsidR="00920C94">
        <w:rPr>
          <w:rFonts w:hint="eastAsia"/>
          <w:color w:val="auto"/>
          <w:sz w:val="24"/>
          <w:szCs w:val="24"/>
        </w:rPr>
        <w:t>2016</w:t>
      </w:r>
      <w:r>
        <w:rPr>
          <w:rFonts w:hint="eastAsia"/>
          <w:color w:val="auto"/>
          <w:sz w:val="24"/>
          <w:szCs w:val="24"/>
        </w:rPr>
        <w:t>학년도 9월 학기 또는</w:t>
      </w:r>
      <w:r w:rsidR="00920C94">
        <w:rPr>
          <w:rFonts w:hint="eastAsia"/>
          <w:color w:val="auto"/>
          <w:sz w:val="24"/>
          <w:szCs w:val="24"/>
        </w:rPr>
        <w:t xml:space="preserve"> 2017</w:t>
      </w:r>
      <w:r>
        <w:rPr>
          <w:rFonts w:hint="eastAsia"/>
          <w:color w:val="auto"/>
          <w:sz w:val="24"/>
          <w:szCs w:val="24"/>
        </w:rPr>
        <w:t>학년도 3월 학기 신입학자에 한해 지원 가능(장학생 선발 전 국내 체류 목적은 순수 입학준비에 한 함)</w:t>
      </w:r>
    </w:p>
    <w:p w:rsidR="004476D6" w:rsidRDefault="004476D6" w:rsidP="004476D6">
      <w:pPr>
        <w:pStyle w:val="MS"/>
        <w:spacing w:line="240" w:lineRule="auto"/>
        <w:ind w:leftChars="200" w:left="640" w:hangingChars="100" w:hanging="240"/>
        <w:jc w:val="left"/>
        <w:rPr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※ 국내(한국) 교육과정 이수자 제외</w:t>
      </w:r>
    </w:p>
    <w:p w:rsidR="00BC180D" w:rsidRPr="004476D6" w:rsidRDefault="00BC180D" w:rsidP="00BC180D">
      <w:pPr>
        <w:pStyle w:val="MS"/>
        <w:spacing w:line="240" w:lineRule="auto"/>
        <w:ind w:leftChars="100" w:left="440" w:hangingChars="100" w:hanging="240"/>
        <w:jc w:val="left"/>
        <w:rPr>
          <w:color w:val="auto"/>
          <w:sz w:val="24"/>
          <w:szCs w:val="24"/>
        </w:rPr>
      </w:pPr>
    </w:p>
    <w:p w:rsidR="00BC180D" w:rsidRPr="00C77926" w:rsidRDefault="00BC180D" w:rsidP="00BC180D">
      <w:pPr>
        <w:pStyle w:val="MS"/>
        <w:spacing w:line="240" w:lineRule="auto"/>
        <w:jc w:val="left"/>
        <w:rPr>
          <w:rFonts w:asciiTheme="majorHAnsi" w:eastAsiaTheme="majorHAnsi" w:hAnsiTheme="majorHAnsi"/>
          <w:b/>
          <w:color w:val="auto"/>
          <w:sz w:val="28"/>
          <w:szCs w:val="28"/>
        </w:rPr>
      </w:pPr>
      <w:r w:rsidRPr="00C77926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 xml:space="preserve">5. 선발 </w:t>
      </w:r>
      <w:r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기본</w:t>
      </w:r>
      <w:r w:rsidRPr="00C77926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방침</w:t>
      </w:r>
    </w:p>
    <w:p w:rsidR="004476D6" w:rsidRPr="00E17B03" w:rsidRDefault="004476D6" w:rsidP="004476D6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한국에서의 장기간 유학이 가능한 심신 건강한 자</w:t>
      </w:r>
    </w:p>
    <w:p w:rsidR="004476D6" w:rsidRPr="00E17B03" w:rsidRDefault="004476D6" w:rsidP="004476D6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국내 기관(장학 재단 등)에서 유사한 장학금을 받은 사실이 없는 자</w:t>
      </w:r>
    </w:p>
    <w:p w:rsidR="004476D6" w:rsidRDefault="004476D6" w:rsidP="004476D6">
      <w:pPr>
        <w:pStyle w:val="MS"/>
        <w:spacing w:line="240" w:lineRule="auto"/>
        <w:ind w:left="240" w:hangingChars="100" w:hanging="240"/>
        <w:jc w:val="left"/>
        <w:rPr>
          <w:sz w:val="24"/>
          <w:szCs w:val="24"/>
        </w:rPr>
      </w:pPr>
      <w:r w:rsidRPr="00D074F2">
        <w:rPr>
          <w:rFonts w:hint="eastAsia"/>
          <w:sz w:val="24"/>
          <w:szCs w:val="24"/>
        </w:rPr>
        <w:lastRenderedPageBreak/>
        <w:t>Ｏ</w:t>
      </w:r>
      <w:r>
        <w:rPr>
          <w:rFonts w:hint="eastAsia"/>
          <w:sz w:val="24"/>
          <w:szCs w:val="24"/>
        </w:rPr>
        <w:t xml:space="preserve"> 향후 동포사회 발전에 기여할 차세대 인재로서의 자질을 갖춘 자(수상경력 및 </w:t>
      </w:r>
      <w:proofErr w:type="spellStart"/>
      <w:r>
        <w:rPr>
          <w:rFonts w:hint="eastAsia"/>
          <w:sz w:val="24"/>
          <w:szCs w:val="24"/>
        </w:rPr>
        <w:t>교내외</w:t>
      </w:r>
      <w:proofErr w:type="spellEnd"/>
      <w:r>
        <w:rPr>
          <w:rFonts w:hint="eastAsia"/>
          <w:sz w:val="24"/>
          <w:szCs w:val="24"/>
        </w:rPr>
        <w:t xml:space="preserve"> 활동 경력 등 관련 증빙서류 제출 필수)</w:t>
      </w:r>
    </w:p>
    <w:p w:rsidR="004476D6" w:rsidRPr="001B211C" w:rsidRDefault="004476D6" w:rsidP="004476D6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성적 우수자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및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한국어 능력 우수자</w:t>
      </w:r>
    </w:p>
    <w:p w:rsidR="004476D6" w:rsidRDefault="004476D6" w:rsidP="004476D6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유공동포 후손 </w:t>
      </w:r>
      <w:r>
        <w:rPr>
          <w:rFonts w:asciiTheme="majorHAnsi" w:eastAsiaTheme="majorHAnsi" w:hAnsiTheme="majorHAnsi" w:hint="eastAsia"/>
          <w:sz w:val="24"/>
          <w:szCs w:val="24"/>
        </w:rPr>
        <w:t>및 동포사회 발전에 기여한 재외동포 후손 우대</w:t>
      </w:r>
    </w:p>
    <w:p w:rsidR="004476D6" w:rsidRDefault="004476D6" w:rsidP="004476D6">
      <w:pPr>
        <w:pStyle w:val="MS"/>
        <w:spacing w:line="240" w:lineRule="auto"/>
        <w:jc w:val="left"/>
        <w:rPr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hint="eastAsia"/>
          <w:sz w:val="24"/>
          <w:szCs w:val="24"/>
        </w:rPr>
        <w:t xml:space="preserve"> 한국어 및 한국학, 과학기술 전공자 우대</w:t>
      </w:r>
    </w:p>
    <w:p w:rsidR="00920C94" w:rsidRDefault="00920C94" w:rsidP="004476D6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hint="eastAsia"/>
          <w:sz w:val="24"/>
          <w:szCs w:val="24"/>
        </w:rPr>
        <w:t xml:space="preserve"> 경제적인 가정형편 등 고려</w:t>
      </w:r>
    </w:p>
    <w:p w:rsidR="008A05E0" w:rsidRPr="004476D6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:rsidR="00482EE0" w:rsidRPr="0016169B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482EE0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6. 지원서 제출 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가. 지원서 접수처 :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주재 대한민국 공관(대사관 및 총영사관)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나. 신청서 접수기한 :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주재 대한민국 공관에서 정하는 기일까지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다. 제출서류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① 지원신청서 1부(소정양식</w:t>
      </w:r>
      <w:proofErr w:type="gramStart"/>
      <w:r w:rsidRPr="008A05E0">
        <w:rPr>
          <w:rFonts w:asciiTheme="minorHAnsi" w:eastAsiaTheme="minorHAnsi" w:hAnsiTheme="minorHAnsi" w:hint="eastAsia"/>
          <w:sz w:val="24"/>
          <w:szCs w:val="24"/>
        </w:rPr>
        <w:t>) :</w:t>
      </w:r>
      <w:proofErr w:type="gram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코리안넷에서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작성 후 출력, 서명하여 제출</w:t>
      </w:r>
    </w:p>
    <w:p w:rsidR="008A05E0" w:rsidRPr="008A05E0" w:rsidRDefault="008A05E0" w:rsidP="00920C94">
      <w:pPr>
        <w:pStyle w:val="a3"/>
        <w:numPr>
          <w:ilvl w:val="0"/>
          <w:numId w:val="16"/>
        </w:numPr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사진(4×5㎝, 칼라, 상반신, 정면, 탈모) 1매</w:t>
      </w:r>
    </w:p>
    <w:p w:rsidR="008A05E0" w:rsidRPr="008A05E0" w:rsidRDefault="008A05E0" w:rsidP="00920C94">
      <w:pPr>
        <w:pStyle w:val="a3"/>
        <w:numPr>
          <w:ilvl w:val="0"/>
          <w:numId w:val="16"/>
        </w:numPr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자기소개서 1부(</w:t>
      </w:r>
      <w:r w:rsidR="00920C94" w:rsidRPr="008A05E0">
        <w:rPr>
          <w:rFonts w:asciiTheme="minorHAnsi" w:eastAsiaTheme="minorHAnsi" w:hAnsiTheme="minorHAnsi" w:hint="eastAsia"/>
          <w:sz w:val="24"/>
          <w:szCs w:val="24"/>
        </w:rPr>
        <w:t>소정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양식</w:t>
      </w:r>
      <w:proofErr w:type="gramStart"/>
      <w:r w:rsidRPr="008A05E0">
        <w:rPr>
          <w:rFonts w:asciiTheme="minorHAnsi" w:eastAsiaTheme="minorHAnsi" w:hAnsiTheme="minorHAnsi" w:hint="eastAsia"/>
          <w:sz w:val="24"/>
          <w:szCs w:val="24"/>
        </w:rPr>
        <w:t>) :</w:t>
      </w:r>
      <w:proofErr w:type="gram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코리안넷에서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작성 후 출력, 서명하여 제출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④ 수학계획서 1부(소정양식</w:t>
      </w:r>
      <w:proofErr w:type="gramStart"/>
      <w:r w:rsidRPr="008A05E0">
        <w:rPr>
          <w:rFonts w:asciiTheme="minorHAnsi" w:eastAsiaTheme="minorHAnsi" w:hAnsiTheme="minorHAnsi" w:hint="eastAsia"/>
          <w:sz w:val="24"/>
          <w:szCs w:val="24"/>
        </w:rPr>
        <w:t>) :</w:t>
      </w:r>
      <w:proofErr w:type="gram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코리안넷에서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작성 후 출력, 서명하여 제출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⑤ 졸업증명서 : 전 교육과정(초, 중, 고) 졸업(예정)증명서 각 1부</w:t>
      </w:r>
    </w:p>
    <w:p w:rsidR="008A05E0" w:rsidRPr="008A05E0" w:rsidRDefault="008A05E0" w:rsidP="00C832D6">
      <w:pPr>
        <w:pStyle w:val="a3"/>
        <w:spacing w:line="240" w:lineRule="auto"/>
        <w:ind w:left="1841" w:hangingChars="767" w:hanging="1841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⑥ </w:t>
      </w:r>
      <w:proofErr w:type="gramStart"/>
      <w:r w:rsidRPr="008A05E0">
        <w:rPr>
          <w:rFonts w:asciiTheme="minorHAnsi" w:eastAsiaTheme="minorHAnsi" w:hAnsiTheme="minorHAnsi" w:hint="eastAsia"/>
          <w:sz w:val="24"/>
          <w:szCs w:val="24"/>
        </w:rPr>
        <w:t>성적증명서 :</w:t>
      </w:r>
      <w:proofErr w:type="gram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920C94">
        <w:rPr>
          <w:rFonts w:asciiTheme="minorHAnsi" w:eastAsiaTheme="minorHAnsi" w:hAnsiTheme="minorHAnsi" w:hint="eastAsia"/>
          <w:b/>
          <w:sz w:val="24"/>
          <w:szCs w:val="24"/>
        </w:rPr>
        <w:t xml:space="preserve">전 </w:t>
      </w:r>
      <w:r w:rsidR="00BB03B2" w:rsidRPr="00920C94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학년</w:t>
      </w:r>
      <w:r w:rsidR="00BB03B2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(초, 중, 고)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평균평점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(100점 만점기준으로 환산)이 명기된 성적증명서 1부</w:t>
      </w:r>
    </w:p>
    <w:p w:rsidR="008A05E0" w:rsidRPr="008A05E0" w:rsidRDefault="008A05E0" w:rsidP="008D16AF">
      <w:pPr>
        <w:pStyle w:val="a3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⑦ 한국어능력시험 (TOPIK) 성적증명서 원본 1부</w:t>
      </w:r>
      <w:r w:rsidR="008D16AF">
        <w:rPr>
          <w:rFonts w:asciiTheme="majorHAnsi" w:eastAsiaTheme="majorHAnsi" w:hAnsiTheme="majorHAnsi" w:hint="eastAsia"/>
          <w:sz w:val="24"/>
          <w:szCs w:val="24"/>
        </w:rPr>
        <w:t>(제</w:t>
      </w:r>
      <w:r w:rsidR="00920C94">
        <w:rPr>
          <w:rFonts w:asciiTheme="majorHAnsi" w:eastAsiaTheme="majorHAnsi" w:hAnsiTheme="majorHAnsi" w:hint="eastAsia"/>
          <w:sz w:val="24"/>
          <w:szCs w:val="24"/>
        </w:rPr>
        <w:t>39</w:t>
      </w:r>
      <w:r w:rsidR="008D16AF">
        <w:rPr>
          <w:rFonts w:asciiTheme="majorHAnsi" w:eastAsiaTheme="majorHAnsi" w:hAnsiTheme="majorHAnsi" w:hint="eastAsia"/>
          <w:sz w:val="24"/>
          <w:szCs w:val="24"/>
        </w:rPr>
        <w:t>회~제</w:t>
      </w:r>
      <w:r w:rsidR="00920C94">
        <w:rPr>
          <w:rFonts w:asciiTheme="majorHAnsi" w:eastAsiaTheme="majorHAnsi" w:hAnsiTheme="majorHAnsi" w:hint="eastAsia"/>
          <w:sz w:val="24"/>
          <w:szCs w:val="24"/>
        </w:rPr>
        <w:t>50</w:t>
      </w:r>
      <w:r w:rsidR="008D16AF">
        <w:rPr>
          <w:rFonts w:asciiTheme="majorHAnsi" w:eastAsiaTheme="majorHAnsi" w:hAnsiTheme="majorHAnsi" w:hint="eastAsia"/>
          <w:sz w:val="24"/>
          <w:szCs w:val="24"/>
        </w:rPr>
        <w:t>회 시험 3급 이상 보유자만 해당)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⑧ 추천서 </w:t>
      </w:r>
      <w:proofErr w:type="gramStart"/>
      <w:r w:rsidRPr="00920C94">
        <w:rPr>
          <w:rFonts w:asciiTheme="minorHAnsi" w:eastAsiaTheme="minorHAnsi" w:hAnsiTheme="minorHAnsi" w:hint="eastAsia"/>
          <w:sz w:val="24"/>
          <w:szCs w:val="24"/>
        </w:rPr>
        <w:t>2부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:</w:t>
      </w:r>
      <w:proofErr w:type="gram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출신학교장, 지도교수, 소속기관장 등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⑨ 서약서 1부(소정양식)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⑩ 건강증명서 1부 : 공무원채용신체검사 기준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병원 발행(병원자체 서식 가능)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한국소재 병원일 경우 국·공립병원에서 발행하는 건강진단서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⑪ 여권 사본 및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재외국민등록부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>(영주권자의 경우) 사본 1부</w:t>
      </w:r>
    </w:p>
    <w:p w:rsid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⑫ 유공동포 후손 증빙서류 사본 1부(공관의 확인도 가능, 해당자에 한함)</w:t>
      </w:r>
    </w:p>
    <w:p w:rsidR="008D16AF" w:rsidRPr="00C266E2" w:rsidRDefault="008D16AF" w:rsidP="008D16AF">
      <w:pPr>
        <w:pStyle w:val="a3"/>
        <w:spacing w:line="240" w:lineRule="auto"/>
        <w:ind w:left="360" w:hangingChars="150" w:hanging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C266E2">
        <w:rPr>
          <w:rFonts w:asciiTheme="majorEastAsia" w:eastAsiaTheme="majorEastAsia" w:hAnsiTheme="majorEastAsia"/>
          <w:sz w:val="24"/>
          <w:szCs w:val="24"/>
        </w:rPr>
        <w:t>⑬ 현지 한글학교, 국내외 한국어연수 관련 학력사항 증빙서류 원본 1부</w:t>
      </w:r>
      <w:r w:rsidRPr="00C266E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266E2">
        <w:rPr>
          <w:rFonts w:asciiTheme="majorEastAsia" w:eastAsiaTheme="majorEastAsia" w:hAnsiTheme="majorEastAsia"/>
          <w:sz w:val="24"/>
          <w:szCs w:val="24"/>
        </w:rPr>
        <w:t>(해당자에 한함)</w:t>
      </w:r>
    </w:p>
    <w:p w:rsidR="008D16AF" w:rsidRPr="00C266E2" w:rsidRDefault="008D16AF" w:rsidP="008D16AF">
      <w:pPr>
        <w:pStyle w:val="a3"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C266E2">
        <w:rPr>
          <w:rFonts w:asciiTheme="majorEastAsia" w:eastAsiaTheme="majorEastAsia" w:hAnsiTheme="majorEastAsia"/>
          <w:sz w:val="24"/>
          <w:szCs w:val="24"/>
        </w:rPr>
        <w:t xml:space="preserve">⑭ </w:t>
      </w:r>
      <w:r w:rsidR="00920C94">
        <w:rPr>
          <w:rFonts w:asciiTheme="majorEastAsia" w:eastAsiaTheme="majorEastAsia" w:hAnsiTheme="majorEastAsia" w:hint="eastAsia"/>
          <w:sz w:val="24"/>
          <w:szCs w:val="24"/>
        </w:rPr>
        <w:t>논문, 출간된 서적, 수상내역 등 각</w:t>
      </w:r>
      <w:r w:rsidRPr="00C266E2">
        <w:rPr>
          <w:rFonts w:asciiTheme="majorEastAsia" w:eastAsiaTheme="majorEastAsia" w:hAnsiTheme="majorEastAsia"/>
          <w:sz w:val="24"/>
          <w:szCs w:val="24"/>
        </w:rPr>
        <w:t xml:space="preserve"> 1부</w:t>
      </w:r>
      <w:r w:rsidR="00920C94">
        <w:rPr>
          <w:rFonts w:asciiTheme="majorEastAsia" w:eastAsiaTheme="majorEastAsia" w:hAnsiTheme="majorEastAsia" w:hint="eastAsia"/>
          <w:sz w:val="24"/>
          <w:szCs w:val="24"/>
        </w:rPr>
        <w:t>(해당자에 한함)</w:t>
      </w:r>
    </w:p>
    <w:p w:rsidR="008D16AF" w:rsidRPr="00546D11" w:rsidRDefault="008D16AF" w:rsidP="00B16AA4">
      <w:pPr>
        <w:pStyle w:val="MS"/>
        <w:spacing w:line="240" w:lineRule="auto"/>
        <w:ind w:left="240" w:hangingChars="100" w:hanging="240"/>
        <w:rPr>
          <w:rFonts w:asciiTheme="minorHAnsi" w:eastAsiaTheme="minorHAnsi" w:hAnsiTheme="minorHAnsi"/>
          <w:sz w:val="24"/>
          <w:szCs w:val="24"/>
        </w:rPr>
      </w:pPr>
      <w:r w:rsidRPr="00C266E2">
        <w:rPr>
          <w:rFonts w:asciiTheme="majorEastAsia" w:eastAsiaTheme="majorEastAsia" w:hAnsiTheme="majorEastAsia"/>
          <w:sz w:val="24"/>
          <w:szCs w:val="24"/>
        </w:rPr>
        <w:lastRenderedPageBreak/>
        <w:t>⑮</w:t>
      </w:r>
      <w:r w:rsidRPr="00C266E2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 </w:t>
      </w:r>
      <w:r w:rsidR="00B16AA4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재학증명서, 표준입학허가서 및 출입국사실증명서(직전과정 이수 후 국내 </w:t>
      </w:r>
      <w:proofErr w:type="spellStart"/>
      <w:proofErr w:type="gramStart"/>
      <w:r w:rsidR="00B16AA4">
        <w:rPr>
          <w:rFonts w:asciiTheme="majorEastAsia" w:eastAsiaTheme="majorEastAsia" w:hAnsiTheme="majorEastAsia" w:cs="Cambria Math" w:hint="eastAsia"/>
          <w:sz w:val="24"/>
          <w:szCs w:val="24"/>
        </w:rPr>
        <w:t>입국일부터</w:t>
      </w:r>
      <w:proofErr w:type="spellEnd"/>
      <w:r w:rsidR="00B16AA4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  모집</w:t>
      </w:r>
      <w:proofErr w:type="gramEnd"/>
      <w:r w:rsidR="00B16AA4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 공고일까지 내역 포함) 원본 각 1부(국내 대학에 재학중인 자에 한 함)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라. 제출서류 작성요령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모든 서류는 </w:t>
      </w:r>
      <w:r w:rsidR="008A05E0" w:rsidRPr="008A05E0">
        <w:rPr>
          <w:rFonts w:asciiTheme="minorHAnsi" w:eastAsiaTheme="minorHAnsi" w:hAnsiTheme="minorHAnsi" w:hint="eastAsia"/>
          <w:b/>
          <w:bCs/>
          <w:sz w:val="24"/>
          <w:szCs w:val="24"/>
        </w:rPr>
        <w:t>본인이 직접 한국어로 작성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신청서 및 자기소개서, 수학계획서는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코리안넷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(http://www.korean.net)에 접속, 로그인후 재단사업 -&gt; 장학사업 -&gt; 초청장학사업 -&gt; 하단 ‘신청’ 버튼 클릭 후 작성하여 저장 후 출력, 서명한 다음 다른 서류들과 함께 공관 제출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신청서 작성 시 상세하게 작성하고 해당사항이 없는 것은 공란 처리</w:t>
      </w:r>
    </w:p>
    <w:p w:rsid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(양식 1.)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인적사항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중 사진은 신청서 작성시 첨부하여, 1장은 별도 제출</w:t>
      </w:r>
    </w:p>
    <w:p w:rsidR="008A05E0" w:rsidRPr="008A05E0" w:rsidRDefault="004A202A" w:rsidP="00DA43A7">
      <w:pPr>
        <w:pStyle w:val="MS"/>
        <w:spacing w:line="240" w:lineRule="auto"/>
        <w:ind w:left="1200" w:hangingChars="500" w:hanging="120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(양식 </w:t>
      </w:r>
      <w:r>
        <w:rPr>
          <w:rFonts w:asciiTheme="minorHAnsi" w:eastAsiaTheme="minorHAnsi" w:hAnsiTheme="minorHAnsi" w:hint="eastAsia"/>
          <w:sz w:val="24"/>
          <w:szCs w:val="24"/>
        </w:rPr>
        <w:t>2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.)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초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·</w:t>
      </w:r>
      <w:r>
        <w:rPr>
          <w:rFonts w:asciiTheme="minorHAnsi" w:eastAsiaTheme="minorHAnsi" w:hAnsiTheme="minorHAnsi" w:hint="eastAsia"/>
          <w:sz w:val="24"/>
          <w:szCs w:val="24"/>
        </w:rPr>
        <w:t>중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·</w:t>
      </w:r>
      <w:r w:rsidR="00DA43A7">
        <w:rPr>
          <w:rFonts w:asciiTheme="minorHAnsi" w:eastAsiaTheme="minorHAnsi" w:hAnsiTheme="minorHAnsi" w:hint="eastAsia"/>
          <w:sz w:val="24"/>
          <w:szCs w:val="24"/>
        </w:rPr>
        <w:t>고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학력사항을 상세히 기재</w:t>
      </w:r>
      <w:r w:rsidR="00DA43A7">
        <w:rPr>
          <w:rFonts w:asciiTheme="minorHAnsi" w:eastAsiaTheme="minorHAnsi" w:hAnsiTheme="minorHAnsi" w:hint="eastAsia"/>
          <w:sz w:val="24"/>
          <w:szCs w:val="24"/>
        </w:rPr>
        <w:t>, 성적은 백분율로 환산하여 기재</w:t>
      </w:r>
    </w:p>
    <w:p w:rsidR="008A05E0" w:rsidRDefault="008A05E0" w:rsidP="008D16AF">
      <w:pPr>
        <w:pStyle w:val="MS"/>
        <w:spacing w:line="240" w:lineRule="auto"/>
        <w:ind w:left="1200" w:hangingChars="500" w:hanging="120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(양식</w:t>
      </w:r>
      <w:r w:rsidR="00DA43A7">
        <w:rPr>
          <w:rFonts w:asciiTheme="minorHAnsi" w:eastAsiaTheme="minorHAnsi" w:hAnsiTheme="minorHAnsi" w:hint="eastAsia"/>
          <w:sz w:val="24"/>
          <w:szCs w:val="24"/>
        </w:rPr>
        <w:t xml:space="preserve"> 5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.) </w:t>
      </w:r>
      <w:r w:rsidR="001845A4">
        <w:rPr>
          <w:rFonts w:asciiTheme="minorHAnsi" w:eastAsiaTheme="minorHAnsi" w:hAnsiTheme="minorHAnsi" w:hint="eastAsia"/>
          <w:sz w:val="24"/>
          <w:szCs w:val="24"/>
        </w:rPr>
        <w:t>4</w:t>
      </w:r>
      <w:r w:rsidR="00ED00DC">
        <w:rPr>
          <w:rFonts w:asciiTheme="minorHAnsi" w:eastAsiaTheme="minorHAnsi" w:hAnsiTheme="minorHAnsi" w:hint="eastAsia"/>
          <w:sz w:val="24"/>
          <w:szCs w:val="24"/>
        </w:rPr>
        <w:t xml:space="preserve">개월 이상 국내외 거주 및 체류 사실을 모두 기재, 동 기간 동안 </w:t>
      </w:r>
      <w:r w:rsidR="003E1536">
        <w:rPr>
          <w:rFonts w:asciiTheme="minorHAnsi" w:eastAsiaTheme="minorHAnsi" w:hAnsiTheme="minorHAnsi" w:hint="eastAsia"/>
          <w:sz w:val="24"/>
          <w:szCs w:val="24"/>
        </w:rPr>
        <w:t xml:space="preserve">부모와 동일 국가에서 </w:t>
      </w:r>
      <w:r w:rsidR="001B184F">
        <w:rPr>
          <w:rFonts w:asciiTheme="minorHAnsi" w:eastAsiaTheme="minorHAnsi" w:hAnsiTheme="minorHAnsi" w:hint="eastAsia"/>
          <w:sz w:val="24"/>
          <w:szCs w:val="24"/>
        </w:rPr>
        <w:t>거주 및 체류 여부도 각각 기재</w:t>
      </w:r>
      <w:r w:rsidR="00B068F4">
        <w:rPr>
          <w:rFonts w:asciiTheme="minorHAnsi" w:eastAsiaTheme="minorHAnsi" w:hAnsiTheme="minorHAnsi" w:hint="eastAsia"/>
          <w:sz w:val="24"/>
          <w:szCs w:val="24"/>
        </w:rPr>
        <w:t>, 직장, 학교 등 거주 및 체류 관련 기관은 해당자만 기재</w:t>
      </w:r>
    </w:p>
    <w:p w:rsidR="000579E0" w:rsidRPr="000579E0" w:rsidRDefault="000579E0" w:rsidP="000579E0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(양식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8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.) 학위 논문 및 저서는 해당자만 기재</w:t>
      </w:r>
    </w:p>
    <w:p w:rsidR="008A05E0" w:rsidRPr="008A05E0" w:rsidRDefault="008A05E0" w:rsidP="009F4D0B">
      <w:pPr>
        <w:pStyle w:val="MS"/>
        <w:spacing w:line="240" w:lineRule="auto"/>
        <w:ind w:left="1274" w:hangingChars="531" w:hanging="1274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(양식</w:t>
      </w:r>
      <w:r w:rsidR="00DA43A7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0579E0">
        <w:rPr>
          <w:rFonts w:asciiTheme="minorHAnsi" w:eastAsiaTheme="minorHAnsi" w:hAnsiTheme="minorHAnsi" w:hint="eastAsia"/>
          <w:sz w:val="24"/>
          <w:szCs w:val="24"/>
        </w:rPr>
        <w:t>10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.) 비상 연락처는 비상시 바로 연락이 닿을 수 있는 사람의 정확한 연락처를 적고, 입국예정일은 선발 발표 후 입국할 수 있는 날짜를 정확히 기재</w:t>
      </w:r>
      <w:r w:rsidR="008D16AF">
        <w:rPr>
          <w:rFonts w:asciiTheme="minorHAnsi" w:eastAsiaTheme="minorHAnsi" w:hAnsiTheme="minorHAnsi" w:hint="eastAsia"/>
          <w:sz w:val="24"/>
          <w:szCs w:val="24"/>
        </w:rPr>
        <w:t>, 기입국자의 경우 입국일 기재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양식 각 항목은 7개까지 작성 가능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자기소개서 및 수학계획서는</w:t>
      </w:r>
      <w:r w:rsidR="00C222BD">
        <w:rPr>
          <w:rFonts w:asciiTheme="minorHAnsi" w:eastAsiaTheme="minorHAnsi" w:hAnsiTheme="minorHAnsi" w:hint="eastAsia"/>
          <w:sz w:val="24"/>
          <w:szCs w:val="24"/>
        </w:rPr>
        <w:t xml:space="preserve"> 각 각</w:t>
      </w:r>
      <w:r w:rsidR="00920C94">
        <w:rPr>
          <w:rFonts w:asciiTheme="minorHAnsi" w:eastAsiaTheme="minorHAnsi" w:hAnsiTheme="minorHAnsi" w:hint="eastAsia"/>
          <w:sz w:val="24"/>
          <w:szCs w:val="24"/>
        </w:rPr>
        <w:t xml:space="preserve"> A4 반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매 분량</w:t>
      </w:r>
      <w:r w:rsidR="00920C94">
        <w:rPr>
          <w:rFonts w:asciiTheme="minorHAnsi" w:eastAsiaTheme="minorHAnsi" w:hAnsiTheme="minorHAnsi" w:hint="eastAsia"/>
          <w:sz w:val="24"/>
          <w:szCs w:val="24"/>
        </w:rPr>
        <w:t>으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로 작성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졸업증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(또는 졸업예정증명서), 성적증명서 등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해당기관에서 발부된 </w:t>
      </w:r>
      <w:r w:rsidR="008A05E0" w:rsidRPr="008A05E0">
        <w:rPr>
          <w:rFonts w:asciiTheme="minorHAnsi" w:eastAsiaTheme="minorHAnsi" w:hAnsiTheme="minorHAnsi" w:hint="eastAsia"/>
          <w:b/>
          <w:bCs/>
          <w:sz w:val="24"/>
          <w:szCs w:val="24"/>
        </w:rPr>
        <w:t>모든 제출서류는 원본과 함께 한글로 번역·공증</w:t>
      </w:r>
      <w:r w:rsidR="006C672D">
        <w:rPr>
          <w:rFonts w:asciiTheme="minorHAnsi" w:eastAsiaTheme="minorHAnsi" w:hAnsiTheme="minorHAnsi" w:hint="eastAsia"/>
          <w:sz w:val="24"/>
          <w:szCs w:val="24"/>
        </w:rPr>
        <w:t xml:space="preserve">하여 </w:t>
      </w:r>
      <w:proofErr w:type="spellStart"/>
      <w:r w:rsidR="006C672D">
        <w:rPr>
          <w:rFonts w:asciiTheme="minorHAnsi" w:eastAsiaTheme="minorHAnsi" w:hAnsiTheme="minorHAnsi" w:hint="eastAsia"/>
          <w:sz w:val="24"/>
          <w:szCs w:val="24"/>
        </w:rPr>
        <w:t>아포스티유</w:t>
      </w:r>
      <w:proofErr w:type="spellEnd"/>
      <w:r w:rsidR="006C672D">
        <w:rPr>
          <w:rFonts w:asciiTheme="minorHAnsi" w:eastAsiaTheme="minorHAnsi" w:hAnsiTheme="minorHAnsi" w:hint="eastAsia"/>
          <w:sz w:val="24"/>
          <w:szCs w:val="24"/>
        </w:rPr>
        <w:t xml:space="preserve"> 확인 또는 영사확인을 받아 제출</w:t>
      </w:r>
    </w:p>
    <w:p w:rsidR="006C672D" w:rsidRDefault="008A05E0" w:rsidP="006C672D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※ </w:t>
      </w:r>
      <w:r w:rsidR="006C672D">
        <w:rPr>
          <w:rFonts w:asciiTheme="minorHAnsi" w:eastAsiaTheme="minorHAnsi" w:hAnsiTheme="minorHAnsi" w:hint="eastAsia"/>
          <w:sz w:val="24"/>
          <w:szCs w:val="24"/>
        </w:rPr>
        <w:t xml:space="preserve">원본 재발급이 불가능한 문서의 경우에는 공증 혹은 영사확인을 받아 </w:t>
      </w:r>
    </w:p>
    <w:p w:rsidR="008A05E0" w:rsidRPr="008A05E0" w:rsidRDefault="006C672D" w:rsidP="006C672D">
      <w:pPr>
        <w:pStyle w:val="MS"/>
        <w:spacing w:line="240" w:lineRule="auto"/>
        <w:ind w:leftChars="200" w:left="400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사본으로 제출(한글 번역</w:t>
      </w:r>
      <w:r w:rsidRPr="006C672D">
        <w:rPr>
          <w:rFonts w:asciiTheme="minorHAnsi" w:eastAsiaTheme="minorHAnsi" w:hAnsiTheme="minorHAnsi" w:hint="eastAsia"/>
          <w:bCs/>
          <w:sz w:val="24"/>
          <w:szCs w:val="24"/>
        </w:rPr>
        <w:t>·</w:t>
      </w:r>
      <w:proofErr w:type="spellStart"/>
      <w:r>
        <w:rPr>
          <w:rFonts w:asciiTheme="minorHAnsi" w:eastAsiaTheme="minorHAnsi" w:hAnsiTheme="minorHAnsi" w:hint="eastAsia"/>
          <w:sz w:val="24"/>
          <w:szCs w:val="24"/>
        </w:rPr>
        <w:t>공증본</w:t>
      </w:r>
      <w:proofErr w:type="spellEnd"/>
      <w:r>
        <w:rPr>
          <w:rFonts w:asciiTheme="minorHAnsi" w:eastAsiaTheme="minorHAnsi" w:hAnsiTheme="minorHAnsi" w:hint="eastAsia"/>
          <w:sz w:val="24"/>
          <w:szCs w:val="24"/>
        </w:rPr>
        <w:t xml:space="preserve"> 포함)</w:t>
      </w:r>
    </w:p>
    <w:p w:rsidR="008A05E0" w:rsidRPr="008A05E0" w:rsidRDefault="008A05E0" w:rsidP="00482EE0">
      <w:pPr>
        <w:pStyle w:val="MS"/>
        <w:spacing w:line="240" w:lineRule="auto"/>
        <w:ind w:leftChars="142" w:left="565" w:hangingChars="117" w:hanging="281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※ </w:t>
      </w:r>
      <w:r w:rsidR="006C672D" w:rsidRPr="008A05E0">
        <w:rPr>
          <w:rFonts w:asciiTheme="minorHAnsi" w:eastAsiaTheme="minorHAnsi" w:hAnsiTheme="minorHAnsi" w:hint="eastAsia"/>
          <w:sz w:val="24"/>
          <w:szCs w:val="24"/>
        </w:rPr>
        <w:t>중국지역의 경우 교육부 “학력인증센터”에서 발행한 학력서류로 대체 가능</w:t>
      </w:r>
    </w:p>
    <w:p w:rsid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</w:t>
      </w:r>
      <w:r w:rsidR="006C672D">
        <w:rPr>
          <w:rFonts w:asciiTheme="minorHAnsi" w:eastAsiaTheme="minorHAnsi" w:hAnsiTheme="minorHAnsi" w:hint="eastAsia"/>
          <w:sz w:val="24"/>
          <w:szCs w:val="24"/>
        </w:rPr>
        <w:t xml:space="preserve"> 논문이나 서적, 그리고 수상내역 등은 사본으로 제출 가능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</w:t>
      </w:r>
    </w:p>
    <w:p w:rsidR="00AC6A1D" w:rsidRPr="008A05E0" w:rsidRDefault="006C672D" w:rsidP="006C672D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추천서는 영어 또는 한글로 받아 추천자가 밀봉해준 대로 제출</w:t>
      </w:r>
      <w:r w:rsidR="00482EE0" w:rsidRPr="00D074F2">
        <w:rPr>
          <w:rFonts w:hAnsi="HCI Poppy" w:hint="eastAsia"/>
          <w:sz w:val="24"/>
          <w:szCs w:val="24"/>
        </w:rPr>
        <w:t xml:space="preserve"> </w:t>
      </w:r>
    </w:p>
    <w:p w:rsidR="00E2262A" w:rsidRDefault="00482EE0" w:rsidP="00A03C86">
      <w:pPr>
        <w:pStyle w:val="MS"/>
        <w:spacing w:line="240" w:lineRule="auto"/>
        <w:ind w:left="283" w:hangingChars="118" w:hanging="28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성적증명서는</w:t>
      </w:r>
      <w:r w:rsidR="006C672D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과정별(초</w:t>
      </w:r>
      <w:r w:rsidR="006C672D" w:rsidRPr="006C672D">
        <w:rPr>
          <w:rFonts w:asciiTheme="minorHAnsi" w:eastAsiaTheme="minorHAnsi" w:hAnsiTheme="minorHAnsi" w:hint="eastAsia"/>
          <w:bCs/>
          <w:sz w:val="24"/>
          <w:szCs w:val="24"/>
        </w:rPr>
        <w:t>·</w:t>
      </w:r>
      <w:r w:rsidR="006C672D">
        <w:rPr>
          <w:rFonts w:asciiTheme="minorHAnsi" w:eastAsiaTheme="minorHAnsi" w:hAnsiTheme="minorHAnsi" w:hint="eastAsia"/>
          <w:bCs/>
          <w:sz w:val="24"/>
          <w:szCs w:val="24"/>
        </w:rPr>
        <w:t>중</w:t>
      </w:r>
      <w:r w:rsidR="006C672D" w:rsidRPr="006C672D">
        <w:rPr>
          <w:rFonts w:asciiTheme="minorHAnsi" w:eastAsiaTheme="minorHAnsi" w:hAnsiTheme="minorHAnsi" w:hint="eastAsia"/>
          <w:bCs/>
          <w:sz w:val="24"/>
          <w:szCs w:val="24"/>
        </w:rPr>
        <w:t>·</w:t>
      </w:r>
      <w:r w:rsidR="006C672D">
        <w:rPr>
          <w:rFonts w:asciiTheme="minorHAnsi" w:eastAsiaTheme="minorHAnsi" w:hAnsiTheme="minorHAnsi" w:hint="eastAsia"/>
          <w:bCs/>
          <w:sz w:val="24"/>
          <w:szCs w:val="24"/>
        </w:rPr>
        <w:t>고) 총 성적평균평점 및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백분위로 환산하여 성적을 기재해야 하며, </w:t>
      </w:r>
      <w:proofErr w:type="spellStart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백점</w:t>
      </w:r>
      <w:proofErr w:type="spellEnd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환산 기재가 안</w:t>
      </w:r>
      <w:r w:rsidR="006C672D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되는 경우 성적</w:t>
      </w:r>
      <w:r w:rsidR="00F2607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산출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에 대한 설명 제출</w:t>
      </w:r>
    </w:p>
    <w:p w:rsidR="008A05E0" w:rsidRPr="00ED00DC" w:rsidRDefault="00E2262A" w:rsidP="00E2262A">
      <w:pPr>
        <w:pStyle w:val="MS"/>
        <w:spacing w:line="240" w:lineRule="auto"/>
        <w:ind w:leftChars="100" w:left="243" w:hangingChars="18" w:hanging="4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※ </w:t>
      </w:r>
      <w:r w:rsidR="005012E7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학교 발급 성적환산표 1부, 본인이 작성한 성적 산출 설명 1부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제출</w:t>
      </w:r>
    </w:p>
    <w:p w:rsidR="008A05E0" w:rsidRPr="00ED00DC" w:rsidRDefault="00482EE0" w:rsidP="007531DE">
      <w:pPr>
        <w:pStyle w:val="MS"/>
        <w:spacing w:line="240" w:lineRule="auto"/>
        <w:ind w:left="240" w:hangingChars="100" w:hanging="240"/>
        <w:jc w:val="left"/>
        <w:rPr>
          <w:rFonts w:hAnsi="HCI Poppy" w:hint="eastAsia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lastRenderedPageBreak/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="007531DE" w:rsidRPr="00ED00DC">
        <w:rPr>
          <w:rFonts w:hAnsi="HCI Poppy" w:hint="eastAsia"/>
          <w:color w:val="auto"/>
          <w:sz w:val="24"/>
          <w:szCs w:val="24"/>
        </w:rPr>
        <w:t xml:space="preserve">각 제출서류를 </w:t>
      </w:r>
      <w:r w:rsidR="007531DE" w:rsidRPr="00ED00DC">
        <w:rPr>
          <w:rFonts w:hAnsi="HCI Poppy" w:hint="eastAsia"/>
          <w:b/>
          <w:color w:val="auto"/>
          <w:sz w:val="24"/>
          <w:szCs w:val="24"/>
        </w:rPr>
        <w:t>클립이나 집게로 철</w:t>
      </w:r>
      <w:r w:rsidR="007531DE" w:rsidRPr="00ED00DC">
        <w:rPr>
          <w:rFonts w:hAnsi="HCI Poppy" w:hint="eastAsia"/>
          <w:color w:val="auto"/>
          <w:sz w:val="24"/>
          <w:szCs w:val="24"/>
        </w:rPr>
        <w:t xml:space="preserve">하고, </w:t>
      </w:r>
      <w:r w:rsidR="007531DE" w:rsidRPr="00ED00DC">
        <w:rPr>
          <w:rFonts w:hAnsi="HCI Poppy" w:hint="eastAsia"/>
          <w:b/>
          <w:color w:val="auto"/>
          <w:sz w:val="24"/>
          <w:szCs w:val="24"/>
        </w:rPr>
        <w:t>앞면에 표지 혹은 네임태그를 이용하여 반드시 제목 명기</w:t>
      </w:r>
      <w:r w:rsidR="00ED00DC">
        <w:rPr>
          <w:rFonts w:hAnsi="HCI Poppy" w:hint="eastAsia"/>
          <w:color w:val="auto"/>
          <w:sz w:val="24"/>
          <w:szCs w:val="24"/>
        </w:rPr>
        <w:t xml:space="preserve"> 후</w:t>
      </w:r>
      <w:r w:rsidR="007531DE" w:rsidRPr="00ED00DC">
        <w:rPr>
          <w:rFonts w:hAnsi="HCI Poppy" w:hint="eastAsia"/>
          <w:color w:val="auto"/>
          <w:sz w:val="24"/>
          <w:szCs w:val="24"/>
        </w:rPr>
        <w:t xml:space="preserve">, </w:t>
      </w:r>
      <w:r w:rsidR="007531DE" w:rsidRPr="00ED00DC">
        <w:rPr>
          <w:rFonts w:hAnsi="HCI Poppy" w:hint="eastAsia"/>
          <w:b/>
          <w:color w:val="auto"/>
          <w:sz w:val="24"/>
          <w:szCs w:val="24"/>
        </w:rPr>
        <w:t>상기 제출서류 목록 순으로 정렬하여 제출</w:t>
      </w:r>
    </w:p>
    <w:p w:rsidR="007531DE" w:rsidRPr="00ED00DC" w:rsidRDefault="007531DE" w:rsidP="007531DE">
      <w:pPr>
        <w:pStyle w:val="MS"/>
        <w:numPr>
          <w:ilvl w:val="0"/>
          <w:numId w:val="13"/>
        </w:numPr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학력서류는 초, 중, 고등학교 순으로 각각 정렬</w:t>
      </w:r>
      <w:r w:rsidR="00865913" w:rsidRPr="00ED00DC">
        <w:rPr>
          <w:rFonts w:hint="eastAsia"/>
          <w:color w:val="auto"/>
          <w:sz w:val="24"/>
          <w:szCs w:val="24"/>
        </w:rPr>
        <w:t>, 앞면에 초, 중, 고등학교 및 학년 등 명기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제출서류의 기재내용이 부정확하거나 구비서류가 </w:t>
      </w:r>
      <w:proofErr w:type="spellStart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미비된</w:t>
      </w:r>
      <w:proofErr w:type="spellEnd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경우에는 선발심사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대상에서 제외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제출서류는 일체 반납하지 않음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연락처(e-mail)는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도메인(.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ru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, .163)외 다른 연락처(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gmail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, hotmail 등) 기재 요망 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:rsidR="00482EE0" w:rsidRPr="008D16AF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B8152A">
        <w:rPr>
          <w:rFonts w:asciiTheme="minorHAnsi" w:eastAsiaTheme="minorHAnsi" w:hAnsiTheme="minorHAnsi" w:hint="eastAsia"/>
          <w:b/>
          <w:bCs/>
          <w:sz w:val="28"/>
          <w:szCs w:val="28"/>
        </w:rPr>
        <w:t>7. 장학금 지원내역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가. 지급기간 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proofErr w:type="gram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어학연수과정 :</w:t>
      </w:r>
      <w:proofErr w:type="gram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여름학기, 가을학기, 겨울학기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어학연수 불참학생은 연수기간</w:t>
      </w:r>
      <w:r w:rsidR="00ED00DC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동안 생활비 지급 불가 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학부과정 : 입학학기(차년도 3월 또는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선발년도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9월)부터 4년간(8학기)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나. 지급내역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학비(입학금, 등록금) : </w:t>
      </w:r>
      <w:r w:rsidR="008A05E0" w:rsidRPr="008A05E0">
        <w:rPr>
          <w:rFonts w:asciiTheme="minorHAnsi" w:eastAsiaTheme="minorHAnsi" w:hAnsiTheme="minorHAnsi" w:hint="eastAsia"/>
          <w:b/>
          <w:bCs/>
          <w:sz w:val="24"/>
          <w:szCs w:val="24"/>
        </w:rPr>
        <w:t>자비부담</w:t>
      </w:r>
    </w:p>
    <w:p w:rsidR="008A05E0" w:rsidRPr="008A05E0" w:rsidRDefault="008A05E0" w:rsidP="00A03C86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단, 재외동포재단과 등록금 면제 협조된 대학(붙임</w:t>
      </w:r>
      <w:r w:rsidR="00E2262A">
        <w:rPr>
          <w:rFonts w:asciiTheme="minorHAnsi" w:eastAsiaTheme="minorHAnsi" w:hAnsiTheme="minorHAnsi" w:hint="eastAsia"/>
          <w:sz w:val="24"/>
          <w:szCs w:val="24"/>
        </w:rPr>
        <w:t>5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. 참조)에 한하며 등록금이 면제되며, 그 외에 대학 입학자는 4년간 등록금 자비 부담</w:t>
      </w:r>
    </w:p>
    <w:p w:rsidR="008A05E0" w:rsidRPr="008A05E0" w:rsidRDefault="008A05E0" w:rsidP="00A03C86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면제조건 및 학과, 합격인원에 따라 면제가 불가능할 수도 있으니, 붙임 </w:t>
      </w:r>
      <w:r w:rsidR="00E2262A">
        <w:rPr>
          <w:rFonts w:asciiTheme="minorHAnsi" w:eastAsiaTheme="minorHAnsi" w:hAnsiTheme="minorHAnsi" w:hint="eastAsia"/>
          <w:sz w:val="24"/>
          <w:szCs w:val="24"/>
        </w:rPr>
        <w:t>5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. 등록금면제 협조대학 명단 및 세부사항</w:t>
      </w:r>
      <w:r w:rsidR="006C672D">
        <w:rPr>
          <w:rFonts w:asciiTheme="minorHAnsi" w:eastAsiaTheme="minorHAnsi" w:hAnsiTheme="minorHAnsi" w:hint="eastAsia"/>
          <w:sz w:val="24"/>
          <w:szCs w:val="24"/>
        </w:rPr>
        <w:t xml:space="preserve"> 확인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필요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생활비 : 매월 90만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입국 및 출국 항공료 :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↔인천공항 간 일반석 항공료 실비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최초 입국 시 및 최종 귀국 시에 한함 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지역별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지급상한액은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재단 학사지침 “국외 항공요금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지급상한액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>” 참조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최초소요경비 : 50만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보험가입 : 재단에서 일괄가입(월 3만원 수준)</w:t>
      </w:r>
    </w:p>
    <w:p w:rsidR="008A05E0" w:rsidRPr="008A05E0" w:rsidRDefault="008A05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정규학사과정(4년) 및 한국어연수 기간 동안 질병, 상해, 사고 등에 대한 보험료</w:t>
      </w:r>
    </w:p>
    <w:p w:rsidR="008A05E0" w:rsidRPr="008A05E0" w:rsidRDefault="008A05E0" w:rsidP="00A03C86">
      <w:pPr>
        <w:pStyle w:val="MS"/>
        <w:spacing w:line="240" w:lineRule="auto"/>
        <w:ind w:left="425" w:hangingChars="177" w:hanging="425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다. 한국어 </w:t>
      </w:r>
      <w:proofErr w:type="gramStart"/>
      <w:r w:rsidRPr="008A05E0">
        <w:rPr>
          <w:rFonts w:asciiTheme="minorHAnsi" w:eastAsiaTheme="minorHAnsi" w:hAnsiTheme="minorHAnsi" w:hint="eastAsia"/>
          <w:sz w:val="24"/>
          <w:szCs w:val="24"/>
        </w:rPr>
        <w:t>연수제공 :</w:t>
      </w:r>
      <w:proofErr w:type="gram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재단지정 연수기관에서 3학기(8개월)이내 한국어 연수 필수 (연수 후 한국어능력시험&lt;TOPIK&gt; 3급</w:t>
      </w:r>
      <w:r w:rsidR="008D16AF">
        <w:rPr>
          <w:rFonts w:asciiTheme="minorHAnsi" w:eastAsiaTheme="minorHAnsi" w:hAnsiTheme="minorHAnsi" w:hint="eastAsia"/>
          <w:sz w:val="24"/>
          <w:szCs w:val="24"/>
        </w:rPr>
        <w:t xml:space="preserve"> 이상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성적 제출)</w:t>
      </w:r>
    </w:p>
    <w:p w:rsidR="00E81EFB" w:rsidRDefault="00E81EFB" w:rsidP="00E81EFB">
      <w:pPr>
        <w:pStyle w:val="MS"/>
        <w:spacing w:line="240" w:lineRule="auto"/>
        <w:ind w:leftChars="100" w:left="4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lastRenderedPageBreak/>
        <w:t xml:space="preserve">※ 단, 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다음 요건 중 하나에 해당하는 자로서 한국어로 </w:t>
      </w:r>
      <w:r w:rsidR="00120F25">
        <w:rPr>
          <w:rFonts w:asciiTheme="majorHAnsi" w:eastAsiaTheme="majorHAnsi" w:hAnsiTheme="majorHAnsi" w:hint="eastAsia"/>
          <w:color w:val="auto"/>
          <w:sz w:val="24"/>
          <w:szCs w:val="24"/>
        </w:rPr>
        <w:t>대학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수강이 가능한 자 한국어 연수 면제</w:t>
      </w:r>
    </w:p>
    <w:p w:rsidR="00E81EFB" w:rsidRDefault="00E81EFB" w:rsidP="00E81EFB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한국어능력시험(TOPIK) 5급 이상인 자</w:t>
      </w:r>
    </w:p>
    <w:p w:rsidR="00E81EFB" w:rsidRDefault="00E81EFB" w:rsidP="00E81EFB">
      <w:pPr>
        <w:pStyle w:val="MS"/>
        <w:spacing w:line="240" w:lineRule="auto"/>
        <w:ind w:leftChars="214" w:left="668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한국어능력시험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(TOPIK) 4급으로, 외국에서 한국어문학, 한국학 관련학과 2년 수료자</w:t>
      </w:r>
    </w:p>
    <w:p w:rsidR="00E81EFB" w:rsidRDefault="00E81EFB" w:rsidP="00E81EFB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>- 국내 대학 재학중인 자</w:t>
      </w:r>
    </w:p>
    <w:p w:rsidR="00E81EFB" w:rsidRPr="00F734E8" w:rsidRDefault="00E81EFB" w:rsidP="00E81EFB">
      <w:pPr>
        <w:pStyle w:val="MS"/>
        <w:spacing w:line="240" w:lineRule="auto"/>
        <w:ind w:leftChars="200" w:left="6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>- 국내 대학에 합격하여 입학예정인 자가 한국어 연수를 희망하지 않는 경우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라. 유의사항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장학생의 자국 내 이동 및 한국 내 이동 항공료 지원불가 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학생 확정 선발 통보일 현재 한국에 체류 중인 자는 입국항공료 지급 불가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보험료는 </w:t>
      </w:r>
      <w:r w:rsidR="00865913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장학 기간 동안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지급되며, 입국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·귀국여행</w:t>
      </w:r>
      <w:r w:rsidR="00E81EFB">
        <w:rPr>
          <w:rFonts w:asciiTheme="minorHAnsi" w:eastAsiaTheme="minorHAnsi" w:hAnsiTheme="minorHAnsi" w:hint="eastAsia"/>
          <w:sz w:val="24"/>
          <w:szCs w:val="24"/>
        </w:rPr>
        <w:t xml:space="preserve"> 및 기타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보험은 필요</w:t>
      </w:r>
      <w:r w:rsidR="00E81EF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시 개인이 자체적으로 가입 요망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마. 장학생 자격상실 및 장학금 지급 중단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학생지원 관계서류 및 기타 제출서류가 허위로 작성되었음이 드러났을 때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수학대학으로부터 징계처분을 받았거나 정치활동을 한 때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단에 서약한 사항을 위반한 경우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단이 정한 학사행정 조치사항에 따르지 아니한 때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학기 중 무단 일시 출국하거나 또는 한국어연수과정 중 무단결석 및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기결석한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자 또는 방학 중 무단 일시 출국이나 한국어연수기관 방학 기간 중 무단 일시 출국을 포함하여 우리 재단으로부터 경고처분을 2회 이상 받은 자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학위과정 또는 연구과정 재학 중 무단 수학 중단으로 수강을 신청한 과목의 총 학점의 2/3이상을 취득하지 못한 때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휴학기간 종료 후 정당한 사유</w:t>
      </w:r>
      <w:r w:rsidR="00E81EF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없이 1개월 이내에 복학원서를 제출 하지 않은 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휴학과 관련한 </w:t>
      </w:r>
      <w:r w:rsidR="00E81EFB">
        <w:rPr>
          <w:rFonts w:asciiTheme="minorHAnsi" w:eastAsiaTheme="minorHAnsi" w:hAnsiTheme="minorHAnsi" w:hint="eastAsia"/>
          <w:color w:val="auto"/>
          <w:sz w:val="24"/>
          <w:szCs w:val="24"/>
        </w:rPr>
        <w:t>&lt;재외동포재단 초청장학생</w:t>
      </w:r>
      <w:r w:rsidR="00E81EFB"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학사지침</w:t>
      </w:r>
      <w:r w:rsidR="00E81EF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&gt;을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위반한 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대학입학전형 불합격자, 학업 포기자(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미등록자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또는 중도 포기자)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1년간 학업 성적평점평균을 해당대학기준의 백분율로 환산</w:t>
      </w:r>
      <w:r w:rsidR="00E81EF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시 85%미만(최초 1년 80%미만</w:t>
      </w:r>
      <w:r w:rsidR="00E81EFB">
        <w:rPr>
          <w:rFonts w:asciiTheme="minorHAnsi" w:eastAsiaTheme="minorHAnsi" w:hAnsiTheme="minorHAnsi" w:hint="eastAsia"/>
          <w:sz w:val="24"/>
          <w:szCs w:val="24"/>
        </w:rPr>
        <w:t>)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으로 2회 이상 재외동포재단의 경고조치를 받은 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소속대학으로부터 성적불량 등으로 인한 퇴학 처분을 받은 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국내 실정법 위반으로 벌금형 이상의 형을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선고받은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자 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취업을 하는 자</w:t>
      </w:r>
    </w:p>
    <w:p w:rsidR="008A05E0" w:rsidRPr="00ED00DC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D074F2">
        <w:rPr>
          <w:rFonts w:hint="eastAsia"/>
          <w:sz w:val="24"/>
          <w:szCs w:val="24"/>
        </w:rPr>
        <w:lastRenderedPageBreak/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어학연수과정 수료 전 한국어능력시험 성적표 미제출자 또는 제출한 성적이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3급 </w:t>
      </w:r>
      <w:r w:rsidR="00E81EFB">
        <w:rPr>
          <w:rFonts w:asciiTheme="minorHAnsi" w:eastAsiaTheme="minorHAnsi" w:hAnsiTheme="minorHAnsi" w:hint="eastAsia"/>
          <w:color w:val="auto"/>
          <w:sz w:val="24"/>
          <w:szCs w:val="24"/>
        </w:rPr>
        <w:t>미만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인 자</w:t>
      </w:r>
    </w:p>
    <w:p w:rsid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등록금면제 협조 대학의 등록금 면제 이외의 다른 종류의 장학금을 받고 있는 자</w:t>
      </w:r>
    </w:p>
    <w:p w:rsidR="00C700A6" w:rsidRPr="00F734E8" w:rsidRDefault="00C700A6" w:rsidP="00C700A6">
      <w:pPr>
        <w:pStyle w:val="MS"/>
        <w:spacing w:line="240" w:lineRule="auto"/>
        <w:ind w:left="36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※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등록금 </w:t>
      </w:r>
      <w:proofErr w:type="spellStart"/>
      <w:r>
        <w:rPr>
          <w:rFonts w:asciiTheme="minorHAnsi" w:eastAsiaTheme="minorHAnsi" w:hAnsiTheme="minorHAnsi" w:hint="eastAsia"/>
          <w:color w:val="auto"/>
          <w:sz w:val="24"/>
          <w:szCs w:val="24"/>
        </w:rPr>
        <w:t>일부면제자의</w:t>
      </w:r>
      <w:proofErr w:type="spellEnd"/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경우에는 등록금의 범위 내에서 다른 종류의 장학금(등록금으로 한정한다)을 받을 수 있다.</w:t>
      </w:r>
    </w:p>
    <w:p w:rsidR="008A05E0" w:rsidRPr="00ED00DC" w:rsidRDefault="00865913" w:rsidP="000C6B94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 xml:space="preserve">Ｏ </w:t>
      </w:r>
      <w:proofErr w:type="spellStart"/>
      <w:r w:rsidRPr="00ED00DC">
        <w:rPr>
          <w:rFonts w:hint="eastAsia"/>
          <w:color w:val="auto"/>
          <w:sz w:val="24"/>
          <w:szCs w:val="24"/>
        </w:rPr>
        <w:t>재학중에</w:t>
      </w:r>
      <w:proofErr w:type="spellEnd"/>
      <w:r w:rsidRPr="00ED00DC">
        <w:rPr>
          <w:rFonts w:hint="eastAsia"/>
          <w:color w:val="auto"/>
          <w:sz w:val="24"/>
          <w:szCs w:val="24"/>
        </w:rPr>
        <w:t xml:space="preserve"> 학업 포기를 희망하는 학생은 반드시 사전 신고, 무단으로 학업 중단</w:t>
      </w:r>
      <w:r w:rsidR="006C672D">
        <w:rPr>
          <w:rFonts w:hint="eastAsia"/>
          <w:color w:val="auto"/>
          <w:sz w:val="24"/>
          <w:szCs w:val="24"/>
        </w:rPr>
        <w:t xml:space="preserve"> </w:t>
      </w:r>
      <w:r w:rsidRPr="00ED00DC">
        <w:rPr>
          <w:rFonts w:hint="eastAsia"/>
          <w:color w:val="auto"/>
          <w:sz w:val="24"/>
          <w:szCs w:val="24"/>
        </w:rPr>
        <w:t xml:space="preserve">시, </w:t>
      </w:r>
      <w:r w:rsidR="000C6B94" w:rsidRPr="00ED00DC">
        <w:rPr>
          <w:rFonts w:hint="eastAsia"/>
          <w:color w:val="auto"/>
          <w:sz w:val="24"/>
          <w:szCs w:val="24"/>
        </w:rPr>
        <w:t>소속 학교 제적처리 시점 이후 지급된 생활비는 반환해야 함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:rsidR="00482EE0" w:rsidRPr="00C700A6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B8152A">
        <w:rPr>
          <w:rFonts w:asciiTheme="minorHAnsi" w:eastAsiaTheme="minorHAnsi" w:hAnsiTheme="minorHAnsi" w:hint="eastAsia"/>
          <w:b/>
          <w:bCs/>
          <w:sz w:val="28"/>
          <w:szCs w:val="28"/>
        </w:rPr>
        <w:t>8. 장학생 선발절차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외동포재단 초청장학생 선발모집 공고 게재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재외동포재단 웹사이트(www.korean.net) 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재외공관(각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공관별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홈페이지)을 통해 장학생 선발 모집 공고 게재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학생 지원신청자는 재단 홈페이지(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코리안넷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, www.korean.net)에 접속, 로그인하여 신청서 및 자기소개서, 수학계획서 작성 및 저장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작성한 신청서, 자기소개서, 수학계획서를 출력하여 서명 후 졸업증명서, 성적증명서, 서약서 등 다른 서류들과 함께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재외공관에 신청서 접수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재외동포재단에 직접 지원신청서 접수 불가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재외공관은 1차 선발된 장학생 후보자를 재외동포재단에 추천 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외동포재단은「재외동포재단 초청장학생 선발위원회」의 심사를 거쳐 장학생을 선발, 확정하며 해당공관에 통보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※ 최종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선발자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명단은 재단 홈페이지에 게재 및 해당공관 통보</w:t>
      </w:r>
    </w:p>
    <w:p w:rsid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(재단이 직접 개별 통보는 하지 않음)</w:t>
      </w:r>
    </w:p>
    <w:p w:rsidR="00482EE0" w:rsidRDefault="00482E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</w:p>
    <w:p w:rsidR="00482EE0" w:rsidRPr="00C700A6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B8152A">
        <w:rPr>
          <w:rFonts w:asciiTheme="minorHAnsi" w:eastAsiaTheme="minorHAnsi" w:hAnsiTheme="minorHAnsi" w:hint="eastAsia"/>
          <w:b/>
          <w:bCs/>
          <w:sz w:val="28"/>
          <w:szCs w:val="28"/>
        </w:rPr>
        <w:t>9. 유의사항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가. 대학입학 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지원</w:t>
      </w:r>
      <w:r w:rsidR="00654A11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대학교 및 </w:t>
      </w:r>
      <w:proofErr w:type="gram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전공 :</w:t>
      </w:r>
      <w:proofErr w:type="gram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국내 4년제</w:t>
      </w:r>
      <w:r w:rsidR="00C700A6">
        <w:rPr>
          <w:rFonts w:asciiTheme="minorHAnsi" w:eastAsiaTheme="minorHAnsi" w:hAnsiTheme="minorHAnsi" w:hint="eastAsia"/>
          <w:sz w:val="24"/>
          <w:szCs w:val="24"/>
        </w:rPr>
        <w:t xml:space="preserve"> 이상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일반대학교 개설 전체 학과</w:t>
      </w:r>
    </w:p>
    <w:p w:rsidR="008A05E0" w:rsidRPr="008A05E0" w:rsidRDefault="008A05E0" w:rsidP="00482EE0">
      <w:pPr>
        <w:pStyle w:val="MS"/>
        <w:spacing w:line="240" w:lineRule="auto"/>
        <w:ind w:leftChars="100" w:left="20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(단, 등록금 면제 학교 중에서 의대 또는 공대, 학교 캠퍼스 소속 학과에 따른 등록금 면제는 학교마다 지원여부가 다를 수 있음)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※ 2년제, 3년제 대학은 지원 불가 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대학입학 절차는 재단 장학생 지원신청과는 별도이며 신청자 본인이 희망하는 학교에 직접 문의 후 대학의 모집 요강에 따라 개별적 입학절차 진행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lastRenderedPageBreak/>
        <w:t>※ 대학별 입학전형 절차 관련 정보는 반드시 해당 대학에 문의하여야 함</w:t>
      </w:r>
    </w:p>
    <w:p w:rsidR="008A05E0" w:rsidRPr="008A05E0" w:rsidRDefault="008A05E0" w:rsidP="00482EE0">
      <w:pPr>
        <w:pStyle w:val="MS"/>
        <w:spacing w:line="240" w:lineRule="auto"/>
        <w:ind w:leftChars="100" w:left="20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(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주재 대한민국 공관에 비치된 한국대학교 안내자료 및 각 대학별 홈페이지 참고 요망)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대학 선택 시, 재단 장학생 등록금 면제 대학 명단(붙임</w:t>
      </w:r>
      <w:r w:rsidR="00120F25">
        <w:rPr>
          <w:rFonts w:asciiTheme="minorHAnsi" w:eastAsiaTheme="minorHAnsi" w:hAnsiTheme="minorHAnsi" w:hint="eastAsia"/>
          <w:sz w:val="24"/>
          <w:szCs w:val="24"/>
        </w:rPr>
        <w:t>5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)을 참고하여, 가급적 등록금 면제혜택이 주어지는 대학에 지원 요망</w:t>
      </w:r>
    </w:p>
    <w:p w:rsidR="008A05E0" w:rsidRPr="008A05E0" w:rsidRDefault="008A05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등록금 면제 대상이 아닌 대학에 입학 할 경우, 입학금 및 등록금은 입학생 자비 부담임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국내 대학교 학사일정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1학기(3월 입학) : 3월부터 8월까지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2학기(9월 입학) : 9월부터 다음해 2월까지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입학전형 시기 및 전형료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전형시기 : 매 학기 시작 3～5개월 전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입학전형료 : 약 60,000원 정도 소요 예상(자비부담)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나. 입국시기</w:t>
      </w:r>
    </w:p>
    <w:p w:rsidR="008A05E0" w:rsidRPr="00ED00DC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선발된 장학생은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지정일까지 입국하여야</w:t>
      </w:r>
      <w:r w:rsidR="000C6B94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함</w:t>
      </w:r>
    </w:p>
    <w:p w:rsidR="008A05E0" w:rsidRPr="008A05E0" w:rsidRDefault="008A05E0" w:rsidP="00F479DC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- 한국어 연수 수강자는 201</w:t>
      </w:r>
      <w:r w:rsidR="006C672D">
        <w:rPr>
          <w:rFonts w:asciiTheme="minorHAnsi" w:eastAsiaTheme="minorHAnsi" w:hAnsiTheme="minorHAnsi" w:hint="eastAsia"/>
          <w:color w:val="auto"/>
          <w:sz w:val="24"/>
          <w:szCs w:val="24"/>
        </w:rPr>
        <w:t>7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년 6월 초로 예정된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한국어 연수과정 시작일 1주일 전 입국 요망(정확한 날짜는 장학생 선발 이후 통보 예정)</w:t>
      </w:r>
    </w:p>
    <w:p w:rsidR="008A05E0" w:rsidRPr="008A05E0" w:rsidRDefault="008A05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한국어 연수 미수강자는 입학일 15일 이전 입국, 재단에 직접 방문, 장학생 등록(필수사항)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사전통보 없이 지정된 기일 내에 입국하지 않을 경우 장학생 자격 취소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다. 비자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선발된 장학생은 해당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대한민국 공관에 문의하여 입국 전 한국 내 대학교 입학 시기까지 체류할 수 있는 비자 발급 필요</w:t>
      </w:r>
    </w:p>
    <w:p w:rsidR="008A05E0" w:rsidRPr="008A05E0" w:rsidRDefault="008A05E0" w:rsidP="002D5ACB">
      <w:pPr>
        <w:pStyle w:val="MS"/>
        <w:spacing w:line="240" w:lineRule="auto"/>
        <w:ind w:leftChars="100" w:left="4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한국어 연수기간 및 대학교 입학 후에는 한국 내에서 체류기간 연장 가능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대한민국 국적이 아닌 자는 입국 후 법무부 서울</w:t>
      </w:r>
      <w:r w:rsidR="001461C4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출입국관리사무소에서 외국인등록증을 발급 필수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라.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숙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소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한국어 어학과정 및 학사과정 수학자는 대학 기숙사에 입사할 수 있으나, 숙소가 부족할 경우 하숙 및 자취 필요</w:t>
      </w:r>
    </w:p>
    <w:p w:rsidR="008A05E0" w:rsidRPr="008A05E0" w:rsidRDefault="00482EE0" w:rsidP="00F479DC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학위과정 중 숙소는 개별적으로 구해야 하며, 기숙사, 하숙, 자취에 소요되는 비용은 매월 지급되는 생활비에서 장학생 본인이 지급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마. 입국준비 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lastRenderedPageBreak/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학생은 입국 후 1개월간 필요한 최소 생활비 소지 요망(약 80~90만원 또는 USD800~900)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바. 한국어 연수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단 지정 연수기관에서 실시할 예정이며, 연수기간 및 일정 등은 장학생 선발대상자 개별안내 예정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※ 한국어 학습 참고 사이트 : 재단 한국어 학습사이트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스터디코리안</w:t>
      </w:r>
      <w:proofErr w:type="spellEnd"/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(http://study.korean.net)</w:t>
      </w:r>
    </w:p>
    <w:p w:rsid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:rsidR="00482EE0" w:rsidRPr="0079758A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79758A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10. </w:t>
      </w:r>
      <w:r w:rsidR="008A05E0" w:rsidRPr="0079758A">
        <w:rPr>
          <w:rFonts w:asciiTheme="minorHAnsi" w:eastAsiaTheme="minorHAnsi" w:hAnsiTheme="minorHAnsi" w:hint="eastAsia"/>
          <w:b/>
          <w:bCs/>
          <w:sz w:val="28"/>
          <w:szCs w:val="28"/>
        </w:rPr>
        <w:t>문의처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가. 지원기간 및 지원서 제출 : 각 거주지역 내 대한민국 공관</w:t>
      </w:r>
    </w:p>
    <w:p w:rsidR="008A05E0" w:rsidRPr="00ED00DC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나. </w:t>
      </w:r>
      <w:proofErr w:type="gramStart"/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기타 :</w:t>
      </w:r>
      <w:proofErr w:type="gramEnd"/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재외동포재단 차세대사업부 초청장학사업 담당자</w:t>
      </w:r>
    </w:p>
    <w:p w:rsidR="008A05E0" w:rsidRPr="00ED00DC" w:rsidRDefault="0031070C" w:rsidP="002A562D">
      <w:pPr>
        <w:pStyle w:val="MS"/>
        <w:spacing w:line="240" w:lineRule="auto"/>
        <w:ind w:left="1133" w:hangingChars="472" w:hanging="113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proofErr w:type="gramStart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주소 :</w:t>
      </w:r>
      <w:proofErr w:type="gramEnd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서울시 서초구 </w:t>
      </w:r>
      <w:proofErr w:type="spellStart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남부순환로</w:t>
      </w:r>
      <w:proofErr w:type="spellEnd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2558번지 외교센터 6층 재외동포재단 </w:t>
      </w:r>
      <w:r w:rsidR="008F08DB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차세대사업부</w:t>
      </w:r>
      <w:r w:rsidR="00B34C52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장학사업 담당자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(우편번호</w:t>
      </w:r>
      <w:r w:rsidR="000C6B94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79758A">
        <w:rPr>
          <w:rFonts w:asciiTheme="minorHAnsi" w:eastAsiaTheme="minorHAnsi" w:hAnsiTheme="minorHAnsi" w:hint="eastAsia"/>
          <w:color w:val="auto"/>
          <w:sz w:val="24"/>
          <w:szCs w:val="24"/>
        </w:rPr>
        <w:t>06750</w:t>
      </w:r>
      <w:r w:rsidR="000C6B94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)</w:t>
      </w:r>
    </w:p>
    <w:p w:rsidR="000C6B94" w:rsidRPr="00ED00DC" w:rsidRDefault="000C6B94" w:rsidP="000C6B94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proofErr w:type="spellStart"/>
      <w:proofErr w:type="gramStart"/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이메일</w:t>
      </w:r>
      <w:proofErr w:type="spellEnd"/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:</w:t>
      </w:r>
      <w:proofErr w:type="gramEnd"/>
      <w:r w:rsidRPr="0079758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hyperlink r:id="rId10" w:history="1">
        <w:r w:rsidRPr="0079758A">
          <w:rPr>
            <w:rStyle w:val="a8"/>
            <w:rFonts w:asciiTheme="minorHAnsi" w:eastAsiaTheme="minorHAnsi" w:hAnsiTheme="minorHAnsi" w:hint="eastAsia"/>
            <w:color w:val="auto"/>
            <w:sz w:val="24"/>
            <w:szCs w:val="24"/>
            <w:u w:val="none"/>
          </w:rPr>
          <w:t>scholarship@okf.or.kr</w:t>
        </w:r>
      </w:hyperlink>
    </w:p>
    <w:p w:rsidR="008A05E0" w:rsidRPr="00ED00DC" w:rsidRDefault="0031070C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전 </w:t>
      </w:r>
      <w:proofErr w:type="gramStart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화</w:t>
      </w:r>
      <w:r w:rsidR="0079758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:</w:t>
      </w:r>
      <w:proofErr w:type="gramEnd"/>
      <w:r w:rsidR="0079758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+82-2-3415-0176</w:t>
      </w:r>
      <w:r w:rsidR="000C6B94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(대표번호)</w:t>
      </w:r>
    </w:p>
    <w:p w:rsidR="000C6B94" w:rsidRPr="00ED00DC" w:rsidRDefault="000C6B94" w:rsidP="00AC6A1D">
      <w:pPr>
        <w:pStyle w:val="MS"/>
        <w:spacing w:line="240" w:lineRule="auto"/>
        <w:ind w:left="480" w:hangingChars="200" w:hanging="480"/>
        <w:jc w:val="left"/>
        <w:rPr>
          <w:rFonts w:asciiTheme="minorHAnsi" w:eastAsiaTheme="minorHAnsi" w:hAnsiTheme="minorHAnsi"/>
          <w:b/>
          <w:color w:val="auto"/>
          <w:sz w:val="24"/>
          <w:szCs w:val="24"/>
        </w:rPr>
      </w:pPr>
      <w:r w:rsidRPr="00ED00DC">
        <w:rPr>
          <w:rFonts w:asciiTheme="minorHAnsi" w:eastAsiaTheme="minorHAnsi" w:hAnsiTheme="minorHAnsi"/>
          <w:color w:val="auto"/>
          <w:sz w:val="24"/>
          <w:szCs w:val="24"/>
        </w:rPr>
        <w:t>※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문의 전에 모집요강</w:t>
      </w:r>
      <w:r w:rsidR="00AC6A1D"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,</w:t>
      </w:r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 xml:space="preserve"> Q&amp;A 자료</w:t>
      </w:r>
      <w:r w:rsidR="00AC6A1D"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, 학사지침을</w:t>
      </w:r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 xml:space="preserve"> 충분히 숙지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하고 필요</w:t>
      </w:r>
      <w:r w:rsidR="0079758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시에는 가급적</w:t>
      </w:r>
      <w:r w:rsidR="00AC6A1D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proofErr w:type="spellStart"/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이메일</w:t>
      </w:r>
      <w:proofErr w:type="spellEnd"/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 xml:space="preserve"> 문의 요망</w:t>
      </w:r>
    </w:p>
    <w:p w:rsidR="008A05E0" w:rsidRPr="008A05E0" w:rsidRDefault="0031070C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팩 </w:t>
      </w:r>
      <w:proofErr w:type="spellStart"/>
      <w:proofErr w:type="gram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스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:</w:t>
      </w:r>
      <w:proofErr w:type="gram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+82-2-3415-0118</w:t>
      </w:r>
    </w:p>
    <w:p w:rsidR="009D46FD" w:rsidRDefault="0031070C" w:rsidP="00F6021A">
      <w:pPr>
        <w:pStyle w:val="MS"/>
        <w:spacing w:line="240" w:lineRule="auto"/>
        <w:jc w:val="left"/>
        <w:rPr>
          <w:rFonts w:eastAsia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재단 </w:t>
      </w:r>
      <w:proofErr w:type="gram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웹사이트 :</w:t>
      </w:r>
      <w:proofErr w:type="gram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http://www.korean.net</w:t>
      </w:r>
    </w:p>
    <w:p w:rsidR="00F5117E" w:rsidRDefault="00F5117E" w:rsidP="009D46FD">
      <w:pPr>
        <w:rPr>
          <w:rFonts w:eastAsiaTheme="minorHAnsi"/>
          <w:kern w:val="0"/>
          <w:sz w:val="24"/>
          <w:szCs w:val="24"/>
        </w:rPr>
        <w:sectPr w:rsidR="00F5117E" w:rsidSect="00F5117E">
          <w:footerReference w:type="default" r:id="rId11"/>
          <w:footerReference w:type="first" r:id="rId12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:rsidR="009D46FD" w:rsidRDefault="000A0F0B" w:rsidP="009D46FD">
      <w:pPr>
        <w:rPr>
          <w:rFonts w:eastAsiaTheme="minorHAnsi"/>
          <w:kern w:val="0"/>
          <w:sz w:val="24"/>
          <w:szCs w:val="24"/>
        </w:rPr>
      </w:pPr>
      <w:r w:rsidRPr="009D46FD">
        <w:rPr>
          <w:rFonts w:eastAsiaTheme="minorHAnsi"/>
          <w:kern w:val="0"/>
          <w:sz w:val="24"/>
          <w:szCs w:val="24"/>
        </w:rPr>
        <w:lastRenderedPageBreak/>
        <w:t>(붙임</w:t>
      </w:r>
      <w:r w:rsidR="00F5117E">
        <w:rPr>
          <w:rFonts w:eastAsiaTheme="minorHAnsi"/>
          <w:kern w:val="0"/>
          <w:sz w:val="24"/>
          <w:szCs w:val="24"/>
        </w:rPr>
        <w:t>1.</w:t>
      </w:r>
      <w:r w:rsidR="00F5117E">
        <w:rPr>
          <w:rFonts w:eastAsiaTheme="minorHAnsi" w:hint="eastAsia"/>
          <w:kern w:val="0"/>
          <w:sz w:val="24"/>
          <w:szCs w:val="24"/>
        </w:rPr>
        <w:t>)</w:t>
      </w:r>
    </w:p>
    <w:p w:rsidR="000A0F0B" w:rsidRPr="009F2EA1" w:rsidRDefault="000A0F0B" w:rsidP="009F2EA1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9F2EA1">
        <w:rPr>
          <w:rFonts w:ascii="바탕" w:eastAsia="바탕" w:hAnsi="바탕" w:hint="eastAsia"/>
          <w:b/>
          <w:kern w:val="0"/>
          <w:sz w:val="48"/>
          <w:szCs w:val="48"/>
        </w:rPr>
        <w:t>재외동포</w:t>
      </w:r>
      <w:r w:rsidR="00482EE0">
        <w:rPr>
          <w:rFonts w:ascii="바탕" w:eastAsia="바탕" w:hAnsi="바탕" w:hint="eastAsia"/>
          <w:b/>
          <w:kern w:val="0"/>
          <w:sz w:val="48"/>
          <w:szCs w:val="48"/>
        </w:rPr>
        <w:t>재단</w:t>
      </w:r>
      <w:r w:rsidRPr="009F2EA1">
        <w:rPr>
          <w:rFonts w:ascii="바탕" w:eastAsia="바탕" w:hAnsi="바탕" w:hint="eastAsia"/>
          <w:b/>
          <w:kern w:val="0"/>
          <w:sz w:val="48"/>
          <w:szCs w:val="48"/>
        </w:rPr>
        <w:t xml:space="preserve"> 초청장학생 신청서</w:t>
      </w:r>
    </w:p>
    <w:p w:rsidR="000A0F0B" w:rsidRDefault="000A0F0B" w:rsidP="009F2EA1">
      <w:pPr>
        <w:jc w:val="center"/>
        <w:rPr>
          <w:rFonts w:ascii="Times New Roman" w:eastAsia="바탕" w:hAnsi="Times New Roman" w:cs="Times New Roman"/>
          <w:b/>
          <w:kern w:val="0"/>
          <w:sz w:val="32"/>
          <w:szCs w:val="32"/>
        </w:rPr>
      </w:pP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>(Application for the Overseas Korean</w:t>
      </w:r>
      <w:r w:rsidR="000327EA" w:rsidRPr="000327EA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s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 xml:space="preserve"> </w:t>
      </w:r>
      <w:r w:rsidR="00482EE0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Foundation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 xml:space="preserve"> </w:t>
      </w:r>
      <w:r w:rsidR="005D1B24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Fellowship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>)</w:t>
      </w:r>
    </w:p>
    <w:p w:rsidR="009F2EA1" w:rsidRPr="009F2EA1" w:rsidRDefault="009F2EA1" w:rsidP="009F2EA1">
      <w:pPr>
        <w:jc w:val="center"/>
        <w:rPr>
          <w:rFonts w:ascii="Times New Roman" w:eastAsia="바탕" w:hAnsi="Times New Roman" w:cs="Times New Roman"/>
          <w:b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49"/>
        <w:gridCol w:w="2533"/>
      </w:tblGrid>
      <w:tr w:rsidR="000A0F0B" w:rsidRPr="000A0F0B" w:rsidTr="009F2EA1">
        <w:trPr>
          <w:trHeight w:val="2460"/>
          <w:jc w:val="center"/>
        </w:trPr>
        <w:tc>
          <w:tcPr>
            <w:tcW w:w="654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Pr="009F2EA1" w:rsidRDefault="0079758A" w:rsidP="009F2EA1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06750</w:t>
            </w:r>
            <w:r w:rsidR="000A0F0B" w:rsidRPr="009F2EA1">
              <w:rPr>
                <w:kern w:val="0"/>
                <w:sz w:val="24"/>
                <w:szCs w:val="24"/>
              </w:rPr>
              <w:t xml:space="preserve">) 서울시 서초구 </w:t>
            </w:r>
            <w:proofErr w:type="spellStart"/>
            <w:r w:rsidR="000A0F0B" w:rsidRPr="009F2EA1">
              <w:rPr>
                <w:kern w:val="0"/>
                <w:sz w:val="24"/>
                <w:szCs w:val="24"/>
              </w:rPr>
              <w:t>남부순환로</w:t>
            </w:r>
            <w:proofErr w:type="spellEnd"/>
            <w:r w:rsidR="000A0F0B" w:rsidRPr="009F2EA1">
              <w:rPr>
                <w:kern w:val="0"/>
                <w:sz w:val="24"/>
                <w:szCs w:val="24"/>
              </w:rPr>
              <w:t xml:space="preserve"> 2558번지 외교센</w:t>
            </w:r>
            <w:r w:rsidR="001461C4">
              <w:rPr>
                <w:rFonts w:hint="eastAsia"/>
                <w:kern w:val="0"/>
                <w:sz w:val="24"/>
                <w:szCs w:val="24"/>
              </w:rPr>
              <w:t>터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r w:rsidRPr="009F2EA1">
              <w:rPr>
                <w:kern w:val="0"/>
                <w:sz w:val="24"/>
                <w:szCs w:val="24"/>
              </w:rPr>
              <w:t>6층 재외동포재단 차세대</w:t>
            </w:r>
            <w:r w:rsidR="00482EE0">
              <w:rPr>
                <w:rFonts w:hint="eastAsia"/>
                <w:kern w:val="0"/>
                <w:sz w:val="24"/>
                <w:szCs w:val="24"/>
              </w:rPr>
              <w:t>사업부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proofErr w:type="gramStart"/>
            <w:r w:rsidRPr="009F2EA1">
              <w:rPr>
                <w:kern w:val="0"/>
                <w:sz w:val="24"/>
                <w:szCs w:val="24"/>
              </w:rPr>
              <w:t>TEL :</w:t>
            </w:r>
            <w:proofErr w:type="gramEnd"/>
            <w:r w:rsidRPr="009F2EA1">
              <w:rPr>
                <w:kern w:val="0"/>
                <w:sz w:val="24"/>
                <w:szCs w:val="24"/>
              </w:rPr>
              <w:t xml:space="preserve"> 82-2-3415-</w:t>
            </w:r>
            <w:r w:rsidRPr="00ED00DC">
              <w:rPr>
                <w:kern w:val="0"/>
                <w:sz w:val="24"/>
                <w:szCs w:val="24"/>
              </w:rPr>
              <w:t>017</w:t>
            </w:r>
            <w:r w:rsidR="0079758A">
              <w:rPr>
                <w:rFonts w:hint="eastAsia"/>
                <w:kern w:val="0"/>
                <w:sz w:val="24"/>
                <w:szCs w:val="24"/>
              </w:rPr>
              <w:t>6</w:t>
            </w:r>
            <w:r w:rsidR="00F6021A" w:rsidRPr="00ED00DC">
              <w:rPr>
                <w:rFonts w:hint="eastAsia"/>
                <w:kern w:val="0"/>
                <w:sz w:val="24"/>
                <w:szCs w:val="24"/>
              </w:rPr>
              <w:t>(대표번호)</w:t>
            </w:r>
            <w:r w:rsidRPr="00ED00DC">
              <w:rPr>
                <w:kern w:val="0"/>
                <w:sz w:val="24"/>
                <w:szCs w:val="24"/>
              </w:rPr>
              <w:t xml:space="preserve"> /</w:t>
            </w:r>
            <w:r w:rsidRPr="009F2EA1">
              <w:rPr>
                <w:kern w:val="0"/>
                <w:sz w:val="24"/>
                <w:szCs w:val="24"/>
              </w:rPr>
              <w:t xml:space="preserve"> FAX : 82-2-3415-0118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proofErr w:type="spellStart"/>
            <w:proofErr w:type="gramStart"/>
            <w:r w:rsidRPr="009F2EA1">
              <w:rPr>
                <w:rFonts w:hint="eastAsia"/>
                <w:kern w:val="0"/>
                <w:sz w:val="24"/>
                <w:szCs w:val="24"/>
              </w:rPr>
              <w:t>이메일</w:t>
            </w:r>
            <w:proofErr w:type="spellEnd"/>
            <w:r w:rsidRPr="009F2EA1">
              <w:rPr>
                <w:rFonts w:hint="eastAsia"/>
                <w:kern w:val="0"/>
                <w:sz w:val="24"/>
                <w:szCs w:val="24"/>
              </w:rPr>
              <w:t xml:space="preserve"> :</w:t>
            </w:r>
            <w:proofErr w:type="gramEnd"/>
            <w:r w:rsidRPr="009F2EA1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hyperlink r:id="rId13" w:history="1">
              <w:r w:rsidRPr="009F2EA1">
                <w:rPr>
                  <w:color w:val="0000FF"/>
                  <w:kern w:val="0"/>
                  <w:sz w:val="24"/>
                  <w:szCs w:val="24"/>
                  <w:u w:val="single"/>
                </w:rPr>
                <w:t>scholarship@okf.or.kr</w:t>
              </w:r>
            </w:hyperlink>
          </w:p>
          <w:p w:rsidR="000A0F0B" w:rsidRPr="000A0F0B" w:rsidRDefault="000A0F0B" w:rsidP="00F6021A">
            <w:pPr>
              <w:rPr>
                <w:kern w:val="0"/>
                <w:szCs w:val="20"/>
              </w:rPr>
            </w:pPr>
            <w:proofErr w:type="gramStart"/>
            <w:r w:rsidRPr="009F2EA1">
              <w:rPr>
                <w:rFonts w:hint="eastAsia"/>
                <w:kern w:val="0"/>
                <w:sz w:val="24"/>
                <w:szCs w:val="24"/>
              </w:rPr>
              <w:t>웹사이트 :</w:t>
            </w:r>
            <w:proofErr w:type="gramEnd"/>
            <w:r w:rsidRPr="009F2EA1">
              <w:rPr>
                <w:rFonts w:hint="eastAsia"/>
                <w:kern w:val="0"/>
                <w:sz w:val="24"/>
                <w:szCs w:val="24"/>
              </w:rPr>
              <w:t xml:space="preserve"> http://www.korean.net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사 진</w:t>
            </w: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4×5 cm</w:t>
            </w: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칼 라</w:t>
            </w: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9F2EA1" w:rsidRDefault="000A0F0B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 w:rsidRPr="009F2EA1">
        <w:rPr>
          <w:rFonts w:ascii="바탕" w:eastAsia="바탕" w:hAnsi="바탕"/>
          <w:b/>
          <w:kern w:val="0"/>
          <w:sz w:val="28"/>
          <w:szCs w:val="28"/>
        </w:rPr>
        <w:t xml:space="preserve">1. </w:t>
      </w:r>
      <w:proofErr w:type="spellStart"/>
      <w:r w:rsidRPr="009F2EA1">
        <w:rPr>
          <w:rFonts w:ascii="바탕" w:eastAsia="바탕" w:hAnsi="바탕"/>
          <w:b/>
          <w:kern w:val="0"/>
          <w:sz w:val="28"/>
          <w:szCs w:val="28"/>
        </w:rPr>
        <w:t>인적사항</w:t>
      </w:r>
      <w:proofErr w:type="spellEnd"/>
      <w:r w:rsidR="006C672D">
        <w:rPr>
          <w:rFonts w:ascii="바탕" w:eastAsia="바탕" w:hAnsi="바탕" w:hint="eastAsia"/>
          <w:b/>
          <w:kern w:val="0"/>
          <w:sz w:val="28"/>
          <w:szCs w:val="28"/>
        </w:rPr>
        <w:t>(Personal Information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"/>
        <w:gridCol w:w="1078"/>
        <w:gridCol w:w="2894"/>
        <w:gridCol w:w="1304"/>
        <w:gridCol w:w="2982"/>
      </w:tblGrid>
      <w:tr w:rsidR="000A0F0B" w:rsidRPr="000A0F0B" w:rsidTr="006C672D">
        <w:trPr>
          <w:trHeight w:val="503"/>
          <w:jc w:val="center"/>
        </w:trPr>
        <w:tc>
          <w:tcPr>
            <w:tcW w:w="8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한국어</w:t>
            </w:r>
          </w:p>
        </w:tc>
        <w:tc>
          <w:tcPr>
            <w:tcW w:w="718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3D559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4476D6">
        <w:trPr>
          <w:trHeight w:val="482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국어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4476D6">
        <w:trPr>
          <w:trHeight w:val="40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영 어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3D5594">
        <w:trPr>
          <w:trHeight w:val="467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국 적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출생지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C672D" w:rsidRPr="000A0F0B" w:rsidTr="006C672D">
        <w:trPr>
          <w:trHeight w:val="644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672D" w:rsidRPr="009F2EA1" w:rsidRDefault="006C672D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672D" w:rsidRPr="009F2EA1" w:rsidRDefault="006C672D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672D" w:rsidRPr="009F2EA1" w:rsidRDefault="006C672D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별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672D" w:rsidRPr="009F2EA1" w:rsidRDefault="006C672D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남 □ 여</w:t>
            </w:r>
          </w:p>
        </w:tc>
      </w:tr>
      <w:tr w:rsidR="000A0F0B" w:rsidRPr="000A0F0B" w:rsidTr="006C672D">
        <w:trPr>
          <w:trHeight w:val="498"/>
          <w:jc w:val="center"/>
        </w:trPr>
        <w:tc>
          <w:tcPr>
            <w:tcW w:w="190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F6021A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신청과정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사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건강상태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476D6" w:rsidRPr="000A0F0B" w:rsidTr="006C672D">
        <w:trPr>
          <w:trHeight w:val="476"/>
          <w:jc w:val="center"/>
        </w:trPr>
        <w:tc>
          <w:tcPr>
            <w:tcW w:w="190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F6021A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소속공관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6C672D">
        <w:trPr>
          <w:trHeight w:val="624"/>
          <w:jc w:val="center"/>
        </w:trPr>
        <w:tc>
          <w:tcPr>
            <w:tcW w:w="83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택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 )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476D6" w:rsidRPr="000A0F0B" w:rsidTr="006C672D">
        <w:trPr>
          <w:trHeight w:val="62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6C672D">
        <w:trPr>
          <w:trHeight w:val="46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6C672D">
        <w:trPr>
          <w:trHeight w:val="670"/>
          <w:jc w:val="center"/>
        </w:trPr>
        <w:tc>
          <w:tcPr>
            <w:tcW w:w="83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학교 또는 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타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 )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476D6" w:rsidRPr="000A0F0B" w:rsidTr="006C672D">
        <w:trPr>
          <w:trHeight w:val="67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6C672D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9F2EA1" w:rsidRDefault="000A0F0B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 w:rsidRPr="009F2EA1">
        <w:rPr>
          <w:rFonts w:ascii="바탕" w:eastAsia="바탕" w:hAnsi="바탕"/>
          <w:b/>
          <w:kern w:val="0"/>
          <w:sz w:val="28"/>
          <w:szCs w:val="28"/>
        </w:rPr>
        <w:lastRenderedPageBreak/>
        <w:t>2. 학</w:t>
      </w:r>
      <w:r w:rsidR="003D5594">
        <w:rPr>
          <w:rFonts w:ascii="바탕" w:eastAsia="바탕" w:hAnsi="바탕" w:hint="eastAsia"/>
          <w:b/>
          <w:kern w:val="0"/>
          <w:sz w:val="28"/>
          <w:szCs w:val="28"/>
        </w:rPr>
        <w:t xml:space="preserve"> </w:t>
      </w:r>
      <w:proofErr w:type="spellStart"/>
      <w:r w:rsidR="00965F4C">
        <w:rPr>
          <w:rFonts w:ascii="바탕" w:eastAsia="바탕" w:hAnsi="바탕" w:hint="eastAsia"/>
          <w:b/>
          <w:kern w:val="0"/>
          <w:sz w:val="28"/>
          <w:szCs w:val="28"/>
        </w:rPr>
        <w:t>력</w:t>
      </w:r>
      <w:proofErr w:type="spellEnd"/>
      <w:r w:rsidR="00965F4C">
        <w:rPr>
          <w:rFonts w:ascii="바탕" w:eastAsia="바탕" w:hAnsi="바탕" w:hint="eastAsia"/>
          <w:b/>
          <w:kern w:val="0"/>
          <w:sz w:val="28"/>
          <w:szCs w:val="28"/>
        </w:rPr>
        <w:t xml:space="preserve"> 및 성적</w:t>
      </w:r>
      <w:r w:rsidR="004476D6">
        <w:rPr>
          <w:rFonts w:ascii="바탕" w:eastAsia="바탕" w:hAnsi="바탕" w:hint="eastAsia"/>
          <w:b/>
          <w:kern w:val="0"/>
          <w:sz w:val="28"/>
          <w:szCs w:val="28"/>
        </w:rPr>
        <w:t>(Education</w:t>
      </w:r>
      <w:r w:rsidR="00965F4C">
        <w:rPr>
          <w:rFonts w:ascii="바탕" w:eastAsia="바탕" w:hAnsi="바탕" w:hint="eastAsia"/>
          <w:b/>
          <w:kern w:val="0"/>
          <w:sz w:val="28"/>
          <w:szCs w:val="28"/>
        </w:rPr>
        <w:t xml:space="preserve"> &amp;</w:t>
      </w:r>
      <w:r w:rsidR="00965F4C" w:rsidRPr="00965F4C">
        <w:rPr>
          <w:rFonts w:ascii="바탕" w:eastAsia="바탕" w:hAnsi="바탕" w:hint="eastAsia"/>
          <w:b/>
          <w:kern w:val="0"/>
          <w:sz w:val="28"/>
          <w:szCs w:val="28"/>
        </w:rPr>
        <w:t xml:space="preserve"> </w:t>
      </w:r>
      <w:r w:rsidR="00965F4C">
        <w:rPr>
          <w:rFonts w:ascii="바탕" w:eastAsia="바탕" w:hAnsi="바탕" w:hint="eastAsia"/>
          <w:b/>
          <w:kern w:val="0"/>
          <w:sz w:val="28"/>
          <w:szCs w:val="28"/>
        </w:rPr>
        <w:t>Grade</w:t>
      </w:r>
      <w:r w:rsidR="004476D6">
        <w:rPr>
          <w:rFonts w:ascii="바탕" w:eastAsia="바탕" w:hAnsi="바탕" w:hint="eastAsia"/>
          <w:b/>
          <w:kern w:val="0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2"/>
        <w:gridCol w:w="887"/>
        <w:gridCol w:w="880"/>
        <w:gridCol w:w="999"/>
        <w:gridCol w:w="827"/>
        <w:gridCol w:w="1126"/>
        <w:gridCol w:w="1679"/>
        <w:gridCol w:w="1899"/>
      </w:tblGrid>
      <w:tr w:rsidR="003771EA" w:rsidRPr="000A0F0B" w:rsidTr="003771EA">
        <w:trPr>
          <w:trHeight w:val="271"/>
          <w:jc w:val="center"/>
        </w:trPr>
        <w:tc>
          <w:tcPr>
            <w:tcW w:w="7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895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학교</w:t>
            </w: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888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999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학연한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공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취득학위</w:t>
            </w:r>
          </w:p>
        </w:tc>
        <w:tc>
          <w:tcPr>
            <w:tcW w:w="351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적</w:t>
            </w:r>
          </w:p>
        </w:tc>
      </w:tr>
      <w:tr w:rsidR="003771EA" w:rsidRPr="000A0F0B" w:rsidTr="003771EA">
        <w:trPr>
          <w:trHeight w:val="271"/>
          <w:jc w:val="center"/>
        </w:trPr>
        <w:tc>
          <w:tcPr>
            <w:tcW w:w="788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총성적평균평점</w:t>
            </w:r>
            <w:proofErr w:type="spellEnd"/>
          </w:p>
        </w:tc>
        <w:tc>
          <w:tcPr>
            <w:tcW w:w="19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6C672D" w:rsidP="006C672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환산점수</w:t>
            </w:r>
          </w:p>
        </w:tc>
      </w:tr>
      <w:tr w:rsidR="003771EA" w:rsidRPr="000A0F0B" w:rsidTr="003771EA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6C672D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</w:t>
            </w:r>
            <w:r w:rsidR="002B574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6C672D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  <w:tr w:rsidR="003771EA" w:rsidRPr="000A0F0B" w:rsidTr="003771EA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2B5747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___ /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6C672D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  <w:tr w:rsidR="003771EA" w:rsidRPr="000A0F0B" w:rsidTr="003771EA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3771EA" w:rsidRPr="003D5594" w:rsidRDefault="002B5747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___ /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3771EA" w:rsidRPr="003D5594" w:rsidRDefault="006C672D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</w:tbl>
    <w:p w:rsidR="000A0F0B" w:rsidRPr="000A0F0B" w:rsidRDefault="00251B67" w:rsidP="003771EA">
      <w:pPr>
        <w:widowControl/>
        <w:wordWrap/>
        <w:autoSpaceDE/>
        <w:autoSpaceDN/>
        <w:snapToGrid w:val="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※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965F4C">
        <w:rPr>
          <w:rFonts w:eastAsiaTheme="minorHAnsi" w:cs="굴림" w:hint="eastAsia"/>
          <w:color w:val="000000"/>
          <w:kern w:val="0"/>
          <w:szCs w:val="20"/>
        </w:rPr>
        <w:t xml:space="preserve">성적은 </w:t>
      </w:r>
      <w:r w:rsidR="00965F4C" w:rsidRPr="006C672D">
        <w:rPr>
          <w:rFonts w:eastAsiaTheme="minorHAnsi" w:cs="굴림" w:hint="eastAsia"/>
          <w:color w:val="000000"/>
          <w:kern w:val="0"/>
          <w:szCs w:val="20"/>
        </w:rPr>
        <w:t>과정별</w:t>
      </w:r>
      <w:r w:rsidR="006C672D" w:rsidRPr="006C672D">
        <w:rPr>
          <w:rFonts w:eastAsiaTheme="minorHAnsi" w:cs="굴림" w:hint="eastAsia"/>
          <w:color w:val="000000"/>
          <w:kern w:val="0"/>
          <w:szCs w:val="20"/>
        </w:rPr>
        <w:t>(</w:t>
      </w:r>
      <w:r w:rsidR="006C672D" w:rsidRPr="006C672D">
        <w:rPr>
          <w:rFonts w:eastAsiaTheme="minorHAnsi" w:hint="eastAsia"/>
          <w:szCs w:val="20"/>
        </w:rPr>
        <w:t>초</w:t>
      </w:r>
      <w:r w:rsidR="006C672D" w:rsidRPr="006C672D">
        <w:rPr>
          <w:rFonts w:eastAsiaTheme="minorHAnsi" w:hint="eastAsia"/>
          <w:bCs/>
          <w:szCs w:val="20"/>
        </w:rPr>
        <w:t>·중·고</w:t>
      </w:r>
      <w:r w:rsidR="006C672D">
        <w:rPr>
          <w:rFonts w:eastAsiaTheme="minorHAnsi" w:hint="eastAsia"/>
          <w:bCs/>
          <w:szCs w:val="20"/>
        </w:rPr>
        <w:t>)</w:t>
      </w:r>
      <w:r w:rsidR="006C672D" w:rsidRPr="006C672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C672D">
        <w:rPr>
          <w:rFonts w:eastAsiaTheme="minorHAnsi" w:cs="굴림" w:hint="eastAsia"/>
          <w:color w:val="000000"/>
          <w:kern w:val="0"/>
          <w:szCs w:val="20"/>
        </w:rPr>
        <w:t>총 성적평균평점</w:t>
      </w:r>
      <w:r w:rsidR="003771EA">
        <w:rPr>
          <w:rFonts w:eastAsiaTheme="minorHAnsi" w:cs="굴림" w:hint="eastAsia"/>
          <w:color w:val="000000"/>
          <w:kern w:val="0"/>
          <w:szCs w:val="20"/>
        </w:rPr>
        <w:t xml:space="preserve"> 및 100점 만점기준성적 모두 </w:t>
      </w:r>
      <w:r w:rsidR="000212CA">
        <w:rPr>
          <w:rFonts w:eastAsiaTheme="minorHAnsi" w:cs="굴림" w:hint="eastAsia"/>
          <w:color w:val="000000"/>
          <w:kern w:val="0"/>
          <w:szCs w:val="20"/>
        </w:rPr>
        <w:t xml:space="preserve">반드시 </w:t>
      </w:r>
      <w:r w:rsidR="003771EA">
        <w:rPr>
          <w:rFonts w:eastAsiaTheme="minorHAnsi" w:cs="굴림" w:hint="eastAsia"/>
          <w:color w:val="000000"/>
          <w:kern w:val="0"/>
          <w:szCs w:val="20"/>
        </w:rPr>
        <w:t>기입</w:t>
      </w:r>
    </w:p>
    <w:p w:rsidR="000A0F0B" w:rsidRPr="002B5747" w:rsidRDefault="000A0F0B" w:rsidP="003771E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 w:val="16"/>
          <w:szCs w:val="20"/>
        </w:rPr>
      </w:pPr>
    </w:p>
    <w:p w:rsidR="000A0F0B" w:rsidRPr="009F2EA1" w:rsidRDefault="003771EA" w:rsidP="003771EA">
      <w:pPr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3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 xml:space="preserve">. 경 </w:t>
      </w:r>
      <w:proofErr w:type="spellStart"/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력</w:t>
      </w:r>
      <w:proofErr w:type="spellEnd"/>
      <w:r w:rsidR="0067695C">
        <w:rPr>
          <w:rFonts w:ascii="바탕" w:eastAsia="바탕" w:hAnsi="바탕" w:hint="eastAsia"/>
          <w:b/>
          <w:kern w:val="0"/>
          <w:sz w:val="28"/>
          <w:szCs w:val="28"/>
        </w:rPr>
        <w:t>(Work Experience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4"/>
        <w:gridCol w:w="2394"/>
        <w:gridCol w:w="1144"/>
        <w:gridCol w:w="1201"/>
        <w:gridCol w:w="1939"/>
      </w:tblGrid>
      <w:tr w:rsidR="000A0F0B" w:rsidRPr="000A0F0B" w:rsidTr="008C401A">
        <w:trPr>
          <w:trHeight w:val="485"/>
          <w:jc w:val="center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23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회사명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지 위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담당업무</w:t>
            </w:r>
          </w:p>
        </w:tc>
      </w:tr>
      <w:tr w:rsidR="000A0F0B" w:rsidRPr="000A0F0B" w:rsidTr="005C7192">
        <w:trPr>
          <w:trHeight w:val="441"/>
          <w:jc w:val="center"/>
        </w:trPr>
        <w:tc>
          <w:tcPr>
            <w:tcW w:w="23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5C7192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5C7192">
        <w:trPr>
          <w:trHeight w:val="441"/>
          <w:jc w:val="center"/>
        </w:trPr>
        <w:tc>
          <w:tcPr>
            <w:tcW w:w="23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5C7192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2B5747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 w:val="16"/>
          <w:szCs w:val="20"/>
        </w:rPr>
      </w:pPr>
    </w:p>
    <w:p w:rsidR="000A0F0B" w:rsidRPr="009F2EA1" w:rsidRDefault="003771EA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4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가족사항</w:t>
      </w:r>
      <w:r w:rsidR="0067695C">
        <w:rPr>
          <w:rFonts w:ascii="바탕" w:eastAsia="바탕" w:hAnsi="바탕" w:hint="eastAsia"/>
          <w:b/>
          <w:kern w:val="0"/>
          <w:sz w:val="28"/>
          <w:szCs w:val="28"/>
        </w:rPr>
        <w:t>(Family Background)</w:t>
      </w:r>
    </w:p>
    <w:tbl>
      <w:tblPr>
        <w:tblW w:w="90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"/>
        <w:gridCol w:w="1308"/>
        <w:gridCol w:w="631"/>
        <w:gridCol w:w="1489"/>
        <w:gridCol w:w="2080"/>
        <w:gridCol w:w="1883"/>
        <w:gridCol w:w="980"/>
      </w:tblGrid>
      <w:tr w:rsidR="004C55CF" w:rsidRPr="003D5594" w:rsidTr="004C55CF">
        <w:trPr>
          <w:trHeight w:val="466"/>
          <w:jc w:val="center"/>
        </w:trPr>
        <w:tc>
          <w:tcPr>
            <w:tcW w:w="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관계</w:t>
            </w:r>
          </w:p>
        </w:tc>
        <w:tc>
          <w:tcPr>
            <w:tcW w:w="13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나이</w:t>
            </w:r>
          </w:p>
        </w:tc>
        <w:tc>
          <w:tcPr>
            <w:tcW w:w="14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주지</w:t>
            </w:r>
          </w:p>
        </w:tc>
        <w:tc>
          <w:tcPr>
            <w:tcW w:w="2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직업</w:t>
            </w:r>
          </w:p>
        </w:tc>
        <w:tc>
          <w:tcPr>
            <w:tcW w:w="18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연락처(전화번호)</w:t>
            </w:r>
          </w:p>
        </w:tc>
        <w:tc>
          <w:tcPr>
            <w:tcW w:w="980" w:type="dxa"/>
            <w:vAlign w:val="center"/>
          </w:tcPr>
          <w:p w:rsidR="004C55CF" w:rsidRPr="004C55CF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4C55CF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국</w:t>
            </w: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4C55CF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적</w:t>
            </w:r>
          </w:p>
        </w:tc>
      </w:tr>
      <w:tr w:rsidR="004C55CF" w:rsidRPr="003D5594" w:rsidTr="004C55CF">
        <w:trPr>
          <w:trHeight w:val="406"/>
          <w:jc w:val="center"/>
        </w:trPr>
        <w:tc>
          <w:tcPr>
            <w:tcW w:w="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C55CF" w:rsidRPr="003D5594" w:rsidTr="004C55CF">
        <w:trPr>
          <w:trHeight w:val="406"/>
          <w:jc w:val="center"/>
        </w:trPr>
        <w:tc>
          <w:tcPr>
            <w:tcW w:w="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C55CF" w:rsidRPr="003D5594" w:rsidTr="004C55CF">
        <w:trPr>
          <w:trHeight w:val="406"/>
          <w:jc w:val="center"/>
        </w:trPr>
        <w:tc>
          <w:tcPr>
            <w:tcW w:w="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2B5747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 w:val="16"/>
          <w:szCs w:val="20"/>
        </w:rPr>
      </w:pPr>
    </w:p>
    <w:p w:rsidR="000A0F0B" w:rsidRPr="002B5747" w:rsidRDefault="003771EA" w:rsidP="009F2EA1">
      <w:pPr>
        <w:spacing w:line="276" w:lineRule="auto"/>
        <w:rPr>
          <w:rFonts w:ascii="바탕" w:eastAsia="바탕" w:hAnsi="바탕"/>
          <w:b/>
          <w:w w:val="80"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5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 xml:space="preserve">. </w:t>
      </w:r>
      <w:r w:rsidR="00B34C52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>국내외 거주 및 체류</w:t>
      </w:r>
      <w:r w:rsidR="008F3E8E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 xml:space="preserve"> </w:t>
      </w:r>
      <w:r w:rsidR="00B34C52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>사실</w:t>
      </w:r>
      <w:r w:rsidR="00DA4D3D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>(</w:t>
      </w:r>
      <w:r w:rsidR="002B5747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>Details of Residence and Stay at Home and Abroad</w:t>
      </w:r>
      <w:r w:rsidR="00DA4D3D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7"/>
        <w:gridCol w:w="963"/>
        <w:gridCol w:w="2036"/>
        <w:gridCol w:w="2268"/>
        <w:gridCol w:w="2108"/>
      </w:tblGrid>
      <w:tr w:rsidR="00DA4D3D" w:rsidRPr="000A0F0B" w:rsidTr="00ED00DC">
        <w:trPr>
          <w:trHeight w:val="379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국가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목 적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4D3D" w:rsidRPr="003D5594" w:rsidRDefault="00DA4D3D" w:rsidP="003E153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부모</w:t>
            </w:r>
            <w:r w:rsidR="00ED00D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동거 </w:t>
            </w:r>
            <w:r w:rsidR="003E153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여</w:t>
            </w:r>
            <w:r w:rsidR="00ED00D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부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주 또는 체류관련기관</w:t>
            </w:r>
          </w:p>
        </w:tc>
      </w:tr>
      <w:tr w:rsidR="00DA4D3D" w:rsidRPr="000A0F0B" w:rsidTr="00ED00DC">
        <w:trPr>
          <w:trHeight w:val="374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A4D3D" w:rsidRPr="000A0F0B" w:rsidTr="00ED00DC">
        <w:trPr>
          <w:trHeight w:val="374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3771EA" w:rsidRDefault="002B5747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eastAsiaTheme="minorHAnsi" w:cs="굴림"/>
          <w:color w:val="000000"/>
          <w:kern w:val="0"/>
          <w:szCs w:val="20"/>
        </w:rPr>
        <w:t>※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1845A4">
        <w:rPr>
          <w:rFonts w:eastAsiaTheme="minorHAnsi" w:cs="굴림" w:hint="eastAsia"/>
          <w:b/>
          <w:color w:val="000000"/>
          <w:kern w:val="0"/>
          <w:szCs w:val="20"/>
        </w:rPr>
        <w:t>4</w:t>
      </w:r>
      <w:r w:rsidRPr="002B5747">
        <w:rPr>
          <w:rFonts w:eastAsiaTheme="minorHAnsi" w:cs="굴림" w:hint="eastAsia"/>
          <w:b/>
          <w:color w:val="000000"/>
          <w:kern w:val="0"/>
          <w:szCs w:val="20"/>
        </w:rPr>
        <w:t xml:space="preserve">개월 </w:t>
      </w:r>
      <w:r>
        <w:rPr>
          <w:rFonts w:eastAsiaTheme="minorHAnsi" w:cs="굴림" w:hint="eastAsia"/>
          <w:color w:val="000000"/>
          <w:kern w:val="0"/>
          <w:szCs w:val="20"/>
        </w:rPr>
        <w:t>이상 한국을 포함하여 해외 거주 및 체류 사실 기재</w:t>
      </w:r>
    </w:p>
    <w:p w:rsidR="002B5747" w:rsidRPr="002B5747" w:rsidRDefault="002B5747" w:rsidP="009F2EA1">
      <w:pPr>
        <w:spacing w:line="276" w:lineRule="auto"/>
        <w:rPr>
          <w:rFonts w:ascii="바탕" w:eastAsia="바탕" w:hAnsi="바탕"/>
          <w:b/>
          <w:kern w:val="0"/>
          <w:sz w:val="16"/>
          <w:szCs w:val="28"/>
        </w:rPr>
      </w:pPr>
    </w:p>
    <w:p w:rsidR="000A0F0B" w:rsidRPr="009F2EA1" w:rsidRDefault="003771EA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6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언어능력</w:t>
      </w:r>
      <w:r w:rsidR="0067695C">
        <w:rPr>
          <w:rFonts w:ascii="바탕" w:eastAsia="바탕" w:hAnsi="바탕" w:hint="eastAsia"/>
          <w:b/>
          <w:kern w:val="0"/>
          <w:sz w:val="28"/>
          <w:szCs w:val="28"/>
        </w:rPr>
        <w:t>(Language Capability)</w:t>
      </w:r>
    </w:p>
    <w:tbl>
      <w:tblPr>
        <w:tblW w:w="9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8"/>
        <w:gridCol w:w="2534"/>
        <w:gridCol w:w="2534"/>
        <w:gridCol w:w="2534"/>
      </w:tblGrid>
      <w:tr w:rsidR="0067695C" w:rsidRPr="003E4050" w:rsidTr="003E405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bCs/>
                <w:color w:val="000000"/>
                <w:kern w:val="0"/>
                <w:sz w:val="24"/>
                <w:szCs w:val="24"/>
              </w:rPr>
              <w:t>한 국 어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아주잘함</w:t>
            </w:r>
            <w:proofErr w:type="spellEnd"/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  <w:tr w:rsidR="0067695C" w:rsidRPr="003E4050" w:rsidTr="003E405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bCs/>
                <w:color w:val="000000"/>
                <w:kern w:val="0"/>
                <w:sz w:val="24"/>
                <w:szCs w:val="24"/>
              </w:rPr>
              <w:t>영 어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아주잘함</w:t>
            </w:r>
            <w:proofErr w:type="spellEnd"/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  <w:tr w:rsidR="0067695C" w:rsidRPr="003E4050" w:rsidTr="003E405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아주잘함</w:t>
            </w:r>
            <w:proofErr w:type="spellEnd"/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</w:tbl>
    <w:p w:rsidR="000A0F0B" w:rsidRPr="003E4050" w:rsidRDefault="000A0F0B" w:rsidP="008C401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 w:val="22"/>
        </w:rPr>
      </w:pPr>
      <w:r w:rsidRPr="003E4050">
        <w:rPr>
          <w:rFonts w:eastAsiaTheme="minorHAnsi" w:cs="굴림" w:hint="eastAsia"/>
          <w:color w:val="000000"/>
          <w:kern w:val="0"/>
          <w:sz w:val="22"/>
        </w:rPr>
        <w:t xml:space="preserve">※ 한국어능력시험 </w:t>
      </w:r>
      <w:proofErr w:type="gramStart"/>
      <w:r w:rsidRPr="003E4050">
        <w:rPr>
          <w:rFonts w:eastAsiaTheme="minorHAnsi" w:cs="굴림" w:hint="eastAsia"/>
          <w:color w:val="000000"/>
          <w:kern w:val="0"/>
          <w:sz w:val="22"/>
        </w:rPr>
        <w:t>합격등급 :</w:t>
      </w:r>
      <w:proofErr w:type="gramEnd"/>
      <w:r w:rsidRPr="003E4050">
        <w:rPr>
          <w:rFonts w:eastAsiaTheme="minorHAnsi" w:cs="굴림" w:hint="eastAsia"/>
          <w:color w:val="000000"/>
          <w:kern w:val="0"/>
          <w:sz w:val="22"/>
        </w:rPr>
        <w:t xml:space="preserve"> __________ </w:t>
      </w:r>
      <w:r w:rsidR="00DE405A" w:rsidRPr="003E4050">
        <w:rPr>
          <w:rFonts w:eastAsiaTheme="minorHAnsi" w:cs="굴림" w:hint="eastAsia"/>
          <w:color w:val="000000"/>
          <w:kern w:val="0"/>
          <w:sz w:val="22"/>
        </w:rPr>
        <w:t xml:space="preserve">  </w:t>
      </w:r>
      <w:r w:rsidR="002B5747">
        <w:rPr>
          <w:rFonts w:eastAsiaTheme="minorHAnsi" w:cs="굴림" w:hint="eastAsia"/>
          <w:color w:val="000000"/>
          <w:kern w:val="0"/>
          <w:sz w:val="22"/>
        </w:rPr>
        <w:t>성적발표일</w:t>
      </w:r>
      <w:r w:rsidRPr="003E4050">
        <w:rPr>
          <w:rFonts w:eastAsiaTheme="minorHAnsi" w:cs="굴림" w:hint="eastAsia"/>
          <w:color w:val="000000"/>
          <w:kern w:val="0"/>
          <w:sz w:val="22"/>
        </w:rPr>
        <w:t xml:space="preserve"> : </w:t>
      </w:r>
      <w:r w:rsidR="00DE405A" w:rsidRPr="003E4050">
        <w:rPr>
          <w:rFonts w:eastAsiaTheme="minorHAnsi" w:cs="굴림" w:hint="eastAsia"/>
          <w:color w:val="000000"/>
          <w:kern w:val="0"/>
          <w:sz w:val="22"/>
          <w:u w:val="single"/>
        </w:rPr>
        <w:t xml:space="preserve">       </w:t>
      </w:r>
      <w:r w:rsidRPr="003E4050">
        <w:rPr>
          <w:rFonts w:eastAsiaTheme="minorHAnsi" w:cs="굴림"/>
          <w:color w:val="000000"/>
          <w:kern w:val="0"/>
          <w:sz w:val="22"/>
          <w:u w:val="single" w:color="000000"/>
        </w:rPr>
        <w:t>년</w:t>
      </w:r>
      <w:r w:rsidR="00DE405A" w:rsidRPr="003E4050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</w:t>
      </w:r>
      <w:r w:rsidRPr="003E4050">
        <w:rPr>
          <w:rFonts w:eastAsiaTheme="minorHAnsi" w:cs="굴림"/>
          <w:color w:val="000000"/>
          <w:kern w:val="0"/>
          <w:sz w:val="22"/>
          <w:u w:val="single" w:color="000000"/>
        </w:rPr>
        <w:t xml:space="preserve"> 월</w:t>
      </w:r>
      <w:r w:rsidR="00DE405A" w:rsidRPr="003E4050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</w:t>
      </w:r>
      <w:r w:rsidRPr="003E4050">
        <w:rPr>
          <w:rFonts w:eastAsiaTheme="minorHAnsi" w:cs="굴림"/>
          <w:color w:val="000000"/>
          <w:kern w:val="0"/>
          <w:sz w:val="22"/>
          <w:u w:val="single" w:color="000000"/>
        </w:rPr>
        <w:t xml:space="preserve"> 일</w:t>
      </w:r>
      <w:r w:rsidR="002B5747" w:rsidRPr="002B5747">
        <w:rPr>
          <w:rFonts w:eastAsiaTheme="minorHAnsi" w:cs="굴림" w:hint="eastAsia"/>
          <w:color w:val="000000"/>
          <w:kern w:val="0"/>
          <w:sz w:val="22"/>
        </w:rPr>
        <w:t xml:space="preserve"> (제</w:t>
      </w:r>
      <w:r w:rsidR="002B5747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 </w:t>
      </w:r>
      <w:proofErr w:type="spellStart"/>
      <w:r w:rsidR="002B5747" w:rsidRPr="002B5747">
        <w:rPr>
          <w:rFonts w:eastAsiaTheme="minorHAnsi" w:cs="굴림" w:hint="eastAsia"/>
          <w:color w:val="000000"/>
          <w:kern w:val="0"/>
          <w:sz w:val="22"/>
        </w:rPr>
        <w:t>회차</w:t>
      </w:r>
      <w:proofErr w:type="spellEnd"/>
      <w:r w:rsidR="002B5747" w:rsidRPr="002B5747">
        <w:rPr>
          <w:rFonts w:eastAsiaTheme="minorHAnsi" w:cs="굴림" w:hint="eastAsia"/>
          <w:color w:val="000000"/>
          <w:kern w:val="0"/>
          <w:sz w:val="22"/>
        </w:rPr>
        <w:t>)</w:t>
      </w:r>
    </w:p>
    <w:p w:rsidR="0067695C" w:rsidRPr="00D0733F" w:rsidRDefault="00255CEE" w:rsidP="002B5747">
      <w:pPr>
        <w:widowControl/>
        <w:wordWrap/>
        <w:autoSpaceDE/>
        <w:autoSpaceDN/>
        <w:snapToGrid w:val="0"/>
        <w:spacing w:line="276" w:lineRule="auto"/>
        <w:rPr>
          <w:rFonts w:ascii="바탕" w:eastAsia="바탕" w:hAnsi="바탕"/>
          <w:b/>
          <w:w w:val="60"/>
          <w:kern w:val="0"/>
          <w:sz w:val="28"/>
          <w:szCs w:val="28"/>
        </w:rPr>
      </w:pPr>
      <w:r w:rsidRPr="00D0733F">
        <w:rPr>
          <w:rFonts w:ascii="바탕" w:eastAsia="바탕" w:hAnsi="바탕" w:hint="eastAsia"/>
          <w:b/>
          <w:w w:val="60"/>
          <w:kern w:val="0"/>
          <w:sz w:val="28"/>
          <w:szCs w:val="28"/>
        </w:rPr>
        <w:lastRenderedPageBreak/>
        <w:t>7</w:t>
      </w:r>
      <w:r w:rsidR="000A0F0B" w:rsidRPr="00D0733F">
        <w:rPr>
          <w:rFonts w:ascii="바탕" w:eastAsia="바탕" w:hAnsi="바탕"/>
          <w:b/>
          <w:w w:val="62"/>
          <w:kern w:val="0"/>
          <w:sz w:val="28"/>
          <w:szCs w:val="28"/>
        </w:rPr>
        <w:t>. 한국(재외동포재단 포함)에서 장학금 수혜여부</w:t>
      </w:r>
      <w:r w:rsidR="0067695C" w:rsidRPr="00D0733F">
        <w:rPr>
          <w:rFonts w:ascii="바탕" w:eastAsia="바탕" w:hAnsi="바탕" w:hint="eastAsia"/>
          <w:b/>
          <w:w w:val="62"/>
          <w:kern w:val="0"/>
          <w:sz w:val="28"/>
          <w:szCs w:val="28"/>
        </w:rPr>
        <w:t>(Scholarship Granted in Korea includ</w:t>
      </w:r>
      <w:r w:rsidR="002B5747" w:rsidRPr="00D0733F">
        <w:rPr>
          <w:rFonts w:ascii="바탕" w:eastAsia="바탕" w:hAnsi="바탕" w:hint="eastAsia"/>
          <w:b/>
          <w:w w:val="62"/>
          <w:kern w:val="0"/>
          <w:sz w:val="28"/>
          <w:szCs w:val="28"/>
        </w:rPr>
        <w:t>ing</w:t>
      </w:r>
      <w:r w:rsidR="0067695C" w:rsidRPr="00D0733F">
        <w:rPr>
          <w:rFonts w:ascii="바탕" w:eastAsia="바탕" w:hAnsi="바탕" w:hint="eastAsia"/>
          <w:b/>
          <w:w w:val="62"/>
          <w:kern w:val="0"/>
          <w:sz w:val="28"/>
          <w:szCs w:val="28"/>
        </w:rPr>
        <w:t xml:space="preserve"> OKF Scholarship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0"/>
        <w:gridCol w:w="2418"/>
        <w:gridCol w:w="3042"/>
      </w:tblGrid>
      <w:tr w:rsidR="000A0F0B" w:rsidRPr="000A0F0B" w:rsidTr="008C401A">
        <w:trPr>
          <w:trHeight w:val="403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장학금명</w:t>
            </w:r>
            <w:proofErr w:type="spellEnd"/>
          </w:p>
        </w:tc>
        <w:tc>
          <w:tcPr>
            <w:tcW w:w="2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분야 및 수여기관</w:t>
            </w:r>
          </w:p>
        </w:tc>
      </w:tr>
      <w:tr w:rsidR="000A0F0B" w:rsidRPr="000A0F0B" w:rsidTr="008C401A">
        <w:trPr>
          <w:trHeight w:val="397"/>
          <w:jc w:val="center"/>
        </w:trPr>
        <w:tc>
          <w:tcPr>
            <w:tcW w:w="36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8C401A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397"/>
          <w:jc w:val="center"/>
        </w:trPr>
        <w:tc>
          <w:tcPr>
            <w:tcW w:w="36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8C401A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2B5747" w:rsidRDefault="000A0F0B" w:rsidP="00DE405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 w:val="16"/>
          <w:szCs w:val="20"/>
        </w:rPr>
      </w:pPr>
    </w:p>
    <w:p w:rsidR="000212CA" w:rsidRPr="009F2EA1" w:rsidRDefault="000212CA" w:rsidP="000212CA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8</w:t>
      </w:r>
      <w:r w:rsidRPr="009F2EA1">
        <w:rPr>
          <w:rFonts w:ascii="바탕" w:eastAsia="바탕" w:hAnsi="바탕"/>
          <w:b/>
          <w:kern w:val="0"/>
          <w:sz w:val="28"/>
          <w:szCs w:val="28"/>
        </w:rPr>
        <w:t xml:space="preserve">. 학위논문 또는 </w:t>
      </w:r>
      <w:proofErr w:type="spellStart"/>
      <w:r w:rsidRPr="009F2EA1">
        <w:rPr>
          <w:rFonts w:ascii="바탕" w:eastAsia="바탕" w:hAnsi="바탕"/>
          <w:b/>
          <w:kern w:val="0"/>
          <w:sz w:val="28"/>
          <w:szCs w:val="28"/>
        </w:rPr>
        <w:t>저서명</w:t>
      </w:r>
      <w:proofErr w:type="spellEnd"/>
      <w:r>
        <w:rPr>
          <w:rFonts w:ascii="바탕" w:eastAsia="바탕" w:hAnsi="바탕" w:hint="eastAsia"/>
          <w:b/>
          <w:kern w:val="0"/>
          <w:sz w:val="28"/>
          <w:szCs w:val="28"/>
        </w:rPr>
        <w:t>(Title of Thesis or Books you have written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8"/>
        <w:gridCol w:w="1778"/>
        <w:gridCol w:w="3766"/>
      </w:tblGrid>
      <w:tr w:rsidR="000212CA" w:rsidRPr="009F2EA1" w:rsidTr="00920C94">
        <w:trPr>
          <w:trHeight w:val="277"/>
          <w:jc w:val="center"/>
        </w:trPr>
        <w:tc>
          <w:tcPr>
            <w:tcW w:w="353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 목</w:t>
            </w:r>
          </w:p>
        </w:tc>
        <w:tc>
          <w:tcPr>
            <w:tcW w:w="17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발간일자</w:t>
            </w:r>
          </w:p>
        </w:tc>
        <w:tc>
          <w:tcPr>
            <w:tcW w:w="37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논문 수여기관 또는 출판사명</w:t>
            </w:r>
          </w:p>
        </w:tc>
      </w:tr>
      <w:tr w:rsidR="000212CA" w:rsidRPr="009F2EA1" w:rsidTr="00920C94">
        <w:trPr>
          <w:trHeight w:val="336"/>
          <w:jc w:val="center"/>
        </w:trPr>
        <w:tc>
          <w:tcPr>
            <w:tcW w:w="35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12CA" w:rsidRPr="009F2EA1" w:rsidTr="00920C94">
        <w:trPr>
          <w:trHeight w:val="336"/>
          <w:jc w:val="center"/>
        </w:trPr>
        <w:tc>
          <w:tcPr>
            <w:tcW w:w="353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212CA" w:rsidRPr="002B5747" w:rsidRDefault="000212CA" w:rsidP="0067695C">
      <w:pPr>
        <w:rPr>
          <w:rFonts w:ascii="바탕" w:eastAsia="바탕" w:hAnsi="바탕"/>
          <w:b/>
          <w:kern w:val="0"/>
          <w:sz w:val="16"/>
          <w:szCs w:val="28"/>
        </w:rPr>
      </w:pPr>
    </w:p>
    <w:p w:rsidR="0067695C" w:rsidRPr="009F2EA1" w:rsidRDefault="000212CA" w:rsidP="0067695C">
      <w:pPr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9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특기사항</w:t>
      </w:r>
      <w:r w:rsidR="0067695C">
        <w:rPr>
          <w:rFonts w:ascii="바탕" w:eastAsia="바탕" w:hAnsi="바탕" w:hint="eastAsia"/>
          <w:b/>
          <w:kern w:val="0"/>
          <w:sz w:val="28"/>
          <w:szCs w:val="28"/>
        </w:rPr>
        <w:t>(Additional Remarks including Award, etc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4"/>
        <w:gridCol w:w="2336"/>
        <w:gridCol w:w="3245"/>
        <w:gridCol w:w="1825"/>
      </w:tblGrid>
      <w:tr w:rsidR="000A0F0B" w:rsidRPr="000A0F0B" w:rsidTr="008C401A">
        <w:trPr>
          <w:trHeight w:val="415"/>
          <w:jc w:val="center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23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 목</w:t>
            </w:r>
          </w:p>
        </w:tc>
        <w:tc>
          <w:tcPr>
            <w:tcW w:w="32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내 용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 고</w:t>
            </w:r>
          </w:p>
        </w:tc>
      </w:tr>
      <w:tr w:rsidR="000A0F0B" w:rsidRPr="000A0F0B" w:rsidTr="008C401A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212CA" w:rsidRPr="008C401A" w:rsidRDefault="000212CA" w:rsidP="000212CA">
      <w:pPr>
        <w:widowControl/>
        <w:wordWrap/>
        <w:autoSpaceDE/>
        <w:autoSpaceDN/>
        <w:snapToGrid w:val="0"/>
        <w:spacing w:line="276" w:lineRule="auto"/>
        <w:ind w:firstLineChars="50" w:firstLine="11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508C0">
        <w:rPr>
          <w:rFonts w:ascii="바탕" w:eastAsia="바탕" w:hAnsi="바탕" w:cs="굴림" w:hint="eastAsia"/>
          <w:color w:val="000000"/>
          <w:kern w:val="0"/>
          <w:sz w:val="22"/>
          <w:szCs w:val="24"/>
        </w:rPr>
        <w:t>※ 수상 기록 및 현지 한글학교, 국내외 한국어연수 등 기재(기간, 제목, 내용 등)</w:t>
      </w:r>
      <w:r w:rsidRPr="005508C0">
        <w:rPr>
          <w:rFonts w:eastAsiaTheme="minorHAnsi" w:cs="굴림"/>
          <w:color w:val="000000"/>
          <w:kern w:val="0"/>
          <w:sz w:val="18"/>
          <w:szCs w:val="20"/>
        </w:rPr>
        <w:t xml:space="preserve"> </w:t>
      </w:r>
    </w:p>
    <w:p w:rsidR="000212CA" w:rsidRPr="002B5747" w:rsidRDefault="000212CA" w:rsidP="00DE405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 w:val="16"/>
          <w:szCs w:val="20"/>
        </w:rPr>
      </w:pPr>
    </w:p>
    <w:p w:rsidR="000A0F0B" w:rsidRPr="009F2EA1" w:rsidRDefault="000212CA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10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비상연락처</w:t>
      </w:r>
      <w:r w:rsidR="002B5747">
        <w:rPr>
          <w:rFonts w:ascii="바탕" w:eastAsia="바탕" w:hAnsi="바탕" w:hint="eastAsia"/>
          <w:b/>
          <w:kern w:val="0"/>
          <w:sz w:val="28"/>
          <w:szCs w:val="28"/>
        </w:rPr>
        <w:t>(Emergency Contact Information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9"/>
        <w:gridCol w:w="1726"/>
        <w:gridCol w:w="1812"/>
        <w:gridCol w:w="1571"/>
        <w:gridCol w:w="1524"/>
      </w:tblGrid>
      <w:tr w:rsidR="002B5747" w:rsidRPr="000A0F0B" w:rsidTr="002B5747">
        <w:trPr>
          <w:trHeight w:val="419"/>
        </w:trPr>
        <w:tc>
          <w:tcPr>
            <w:tcW w:w="24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상시 신청자의 국가에 연락할 사람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관 계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B5747" w:rsidRPr="000A0F0B" w:rsidTr="002B5747">
        <w:trPr>
          <w:trHeight w:val="488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B5747" w:rsidRPr="000A0F0B" w:rsidTr="002B5747">
        <w:trPr>
          <w:trHeight w:val="462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4907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ED00DC" w:rsidRDefault="00ED00DC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</w:p>
    <w:p w:rsidR="00D0733F" w:rsidRPr="009F2EA1" w:rsidRDefault="00D0733F" w:rsidP="00D0733F">
      <w:pPr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11</w:t>
      </w:r>
      <w:r w:rsidRPr="009F2EA1">
        <w:rPr>
          <w:rFonts w:ascii="바탕" w:eastAsia="바탕" w:hAnsi="바탕"/>
          <w:b/>
          <w:kern w:val="0"/>
          <w:sz w:val="28"/>
          <w:szCs w:val="28"/>
        </w:rPr>
        <w:t xml:space="preserve">. </w:t>
      </w:r>
      <w:r>
        <w:rPr>
          <w:rFonts w:ascii="바탕" w:eastAsia="바탕" w:hAnsi="바탕" w:hint="eastAsia"/>
          <w:b/>
          <w:kern w:val="0"/>
          <w:sz w:val="28"/>
          <w:szCs w:val="28"/>
        </w:rPr>
        <w:t>기타사항(The Others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4"/>
        <w:gridCol w:w="2616"/>
        <w:gridCol w:w="2268"/>
        <w:gridCol w:w="2522"/>
      </w:tblGrid>
      <w:tr w:rsidR="00D0733F" w:rsidRPr="000A0F0B" w:rsidTr="00E11FEB">
        <w:trPr>
          <w:trHeight w:val="415"/>
          <w:jc w:val="center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DE405A" w:rsidRDefault="00D0733F" w:rsidP="00B977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입국(예정)일</w:t>
            </w:r>
          </w:p>
        </w:tc>
        <w:tc>
          <w:tcPr>
            <w:tcW w:w="26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  <w:u w:val="single"/>
              </w:rPr>
            </w:pP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년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월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DE405A" w:rsidRDefault="00D0733F" w:rsidP="00B977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입학(예정)학기</w:t>
            </w:r>
          </w:p>
        </w:tc>
        <w:tc>
          <w:tcPr>
            <w:tcW w:w="25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w w:val="9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D0733F"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  <w:u w:val="single"/>
              </w:rPr>
              <w:t xml:space="preserve">    </w:t>
            </w:r>
            <w:r w:rsidR="00D0733F"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 xml:space="preserve">년도 </w:t>
            </w:r>
            <w:r w:rsidR="00D0733F"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  <w:u w:val="single"/>
              </w:rPr>
              <w:t xml:space="preserve"> </w:t>
            </w:r>
            <w:r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  <w:u w:val="single"/>
              </w:rPr>
              <w:t xml:space="preserve">   </w:t>
            </w:r>
            <w:proofErr w:type="spellStart"/>
            <w:r w:rsidR="00D0733F"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>월학기</w:t>
            </w:r>
            <w:proofErr w:type="spellEnd"/>
          </w:p>
        </w:tc>
      </w:tr>
      <w:tr w:rsidR="00D0733F" w:rsidRPr="000A0F0B" w:rsidTr="00E11FEB">
        <w:trPr>
          <w:trHeight w:val="424"/>
          <w:jc w:val="center"/>
        </w:trPr>
        <w:tc>
          <w:tcPr>
            <w:tcW w:w="42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D0733F" w:rsidRDefault="00D0733F" w:rsidP="00E11FE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D0733F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지원(희망)대학 및 학과</w:t>
            </w:r>
          </w:p>
        </w:tc>
        <w:tc>
          <w:tcPr>
            <w:tcW w:w="47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DE405A" w:rsidRDefault="00D0733F" w:rsidP="00D0733F">
            <w:pPr>
              <w:widowControl/>
              <w:wordWrap/>
              <w:autoSpaceDE/>
              <w:autoSpaceDN/>
              <w:snapToGrid w:val="0"/>
              <w:ind w:firstLineChars="300" w:firstLine="72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Pr="00D0733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>대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학교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</w:tr>
      <w:tr w:rsidR="00D0733F" w:rsidRPr="000A0F0B" w:rsidTr="00E11FEB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한국어연수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napToGrid w:val="0"/>
              <w:ind w:leftChars="0"/>
              <w:rPr>
                <w:rFonts w:ascii="바탕" w:eastAsia="바탕" w:hAnsi="바탕" w:cs="굴림"/>
                <w:color w:val="000000"/>
                <w:w w:val="90"/>
                <w:kern w:val="0"/>
                <w:sz w:val="24"/>
                <w:szCs w:val="24"/>
              </w:rPr>
            </w:pPr>
            <w:proofErr w:type="gramStart"/>
            <w:r w:rsidRPr="00E11FEB">
              <w:rPr>
                <w:rFonts w:ascii="바탕" w:eastAsia="바탕" w:hAnsi="바탕" w:cs="굴림" w:hint="eastAsia"/>
                <w:color w:val="000000"/>
                <w:w w:val="90"/>
                <w:kern w:val="0"/>
                <w:sz w:val="24"/>
                <w:szCs w:val="24"/>
              </w:rPr>
              <w:t xml:space="preserve">해당자  </w:t>
            </w:r>
            <w:r w:rsidRPr="00E11FEB">
              <w:rPr>
                <w:rFonts w:ascii="바탕" w:eastAsia="바탕" w:hAnsi="바탕" w:cs="굴림" w:hint="eastAsia"/>
                <w:color w:val="000000"/>
                <w:w w:val="90"/>
                <w:kern w:val="0"/>
                <w:sz w:val="26"/>
                <w:szCs w:val="26"/>
              </w:rPr>
              <w:t>□</w:t>
            </w:r>
            <w:proofErr w:type="gramEnd"/>
            <w:r w:rsidRPr="00E11FEB">
              <w:rPr>
                <w:rFonts w:ascii="바탕" w:eastAsia="바탕" w:hAnsi="바탕" w:cs="굴림" w:hint="eastAsia"/>
                <w:color w:val="000000"/>
                <w:w w:val="90"/>
                <w:kern w:val="0"/>
                <w:sz w:val="26"/>
                <w:szCs w:val="26"/>
              </w:rPr>
              <w:t xml:space="preserve"> </w:t>
            </w:r>
            <w:r w:rsidRPr="00E11FEB">
              <w:rPr>
                <w:rFonts w:ascii="바탕" w:eastAsia="바탕" w:hAnsi="바탕" w:cs="굴림" w:hint="eastAsia"/>
                <w:color w:val="000000"/>
                <w:w w:val="90"/>
                <w:kern w:val="0"/>
                <w:sz w:val="24"/>
                <w:szCs w:val="24"/>
              </w:rPr>
              <w:t>면제자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w w:val="7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b/>
                <w:color w:val="000000"/>
                <w:w w:val="70"/>
                <w:kern w:val="0"/>
                <w:sz w:val="24"/>
                <w:szCs w:val="24"/>
              </w:rPr>
              <w:t>한국어연수 중 기숙사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napToGrid w:val="0"/>
              <w:ind w:leftChars="0"/>
              <w:rPr>
                <w:rFonts w:ascii="바탕" w:eastAsia="바탕" w:hAnsi="바탕" w:cs="굴림"/>
                <w:color w:val="000000"/>
                <w:w w:val="8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color w:val="000000"/>
                <w:w w:val="80"/>
                <w:kern w:val="0"/>
                <w:sz w:val="24"/>
                <w:szCs w:val="24"/>
              </w:rPr>
              <w:t xml:space="preserve">필요 </w:t>
            </w:r>
            <w:r w:rsidRPr="00E11FEB">
              <w:rPr>
                <w:rFonts w:ascii="바탕" w:eastAsia="바탕" w:hAnsi="바탕" w:cs="굴림" w:hint="eastAsia"/>
                <w:color w:val="000000"/>
                <w:w w:val="80"/>
                <w:kern w:val="0"/>
                <w:sz w:val="26"/>
                <w:szCs w:val="26"/>
              </w:rPr>
              <w:t>□ 불필요</w:t>
            </w:r>
          </w:p>
        </w:tc>
      </w:tr>
    </w:tbl>
    <w:p w:rsidR="00D0733F" w:rsidRPr="008C401A" w:rsidRDefault="00D0733F" w:rsidP="00D0733F">
      <w:pPr>
        <w:widowControl/>
        <w:wordWrap/>
        <w:autoSpaceDE/>
        <w:autoSpaceDN/>
        <w:snapToGrid w:val="0"/>
        <w:spacing w:line="276" w:lineRule="auto"/>
        <w:ind w:firstLineChars="50" w:firstLine="11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508C0">
        <w:rPr>
          <w:rFonts w:ascii="바탕" w:eastAsia="바탕" w:hAnsi="바탕" w:cs="굴림" w:hint="eastAsia"/>
          <w:color w:val="000000"/>
          <w:kern w:val="0"/>
          <w:sz w:val="22"/>
          <w:szCs w:val="24"/>
        </w:rPr>
        <w:t xml:space="preserve">※ </w:t>
      </w:r>
      <w:r w:rsidR="00E11FEB">
        <w:rPr>
          <w:rFonts w:ascii="바탕" w:eastAsia="바탕" w:hAnsi="바탕" w:cs="굴림" w:hint="eastAsia"/>
          <w:color w:val="000000"/>
          <w:kern w:val="0"/>
          <w:sz w:val="22"/>
          <w:szCs w:val="24"/>
        </w:rPr>
        <w:t>한국어연수 면제 요건은 5page 참조</w:t>
      </w:r>
    </w:p>
    <w:p w:rsidR="002B5747" w:rsidRPr="00E11FEB" w:rsidRDefault="002B5747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</w:p>
    <w:p w:rsidR="002B5747" w:rsidRDefault="002B5747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</w:p>
    <w:p w:rsidR="000A0F0B" w:rsidRDefault="000A0F0B" w:rsidP="00ED00DC">
      <w:pPr>
        <w:widowControl/>
        <w:wordWrap/>
        <w:autoSpaceDE/>
        <w:autoSpaceDN/>
        <w:snapToGrid w:val="0"/>
        <w:spacing w:line="336" w:lineRule="auto"/>
        <w:ind w:firstLineChars="1850" w:firstLine="4721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201</w:t>
      </w:r>
      <w:r w:rsidR="00D0733F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>7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.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0A0F0B" w:rsidP="008C401A">
      <w:pPr>
        <w:widowControl/>
        <w:wordWrap/>
        <w:autoSpaceDE/>
        <w:autoSpaceDN/>
        <w:snapToGrid w:val="0"/>
        <w:spacing w:line="336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 w:rsidRPr="000A0F0B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</w:t>
      </w:r>
      <w:r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lastRenderedPageBreak/>
        <w:t>(붙임2.)</w:t>
      </w:r>
    </w:p>
    <w:p w:rsidR="000A0F0B" w:rsidRPr="008C401A" w:rsidRDefault="000A0F0B" w:rsidP="008C401A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8C401A">
        <w:rPr>
          <w:rFonts w:ascii="바탕" w:eastAsia="바탕" w:hAnsi="바탕" w:hint="eastAsia"/>
          <w:b/>
          <w:kern w:val="0"/>
          <w:sz w:val="48"/>
          <w:szCs w:val="48"/>
        </w:rPr>
        <w:t>자기소개서</w:t>
      </w:r>
    </w:p>
    <w:p w:rsidR="000A0F0B" w:rsidRDefault="000A0F0B" w:rsidP="008C401A">
      <w:pPr>
        <w:spacing w:line="276" w:lineRule="auto"/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8C401A">
        <w:rPr>
          <w:rFonts w:ascii="바탕" w:eastAsia="바탕" w:hAnsi="바탕"/>
          <w:b/>
          <w:kern w:val="0"/>
          <w:sz w:val="48"/>
          <w:szCs w:val="48"/>
        </w:rPr>
        <w:t>(</w:t>
      </w:r>
      <w:r w:rsidRPr="008C401A">
        <w:rPr>
          <w:rFonts w:ascii="Times New Roman" w:eastAsia="바탕" w:hAnsi="Times New Roman" w:cs="Times New Roman"/>
          <w:b/>
          <w:kern w:val="0"/>
          <w:sz w:val="48"/>
          <w:szCs w:val="48"/>
        </w:rPr>
        <w:t>Self-introduction Essay</w:t>
      </w:r>
      <w:r w:rsidRPr="008C401A">
        <w:rPr>
          <w:rFonts w:ascii="바탕" w:eastAsia="바탕" w:hAnsi="바탕"/>
          <w:b/>
          <w:kern w:val="0"/>
          <w:sz w:val="48"/>
          <w:szCs w:val="48"/>
        </w:rPr>
        <w:t>)</w:t>
      </w:r>
    </w:p>
    <w:p w:rsidR="00F6021A" w:rsidRPr="000559B4" w:rsidRDefault="00F6021A" w:rsidP="00F6021A">
      <w:pPr>
        <w:pStyle w:val="a5"/>
        <w:numPr>
          <w:ilvl w:val="0"/>
          <w:numId w:val="13"/>
        </w:numPr>
        <w:spacing w:line="276" w:lineRule="auto"/>
        <w:ind w:leftChars="0"/>
        <w:jc w:val="left"/>
        <w:rPr>
          <w:rFonts w:ascii="바탕" w:eastAsia="바탕" w:hAnsi="바탕"/>
          <w:b/>
          <w:color w:val="000000" w:themeColor="text1"/>
          <w:kern w:val="0"/>
          <w:sz w:val="24"/>
          <w:szCs w:val="24"/>
        </w:rPr>
      </w:pPr>
      <w:r w:rsidRPr="000559B4">
        <w:rPr>
          <w:rFonts w:ascii="바탕" w:eastAsia="바탕" w:hAnsi="바탕" w:hint="eastAsia"/>
          <w:b/>
          <w:color w:val="000000" w:themeColor="text1"/>
          <w:kern w:val="0"/>
          <w:sz w:val="24"/>
          <w:szCs w:val="24"/>
        </w:rPr>
        <w:t>본인 혹은 부모 세대의 해외 이주 경위(시기, 사유 등) 기술 필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0A0F0B" w:rsidRPr="000A0F0B" w:rsidTr="000A0F0B">
        <w:trPr>
          <w:trHeight w:val="7620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221A" w:rsidRDefault="00AC221A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AC221A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634D1" w:rsidRDefault="00E634D1" w:rsidP="00E634D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Pr="000A0F0B" w:rsidRDefault="008C401A" w:rsidP="008C401A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201</w:t>
      </w:r>
      <w:r w:rsidR="00E11FEB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>7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8C401A" w:rsidP="008C401A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 w:rsidRPr="000A0F0B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 </w:t>
      </w:r>
      <w:r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</w:t>
      </w:r>
      <w:r w:rsidR="000A0F0B"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lastRenderedPageBreak/>
        <w:t>(붙임3.)</w:t>
      </w:r>
    </w:p>
    <w:p w:rsidR="000A0F0B" w:rsidRPr="00F5117E" w:rsidRDefault="000A0F0B" w:rsidP="00F5117E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수학계획서</w:t>
      </w:r>
    </w:p>
    <w:p w:rsidR="000A0F0B" w:rsidRPr="00F5117E" w:rsidRDefault="000A0F0B" w:rsidP="00F5117E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(</w:t>
      </w:r>
      <w:r w:rsidRPr="008C401A">
        <w:rPr>
          <w:rFonts w:ascii="Times New Roman" w:eastAsia="바탕" w:hAnsi="Times New Roman" w:cs="Times New Roman"/>
          <w:b/>
          <w:kern w:val="0"/>
          <w:sz w:val="48"/>
          <w:szCs w:val="48"/>
        </w:rPr>
        <w:t>Study or Research Plan</w:t>
      </w: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E11FEB" w:rsidRPr="000A0F0B" w:rsidTr="00E11FEB">
        <w:trPr>
          <w:trHeight w:val="497"/>
          <w:jc w:val="center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1FEB" w:rsidRPr="008C401A" w:rsidRDefault="00E11FEB" w:rsidP="008C401A">
            <w:pPr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수학목적 및 세부계획(한국에서 수학 후 활용계획 포함)</w:t>
            </w:r>
          </w:p>
        </w:tc>
      </w:tr>
      <w:tr w:rsidR="000A0F0B" w:rsidRPr="000A0F0B" w:rsidTr="00E11FEB">
        <w:trPr>
          <w:trHeight w:val="5166"/>
          <w:jc w:val="center"/>
        </w:trPr>
        <w:tc>
          <w:tcPr>
            <w:tcW w:w="908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Default="000A0F0B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11FEB" w:rsidRDefault="00E11FEB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11FEB" w:rsidRDefault="00E11FEB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11FEB" w:rsidRDefault="00E11FEB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11FEB" w:rsidRDefault="00E11FEB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11FEB" w:rsidRDefault="00E11FEB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Pr="00E634D1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36" w:lineRule="auto"/>
        <w:rPr>
          <w:rFonts w:eastAsiaTheme="minorHAnsi" w:cs="굴림"/>
          <w:color w:val="000000"/>
          <w:kern w:val="0"/>
          <w:szCs w:val="20"/>
        </w:rPr>
      </w:pPr>
    </w:p>
    <w:p w:rsid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201</w:t>
      </w:r>
      <w:r w:rsidR="00E11FEB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>7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8C401A" w:rsidP="008C401A">
      <w:pPr>
        <w:widowControl/>
        <w:wordWrap/>
        <w:autoSpaceDE/>
        <w:autoSpaceDN/>
        <w:snapToGrid w:val="0"/>
        <w:spacing w:line="360" w:lineRule="auto"/>
        <w:ind w:firstLineChars="49" w:firstLine="125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  </w:t>
      </w:r>
      <w:r w:rsidR="000A0F0B"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lastRenderedPageBreak/>
        <w:t>(붙임4.)</w:t>
      </w:r>
    </w:p>
    <w:p w:rsidR="000A0F0B" w:rsidRPr="008C401A" w:rsidRDefault="000A0F0B" w:rsidP="008C401A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 w:val="48"/>
          <w:szCs w:val="48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48"/>
          <w:szCs w:val="48"/>
        </w:rPr>
        <w:t>서 약 서</w:t>
      </w:r>
    </w:p>
    <w:p w:rsidR="000A0F0B" w:rsidRPr="008C401A" w:rsidRDefault="000A0F0B" w:rsidP="003B3D0C">
      <w:pPr>
        <w:widowControl/>
        <w:wordWrap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kern w:val="0"/>
          <w:sz w:val="48"/>
          <w:szCs w:val="48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48"/>
          <w:szCs w:val="48"/>
        </w:rPr>
        <w:t>(</w:t>
      </w:r>
      <w:r w:rsidRPr="003B3D0C">
        <w:rPr>
          <w:rFonts w:ascii="Times New Roman" w:eastAsia="바탕" w:hAnsi="Times New Roman" w:cs="Times New Roman"/>
          <w:b/>
          <w:bCs/>
          <w:color w:val="000000"/>
          <w:kern w:val="0"/>
          <w:sz w:val="48"/>
          <w:szCs w:val="48"/>
        </w:rPr>
        <w:t>Pledge</w:t>
      </w:r>
      <w:r w:rsidRPr="008C401A">
        <w:rPr>
          <w:rFonts w:ascii="바탕" w:eastAsia="바탕" w:hAnsi="바탕" w:cs="굴림"/>
          <w:b/>
          <w:bCs/>
          <w:color w:val="000000"/>
          <w:kern w:val="0"/>
          <w:sz w:val="48"/>
          <w:szCs w:val="48"/>
        </w:rPr>
        <w:t>)</w:t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3B3D0C" w:rsidRDefault="000A0F0B" w:rsidP="00460D6D">
      <w:pPr>
        <w:spacing w:line="276" w:lineRule="auto"/>
        <w:ind w:left="260" w:hangingChars="100" w:hanging="26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/>
          <w:kern w:val="0"/>
          <w:sz w:val="26"/>
          <w:szCs w:val="26"/>
        </w:rPr>
        <w:t>1. 나는 재외동포</w:t>
      </w:r>
      <w:r w:rsidR="00460D6D">
        <w:rPr>
          <w:rFonts w:ascii="바탕" w:eastAsia="바탕" w:hAnsi="바탕" w:hint="eastAsia"/>
          <w:kern w:val="0"/>
          <w:sz w:val="26"/>
          <w:szCs w:val="26"/>
        </w:rPr>
        <w:t>재단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 초청장학생으로서 다음 사항을 지킬 것을 서약합니다.</w:t>
      </w:r>
    </w:p>
    <w:p w:rsidR="000A0F0B" w:rsidRPr="003B3D0C" w:rsidRDefault="000A0F0B" w:rsidP="003B3D0C">
      <w:pPr>
        <w:spacing w:line="276" w:lineRule="auto"/>
        <w:ind w:firstLineChars="50" w:firstLine="13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/>
          <w:kern w:val="0"/>
          <w:sz w:val="26"/>
          <w:szCs w:val="26"/>
        </w:rPr>
        <w:t>가. 장학금 지급기간 중에는 어떠한 직업도 갖지 않는다.</w:t>
      </w:r>
    </w:p>
    <w:p w:rsidR="003B3D0C" w:rsidRDefault="000A0F0B" w:rsidP="003B3D0C">
      <w:pPr>
        <w:spacing w:line="276" w:lineRule="auto"/>
        <w:ind w:firstLineChars="50" w:firstLine="13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나. 한국</w:t>
      </w:r>
      <w:r w:rsidR="003B3D0C" w:rsidRPr="003B3D0C">
        <w:rPr>
          <w:rFonts w:ascii="바탕" w:eastAsia="바탕" w:hAnsi="바탕" w:hint="eastAsia"/>
          <w:kern w:val="0"/>
          <w:sz w:val="26"/>
          <w:szCs w:val="26"/>
        </w:rPr>
        <w:t xml:space="preserve"> </w:t>
      </w: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내 대학 및 대학원의 학칙 등에서 정한 규칙에 따라 최선을 </w:t>
      </w:r>
    </w:p>
    <w:p w:rsidR="000A0F0B" w:rsidRPr="003B3D0C" w:rsidRDefault="000A0F0B" w:rsidP="003B3D0C">
      <w:pPr>
        <w:spacing w:line="276" w:lineRule="auto"/>
        <w:ind w:firstLineChars="250" w:firstLine="65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다해서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 학업에 전념한다.</w:t>
      </w:r>
    </w:p>
    <w:p w:rsidR="000A0F0B" w:rsidRPr="003B3D0C" w:rsidRDefault="000A0F0B" w:rsidP="003B3D0C">
      <w:pPr>
        <w:spacing w:line="276" w:lineRule="auto"/>
        <w:ind w:leftChars="60" w:left="640" w:hangingChars="200" w:hanging="52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/>
          <w:kern w:val="0"/>
          <w:sz w:val="26"/>
          <w:szCs w:val="26"/>
        </w:rPr>
        <w:t>다. 한국에서의 수학기간 동안 휴학 등 학적 변동사항이나, 한국 내 주소 이전 등 신상변동 사항이 있을</w:t>
      </w:r>
      <w:r w:rsidR="0079758A">
        <w:rPr>
          <w:rFonts w:ascii="바탕" w:eastAsia="바탕" w:hAnsi="바탕" w:hint="eastAsia"/>
          <w:kern w:val="0"/>
          <w:sz w:val="26"/>
          <w:szCs w:val="26"/>
        </w:rPr>
        <w:t xml:space="preserve"> 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시 7일 이내에 재외동포재단 </w:t>
      </w:r>
      <w:proofErr w:type="spellStart"/>
      <w:r w:rsidRPr="003B3D0C">
        <w:rPr>
          <w:rFonts w:ascii="바탕" w:eastAsia="바탕" w:hAnsi="바탕"/>
          <w:kern w:val="0"/>
          <w:sz w:val="26"/>
          <w:szCs w:val="26"/>
        </w:rPr>
        <w:t>담당처에</w:t>
      </w:r>
      <w:proofErr w:type="spellEnd"/>
      <w:r w:rsidRPr="003B3D0C">
        <w:rPr>
          <w:rFonts w:ascii="바탕" w:eastAsia="바탕" w:hAnsi="바탕"/>
          <w:kern w:val="0"/>
          <w:sz w:val="26"/>
          <w:szCs w:val="26"/>
        </w:rPr>
        <w:t xml:space="preserve"> 서면 또는 전화로 연락한다.</w:t>
      </w:r>
    </w:p>
    <w:p w:rsidR="003B3D0C" w:rsidRDefault="000A0F0B" w:rsidP="003B3D0C">
      <w:pPr>
        <w:spacing w:line="276" w:lineRule="auto"/>
        <w:ind w:firstLineChars="50" w:firstLine="13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라. 한국의 사회질서를 위반하지 않도록 행동할 것이며 모든 정치활동</w:t>
      </w:r>
    </w:p>
    <w:p w:rsidR="000A0F0B" w:rsidRPr="003B3D0C" w:rsidRDefault="000A0F0B" w:rsidP="003B3D0C">
      <w:pPr>
        <w:spacing w:line="276" w:lineRule="auto"/>
        <w:ind w:leftChars="260" w:left="52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(정치목적의 집회</w:t>
      </w:r>
      <w:r w:rsidR="003B3D0C">
        <w:rPr>
          <w:rFonts w:ascii="MS Mincho" w:eastAsia="MS Mincho" w:hAnsi="MS Mincho" w:cs="MS Mincho" w:hint="eastAsia"/>
          <w:kern w:val="0"/>
          <w:sz w:val="26"/>
          <w:szCs w:val="26"/>
        </w:rPr>
        <w:t>∙</w:t>
      </w:r>
      <w:r w:rsidRPr="003B3D0C">
        <w:rPr>
          <w:rFonts w:ascii="바탕" w:eastAsia="바탕" w:hAnsi="바탕" w:cs="바탕" w:hint="eastAsia"/>
          <w:kern w:val="0"/>
          <w:sz w:val="26"/>
          <w:szCs w:val="26"/>
        </w:rPr>
        <w:t>시위</w:t>
      </w: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 참가, 정치결사, 정치적 논문</w:t>
      </w:r>
      <w:r w:rsidRPr="003B3D0C">
        <w:rPr>
          <w:rFonts w:ascii="바탕" w:eastAsia="MS Mincho" w:hAnsi="바탕" w:cs="MS Mincho" w:hint="eastAsia"/>
          <w:kern w:val="0"/>
          <w:sz w:val="26"/>
          <w:szCs w:val="26"/>
        </w:rPr>
        <w:t>․</w:t>
      </w:r>
      <w:r w:rsidRPr="003B3D0C">
        <w:rPr>
          <w:rFonts w:ascii="바탕" w:eastAsia="바탕" w:hAnsi="바탕" w:cs="바탕" w:hint="eastAsia"/>
          <w:kern w:val="0"/>
          <w:sz w:val="26"/>
          <w:szCs w:val="26"/>
        </w:rPr>
        <w:t>선언의</w:t>
      </w: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 발표 등)도 하지 않는다.</w:t>
      </w:r>
    </w:p>
    <w:p w:rsidR="000A0F0B" w:rsidRPr="003B3D0C" w:rsidRDefault="000A0F0B" w:rsidP="003B3D0C">
      <w:pPr>
        <w:spacing w:line="276" w:lineRule="auto"/>
        <w:ind w:firstLineChars="50" w:firstLine="13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마. 한국에서 채무를 진 경우(국내 </w:t>
      </w:r>
      <w:proofErr w:type="spellStart"/>
      <w:r w:rsidR="00207C17" w:rsidRPr="003B3D0C">
        <w:rPr>
          <w:rFonts w:ascii="바탕" w:eastAsia="바탕" w:hAnsi="바탕" w:hint="eastAsia"/>
          <w:kern w:val="0"/>
          <w:sz w:val="26"/>
          <w:szCs w:val="26"/>
        </w:rPr>
        <w:t>거주기간내</w:t>
      </w:r>
      <w:proofErr w:type="spellEnd"/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) </w:t>
      </w:r>
      <w:r w:rsidR="003B3D0C">
        <w:rPr>
          <w:rFonts w:ascii="바탕" w:eastAsia="바탕" w:hAnsi="바탕" w:hint="eastAsia"/>
          <w:kern w:val="0"/>
          <w:sz w:val="26"/>
          <w:szCs w:val="26"/>
        </w:rPr>
        <w:t>본인이</w:t>
      </w: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 책임지고 변제한다.</w:t>
      </w:r>
    </w:p>
    <w:p w:rsidR="000A0F0B" w:rsidRPr="003B3D0C" w:rsidRDefault="000A0F0B" w:rsidP="003B3D0C">
      <w:pPr>
        <w:spacing w:line="276" w:lineRule="auto"/>
        <w:ind w:leftChars="65" w:left="650" w:hangingChars="200" w:hanging="52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바. 재외동포재단이 정한 학사행정 조치사항에 적극 협조하고 이를 준수한다.</w:t>
      </w:r>
    </w:p>
    <w:p w:rsidR="000A0F0B" w:rsidRPr="003B3D0C" w:rsidRDefault="000A0F0B" w:rsidP="003B3D0C">
      <w:pPr>
        <w:spacing w:line="276" w:lineRule="auto"/>
        <w:rPr>
          <w:rFonts w:ascii="바탕" w:eastAsia="바탕" w:hAnsi="바탕"/>
          <w:kern w:val="0"/>
          <w:sz w:val="26"/>
          <w:szCs w:val="26"/>
        </w:rPr>
      </w:pPr>
    </w:p>
    <w:p w:rsidR="000A0F0B" w:rsidRPr="003B3D0C" w:rsidRDefault="000A0F0B" w:rsidP="003B3D0C">
      <w:pPr>
        <w:spacing w:line="276" w:lineRule="auto"/>
        <w:ind w:left="260" w:hangingChars="100" w:hanging="26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/>
          <w:kern w:val="0"/>
          <w:sz w:val="26"/>
          <w:szCs w:val="26"/>
        </w:rPr>
        <w:t>2. 그 밖의 장학생 지원서류의 허위기재가 발견된 경우, 그리고 대학교에서 징계처분</w:t>
      </w:r>
      <w:r w:rsidR="003B3D0C">
        <w:rPr>
          <w:rFonts w:ascii="MS Mincho" w:eastAsia="MS Mincho" w:hAnsi="MS Mincho" w:cs="MS Mincho" w:hint="eastAsia"/>
          <w:kern w:val="0"/>
          <w:sz w:val="26"/>
          <w:szCs w:val="26"/>
        </w:rPr>
        <w:t>∙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성적불량 등 수학능력이 없다고 인정된 경우 등 결격사유가 발생하거나 </w:t>
      </w:r>
      <w:r w:rsidR="00207C17" w:rsidRPr="003B3D0C">
        <w:rPr>
          <w:rFonts w:ascii="바탕" w:eastAsia="바탕" w:hAnsi="바탕" w:hint="eastAsia"/>
          <w:kern w:val="0"/>
          <w:sz w:val="26"/>
          <w:szCs w:val="26"/>
        </w:rPr>
        <w:t>상기 사항을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 위반한 경우에는 재외동포재단으로부터 장학금 지급을 중지 당하더라도 이의를 제기하지 않을 것임을 서약합니다.</w:t>
      </w:r>
    </w:p>
    <w:p w:rsidR="003B3D0C" w:rsidRDefault="003B3D0C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3B3D0C" w:rsidRDefault="003B3D0C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3B3D0C" w:rsidRPr="003B3D0C" w:rsidRDefault="003B3D0C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0A0F0B" w:rsidRPr="003B3D0C" w:rsidRDefault="000A0F0B" w:rsidP="003B3D0C">
      <w:pPr>
        <w:widowControl/>
        <w:wordWrap/>
        <w:autoSpaceDE/>
        <w:autoSpaceDN/>
        <w:snapToGrid w:val="0"/>
        <w:ind w:firstLineChars="1462" w:firstLine="4018"/>
        <w:rPr>
          <w:rFonts w:ascii="바탕" w:eastAsia="바탕" w:hAnsi="바탕" w:cs="굴림"/>
          <w:color w:val="000000"/>
          <w:kern w:val="0"/>
          <w:sz w:val="28"/>
          <w:szCs w:val="28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날짜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 (Date</w:t>
      </w:r>
      <w:proofErr w:type="gramStart"/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>) :</w:t>
      </w:r>
      <w:proofErr w:type="gramEnd"/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201</w:t>
      </w:r>
      <w:r w:rsidR="00E11FEB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>7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.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 xml:space="preserve">  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 xml:space="preserve"> . 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 xml:space="preserve">   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.</w:t>
      </w:r>
    </w:p>
    <w:p w:rsidR="000A0F0B" w:rsidRPr="003B3D0C" w:rsidRDefault="000A0F0B" w:rsidP="003B3D0C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 w:val="28"/>
          <w:szCs w:val="28"/>
        </w:rPr>
      </w:pPr>
    </w:p>
    <w:p w:rsidR="000A0F0B" w:rsidRPr="003B3D0C" w:rsidRDefault="000A0F0B" w:rsidP="003B3D0C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 w:val="28"/>
          <w:szCs w:val="28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이름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>(Name</w:t>
      </w:r>
      <w:proofErr w:type="gramStart"/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>) :</w:t>
      </w:r>
      <w:proofErr w:type="gramEnd"/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      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</w:rPr>
        <w:t xml:space="preserve">  </w:t>
      </w: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서명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>(Signature) :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</w:rPr>
        <w:t xml:space="preserve">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/>
        </w:rPr>
        <w:t xml:space="preserve">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  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</w:t>
      </w:r>
    </w:p>
    <w:p w:rsidR="000A0F0B" w:rsidRDefault="000A0F0B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82EE0" w:rsidRDefault="000A0F0B" w:rsidP="00105A36">
      <w:pPr>
        <w:widowControl/>
        <w:wordWrap/>
        <w:autoSpaceDE/>
        <w:autoSpaceDN/>
        <w:snapToGrid w:val="0"/>
        <w:jc w:val="center"/>
        <w:rPr>
          <w:rFonts w:eastAsiaTheme="minorHAnsi" w:cs="굴림"/>
          <w:color w:val="000000"/>
          <w:kern w:val="0"/>
          <w:szCs w:val="20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48"/>
          <w:szCs w:val="48"/>
        </w:rPr>
        <w:t>재외동포재단 이사장 귀하</w:t>
      </w:r>
      <w:r>
        <w:rPr>
          <w:rFonts w:eastAsiaTheme="minorHAnsi" w:cs="굴림"/>
          <w:color w:val="000000"/>
          <w:kern w:val="0"/>
          <w:szCs w:val="20"/>
        </w:rPr>
        <w:br w:type="page"/>
      </w:r>
    </w:p>
    <w:p w:rsidR="00793466" w:rsidRPr="000A0F0B" w:rsidRDefault="00793466" w:rsidP="00793466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</w:rPr>
        <w:lastRenderedPageBreak/>
        <w:t>(</w:t>
      </w:r>
      <w:r w:rsidRPr="000A0F0B">
        <w:rPr>
          <w:rFonts w:eastAsiaTheme="minorHAnsi" w:cs="굴림"/>
          <w:b/>
          <w:bCs/>
          <w:color w:val="000000"/>
          <w:kern w:val="0"/>
          <w:sz w:val="22"/>
        </w:rPr>
        <w:t>붙임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5</w:t>
      </w:r>
      <w:r w:rsidRPr="000A0F0B">
        <w:rPr>
          <w:rFonts w:eastAsiaTheme="minorHAnsi" w:cs="굴림"/>
          <w:b/>
          <w:bCs/>
          <w:color w:val="000000"/>
          <w:kern w:val="0"/>
          <w:sz w:val="22"/>
        </w:rPr>
        <w:t>.)</w:t>
      </w:r>
    </w:p>
    <w:p w:rsidR="00793466" w:rsidRPr="000A0F0B" w:rsidRDefault="00793466" w:rsidP="00793466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</w:p>
    <w:p w:rsidR="00793466" w:rsidRDefault="00793466" w:rsidP="00793466">
      <w:pPr>
        <w:widowControl/>
        <w:wordWrap/>
        <w:autoSpaceDE/>
        <w:autoSpaceDN/>
        <w:snapToGrid w:val="0"/>
        <w:spacing w:line="288" w:lineRule="auto"/>
        <w:ind w:right="200"/>
        <w:jc w:val="center"/>
        <w:rPr>
          <w:rFonts w:eastAsiaTheme="minorHAnsi" w:cs="굴림"/>
          <w:color w:val="282828"/>
          <w:kern w:val="0"/>
          <w:sz w:val="28"/>
          <w:szCs w:val="28"/>
          <w:u w:val="single" w:color="000000"/>
        </w:rPr>
      </w:pPr>
      <w:r w:rsidRPr="000A0F0B">
        <w:rPr>
          <w:rFonts w:eastAsiaTheme="minorHAnsi" w:cs="굴림" w:hint="eastAsia"/>
          <w:color w:val="282828"/>
          <w:kern w:val="0"/>
          <w:sz w:val="28"/>
          <w:szCs w:val="28"/>
          <w:u w:val="single" w:color="000000"/>
        </w:rPr>
        <w:t>학사과정 등록금 면제대학 List</w:t>
      </w:r>
    </w:p>
    <w:p w:rsidR="00C9595E" w:rsidRDefault="00793466" w:rsidP="00793466">
      <w:pPr>
        <w:pStyle w:val="MS"/>
        <w:spacing w:line="432" w:lineRule="auto"/>
        <w:jc w:val="right"/>
        <w:rPr>
          <w:rFonts w:eastAsiaTheme="minorHAnsi"/>
          <w:color w:val="282828"/>
          <w:sz w:val="28"/>
          <w:szCs w:val="28"/>
          <w:u w:val="single" w:color="000000"/>
        </w:rPr>
      </w:pPr>
      <w:r>
        <w:rPr>
          <w:rFonts w:hint="eastAsia"/>
          <w:color w:val="282828"/>
        </w:rPr>
        <w:t>(201</w:t>
      </w:r>
      <w:r w:rsidR="00E11FEB">
        <w:rPr>
          <w:rFonts w:hint="eastAsia"/>
          <w:color w:val="282828"/>
        </w:rPr>
        <w:t>7</w:t>
      </w:r>
      <w:r>
        <w:rPr>
          <w:rFonts w:hint="eastAsia"/>
          <w:color w:val="282828"/>
        </w:rPr>
        <w:t>.0</w:t>
      </w:r>
      <w:r w:rsidR="00C855FE">
        <w:rPr>
          <w:rFonts w:hint="eastAsia"/>
          <w:color w:val="282828"/>
        </w:rPr>
        <w:t>2</w:t>
      </w:r>
      <w:proofErr w:type="gramStart"/>
      <w:r>
        <w:rPr>
          <w:rFonts w:hint="eastAsia"/>
          <w:color w:val="282828"/>
        </w:rPr>
        <w:t>.현재</w:t>
      </w:r>
      <w:proofErr w:type="gramEnd"/>
      <w:r>
        <w:rPr>
          <w:rFonts w:hint="eastAsia"/>
        </w:rPr>
        <w:t>)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4"/>
        <w:gridCol w:w="709"/>
        <w:gridCol w:w="1701"/>
        <w:gridCol w:w="5198"/>
      </w:tblGrid>
      <w:tr w:rsidR="00793466" w:rsidRPr="0001086E" w:rsidTr="00B34C52">
        <w:trPr>
          <w:trHeight w:val="483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01086E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01086E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01086E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입학시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01086E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면제범위 및 조건</w:t>
            </w:r>
          </w:p>
        </w:tc>
      </w:tr>
      <w:tr w:rsidR="00793466" w:rsidRPr="0001086E" w:rsidTr="001845A4">
        <w:trPr>
          <w:trHeight w:val="2191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D9C" w:rsidRPr="00371802" w:rsidRDefault="00765D9C" w:rsidP="00765D9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가천대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D9C" w:rsidRDefault="00765D9C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제한</w:t>
            </w:r>
          </w:p>
          <w:p w:rsidR="00793466" w:rsidRPr="00371802" w:rsidRDefault="00765D9C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없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Default="00765D9C" w:rsidP="00B34C52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7년 9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  <w:p w:rsidR="00765D9C" w:rsidRPr="00371802" w:rsidRDefault="00765D9C" w:rsidP="00B34C52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8년 3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489E" w:rsidRDefault="009A5D2D" w:rsidP="009A5D2D">
            <w:pPr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A5D2D">
              <w:rPr>
                <w:rFonts w:ascii="맑은 고딕" w:eastAsia="맑은 고딕" w:hAnsi="맑은 고딕" w:cs="굴림"/>
                <w:kern w:val="0"/>
                <w:szCs w:val="20"/>
              </w:rPr>
              <w:t>- 등록금전액(입학금 포함)</w:t>
            </w:r>
          </w:p>
          <w:p w:rsidR="00765D9C" w:rsidRDefault="00765D9C" w:rsidP="009A5D2D">
            <w:pPr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기숙사비 10만원/월</w:t>
            </w:r>
          </w:p>
          <w:p w:rsidR="00765D9C" w:rsidRPr="00765D9C" w:rsidRDefault="00765D9C" w:rsidP="00765D9C">
            <w:pPr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65D9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면제조건 </w:t>
            </w:r>
          </w:p>
          <w:p w:rsidR="00765D9C" w:rsidRDefault="00765D9C" w:rsidP="00765D9C">
            <w:pPr>
              <w:snapToGrid w:val="0"/>
              <w:ind w:leftChars="100" w:left="200"/>
              <w:jc w:val="left"/>
              <w:rPr>
                <w:rFonts w:ascii="맑은 고딕" w:eastAsia="맑은 고딕" w:hAnsi="맑은 고딕" w:cs="굴림"/>
                <w:w w:val="9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w w:val="90"/>
                <w:kern w:val="0"/>
                <w:szCs w:val="20"/>
              </w:rPr>
              <w:t xml:space="preserve">1. </w:t>
            </w:r>
            <w:proofErr w:type="spellStart"/>
            <w:r w:rsidRPr="00765D9C">
              <w:rPr>
                <w:rFonts w:ascii="맑은 고딕" w:eastAsia="맑은 고딕" w:hAnsi="맑은 고딕" w:cs="굴림" w:hint="eastAsia"/>
                <w:kern w:val="0"/>
                <w:szCs w:val="20"/>
              </w:rPr>
              <w:t>매학기</w:t>
            </w:r>
            <w:proofErr w:type="spellEnd"/>
            <w:r w:rsidRPr="00765D9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12학점 이상 취득</w:t>
            </w:r>
          </w:p>
          <w:p w:rsidR="00765D9C" w:rsidRDefault="00765D9C" w:rsidP="00765D9C">
            <w:pPr>
              <w:snapToGrid w:val="0"/>
              <w:ind w:leftChars="100" w:left="200"/>
              <w:jc w:val="left"/>
              <w:rPr>
                <w:rFonts w:ascii="맑은 고딕" w:eastAsia="맑은 고딕" w:hAnsi="맑은 고딕" w:cs="굴림"/>
                <w:w w:val="9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w w:val="90"/>
                <w:kern w:val="0"/>
                <w:szCs w:val="20"/>
              </w:rPr>
              <w:t xml:space="preserve">2. </w:t>
            </w:r>
            <w:r w:rsidRPr="00765D9C">
              <w:rPr>
                <w:rFonts w:ascii="맑은 고딕" w:eastAsia="맑은 고딕" w:hAnsi="맑은 고딕" w:cs="굴림" w:hint="eastAsia"/>
                <w:kern w:val="0"/>
                <w:szCs w:val="20"/>
              </w:rPr>
              <w:t>성적 평점평균 2.0 이상</w:t>
            </w:r>
          </w:p>
          <w:p w:rsidR="00765D9C" w:rsidRPr="00371802" w:rsidRDefault="00765D9C" w:rsidP="00765D9C">
            <w:pPr>
              <w:snapToGrid w:val="0"/>
              <w:ind w:leftChars="100" w:left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w w:val="90"/>
                <w:kern w:val="0"/>
                <w:szCs w:val="20"/>
              </w:rPr>
              <w:t xml:space="preserve">3. </w:t>
            </w:r>
            <w:r w:rsidRPr="00765D9C">
              <w:rPr>
                <w:rFonts w:ascii="맑은 고딕" w:eastAsia="맑은 고딕" w:hAnsi="맑은 고딕" w:cs="굴림" w:hint="eastAsia"/>
                <w:w w:val="80"/>
                <w:kern w:val="0"/>
                <w:szCs w:val="20"/>
              </w:rPr>
              <w:t>직전학기 F학점 3과목 이상 취득 시, 장학금 지급 대상에서 제외</w:t>
            </w:r>
          </w:p>
        </w:tc>
      </w:tr>
      <w:tr w:rsidR="00765D9C" w:rsidRPr="0001086E" w:rsidTr="001845A4">
        <w:trPr>
          <w:trHeight w:val="1693"/>
          <w:jc w:val="right"/>
        </w:trPr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D9C" w:rsidRDefault="00765D9C" w:rsidP="00B34C52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경북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D9C" w:rsidRDefault="00765D9C" w:rsidP="00B34C52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4 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D9C" w:rsidRPr="00371802" w:rsidRDefault="00765D9C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76289">
              <w:rPr>
                <w:rFonts w:ascii="맑은 고딕" w:eastAsia="맑은 고딕" w:hAnsi="맑은 고딕" w:cs="굴림" w:hint="eastAsia"/>
                <w:kern w:val="0"/>
                <w:szCs w:val="20"/>
              </w:rPr>
              <w:t>2017년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  <w:p w:rsidR="00765D9C" w:rsidRPr="00371802" w:rsidRDefault="00765D9C" w:rsidP="00CE0D5A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D9C" w:rsidRDefault="00765D9C" w:rsidP="009A5D2D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A5D2D">
              <w:rPr>
                <w:rFonts w:ascii="맑은 고딕" w:eastAsia="맑은 고딕" w:hAnsi="맑은 고딕" w:cs="굴림"/>
                <w:kern w:val="0"/>
                <w:szCs w:val="20"/>
              </w:rPr>
              <w:t>- 등록금전액(입학금 포함)</w:t>
            </w:r>
          </w:p>
          <w:p w:rsidR="00765D9C" w:rsidRDefault="00765D9C" w:rsidP="009A5D2D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proofErr w:type="gramStart"/>
            <w:r w:rsidRPr="009A5D2D">
              <w:rPr>
                <w:rFonts w:ascii="맑은 고딕" w:eastAsia="맑은 고딕" w:hAnsi="맑은 고딕" w:cs="굴림"/>
                <w:kern w:val="0"/>
                <w:szCs w:val="20"/>
              </w:rPr>
              <w:t>면제조건</w:t>
            </w:r>
            <w:r w:rsidR="00F7628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9A5D2D">
              <w:rPr>
                <w:rFonts w:ascii="맑은 고딕" w:eastAsia="맑은 고딕" w:hAnsi="맑은 고딕" w:cs="굴림"/>
                <w:kern w:val="0"/>
                <w:szCs w:val="20"/>
              </w:rPr>
              <w:t>:</w:t>
            </w:r>
            <w:proofErr w:type="gramEnd"/>
            <w:r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F7628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성적 </w:t>
            </w:r>
            <w:r w:rsidRPr="009A5D2D">
              <w:rPr>
                <w:rFonts w:ascii="맑은 고딕" w:eastAsia="맑은 고딕" w:hAnsi="맑은 고딕" w:cs="굴림"/>
                <w:kern w:val="0"/>
                <w:szCs w:val="20"/>
              </w:rPr>
              <w:t>평점평균 3.0/4.3 이상</w:t>
            </w:r>
          </w:p>
          <w:p w:rsidR="00765D9C" w:rsidRPr="00371802" w:rsidRDefault="00765D9C" w:rsidP="00CA489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F76289"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년 </w:t>
            </w:r>
            <w:proofErr w:type="gram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2명</w:t>
            </w:r>
            <w:r w:rsidR="00F873ED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</w:t>
            </w:r>
          </w:p>
          <w:p w:rsidR="00765D9C" w:rsidRPr="009A5D2D" w:rsidRDefault="00765D9C" w:rsidP="00CA489E">
            <w:pPr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F76289"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년 </w:t>
            </w:r>
            <w:proofErr w:type="gram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2명</w:t>
            </w:r>
            <w:r w:rsidR="00F873ED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</w:t>
            </w:r>
          </w:p>
        </w:tc>
      </w:tr>
      <w:tr w:rsidR="00F76289" w:rsidRPr="0001086E" w:rsidTr="001845A4">
        <w:trPr>
          <w:trHeight w:val="1551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6289" w:rsidRPr="00371802" w:rsidRDefault="00F76289" w:rsidP="00A8154A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공주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6289" w:rsidRPr="00371802" w:rsidRDefault="00F76289" w:rsidP="00A8154A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6289" w:rsidRPr="00371802" w:rsidRDefault="00F76289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9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  <w:p w:rsidR="00F76289" w:rsidRPr="00F76289" w:rsidRDefault="00F76289" w:rsidP="00F76289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6289" w:rsidRPr="0047498E" w:rsidRDefault="00F76289" w:rsidP="0047498E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7498E">
              <w:rPr>
                <w:rFonts w:ascii="맑은 고딕" w:eastAsia="맑은 고딕" w:hAnsi="맑은 고딕" w:cs="굴림"/>
                <w:kern w:val="0"/>
                <w:szCs w:val="20"/>
              </w:rPr>
              <w:t>- 등록금전액(입학금 포함)</w:t>
            </w:r>
          </w:p>
          <w:p w:rsidR="00F76289" w:rsidRPr="0047498E" w:rsidRDefault="00F76289" w:rsidP="0047498E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7498E">
              <w:rPr>
                <w:rFonts w:ascii="맑은 고딕" w:eastAsia="맑은 고딕" w:hAnsi="맑은 고딕" w:cs="굴림"/>
                <w:kern w:val="0"/>
                <w:szCs w:val="20"/>
              </w:rPr>
              <w:t>- 면제조건</w:t>
            </w:r>
          </w:p>
          <w:p w:rsidR="00F76289" w:rsidRPr="0047498E" w:rsidRDefault="00F76289" w:rsidP="00F76289">
            <w:pPr>
              <w:widowControl/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7498E">
              <w:rPr>
                <w:rFonts w:ascii="맑은 고딕" w:eastAsia="맑은 고딕" w:hAnsi="맑은 고딕" w:cs="굴림"/>
                <w:kern w:val="0"/>
                <w:szCs w:val="20"/>
              </w:rPr>
              <w:t>1. 평점 3.5/4.5 이상(직전학기)</w:t>
            </w:r>
          </w:p>
          <w:p w:rsidR="00F76289" w:rsidRPr="00371802" w:rsidRDefault="00F76289" w:rsidP="00F76289">
            <w:pPr>
              <w:snapToGrid w:val="0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7498E">
              <w:rPr>
                <w:rFonts w:ascii="맑은 고딕" w:eastAsia="맑은 고딕" w:hAnsi="맑은 고딕" w:cs="굴림"/>
                <w:kern w:val="0"/>
                <w:szCs w:val="20"/>
              </w:rPr>
              <w:t>2. 기타사항은 본교 학사규정에 따름</w:t>
            </w:r>
          </w:p>
        </w:tc>
      </w:tr>
      <w:tr w:rsidR="004E40EB" w:rsidRPr="0001086E" w:rsidTr="004E40EB">
        <w:trPr>
          <w:trHeight w:val="1405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40EB" w:rsidRDefault="004E40EB" w:rsidP="00A8154A">
            <w:pPr>
              <w:snapToGrid w:val="0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서울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40EB" w:rsidRDefault="004E40EB" w:rsidP="00A8154A">
            <w:pPr>
              <w:snapToGrid w:val="0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6명 </w:t>
            </w:r>
          </w:p>
          <w:p w:rsidR="004E40EB" w:rsidRDefault="004E40EB" w:rsidP="004E40EB">
            <w:pPr>
              <w:snapToGrid w:val="0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이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40EB" w:rsidRPr="00371802" w:rsidRDefault="004E40EB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40EB" w:rsidRDefault="004E40EB" w:rsidP="004E40E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4E40EB">
              <w:rPr>
                <w:rFonts w:ascii="맑은 고딕" w:eastAsia="맑은 고딕" w:hAnsi="맑은 고딕" w:cs="굴림" w:hint="eastAsia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E40EB">
              <w:rPr>
                <w:rFonts w:ascii="맑은 고딕" w:eastAsia="맑은 고딕" w:hAnsi="맑은 고딕" w:cs="굴림"/>
                <w:kern w:val="0"/>
                <w:szCs w:val="20"/>
              </w:rPr>
              <w:t>등록금전액(입학금 포함)</w:t>
            </w:r>
          </w:p>
          <w:p w:rsidR="004E40EB" w:rsidRDefault="004E40EB" w:rsidP="004E40E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proofErr w:type="gram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면제조건 :</w:t>
            </w:r>
            <w:proofErr w:type="gram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성적 평점평균 2.7/4.3 이상</w:t>
            </w:r>
          </w:p>
          <w:p w:rsidR="004E40EB" w:rsidRPr="004E40EB" w:rsidRDefault="004E40EB" w:rsidP="004E40EB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※ 재학생 등록금 면제 누적인원 23명 이내</w:t>
            </w:r>
          </w:p>
        </w:tc>
      </w:tr>
      <w:tr w:rsidR="00F76289" w:rsidRPr="00B02C71" w:rsidTr="004E40EB">
        <w:trPr>
          <w:trHeight w:val="3828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6289" w:rsidRPr="00371802" w:rsidRDefault="00F76289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세명대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6289" w:rsidRPr="00371802" w:rsidRDefault="00F76289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6289" w:rsidRPr="00371802" w:rsidRDefault="00F76289" w:rsidP="0085229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8년 3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6289" w:rsidRDefault="00F76289" w:rsidP="00F7628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7498E">
              <w:rPr>
                <w:rFonts w:ascii="맑은 고딕" w:eastAsia="맑은 고딕" w:hAnsi="맑은 고딕" w:cs="굴림"/>
                <w:kern w:val="0"/>
                <w:szCs w:val="20"/>
              </w:rPr>
              <w:t>- 등록금전액(입학금 포함)</w:t>
            </w:r>
          </w:p>
          <w:p w:rsidR="00F76289" w:rsidRDefault="00F76289" w:rsidP="00F7628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면제조건</w:t>
            </w:r>
          </w:p>
          <w:p w:rsidR="00F76289" w:rsidRDefault="00F76289" w:rsidP="00F76289">
            <w:pPr>
              <w:widowControl/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. 성적 평점평균 3.6/4.5이상</w:t>
            </w:r>
          </w:p>
          <w:p w:rsidR="00F76289" w:rsidRDefault="00F76289" w:rsidP="00F76289">
            <w:pPr>
              <w:widowControl/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. 순수외국인입학 특별전형 합격자</w:t>
            </w:r>
          </w:p>
          <w:p w:rsidR="00F76289" w:rsidRDefault="00F76289" w:rsidP="00F76289">
            <w:pPr>
              <w:widowControl/>
              <w:wordWrap/>
              <w:autoSpaceDE/>
              <w:autoSpaceDN/>
              <w:snapToGrid w:val="0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(부모와 학생 모두 외국국적 보유자)</w:t>
            </w:r>
          </w:p>
          <w:p w:rsidR="00F76289" w:rsidRDefault="00F76289" w:rsidP="00F76289">
            <w:pPr>
              <w:widowControl/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3. 한국어능력시험(TOPIK) 3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급이상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또는 TOEFL 550,</w:t>
            </w:r>
          </w:p>
          <w:p w:rsidR="00F76289" w:rsidRDefault="00F76289" w:rsidP="00F76289">
            <w:pPr>
              <w:widowControl/>
              <w:wordWrap/>
              <w:autoSpaceDE/>
              <w:autoSpaceDN/>
              <w:snapToGrid w:val="0"/>
              <w:ind w:leftChars="100" w:left="4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IBT 80, IELTS 5.5에 상응하는 영어성적을 1개 이상 보유한 자</w:t>
            </w:r>
          </w:p>
          <w:p w:rsidR="00F76289" w:rsidRDefault="00F76289" w:rsidP="00F76289">
            <w:pPr>
              <w:widowControl/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4. 1993.3.1 이후 출생한 자</w:t>
            </w:r>
          </w:p>
          <w:p w:rsidR="00F76289" w:rsidRPr="00F76289" w:rsidRDefault="00F76289" w:rsidP="00F76289">
            <w:pPr>
              <w:widowControl/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5. 해외여행에 결격 사유가 없는 자</w:t>
            </w:r>
          </w:p>
        </w:tc>
      </w:tr>
      <w:tr w:rsidR="00A8154A" w:rsidRPr="0001086E" w:rsidTr="004E40EB">
        <w:trPr>
          <w:trHeight w:val="1276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54A" w:rsidRPr="00371802" w:rsidRDefault="00050118" w:rsidP="0005011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lastRenderedPageBreak/>
              <w:t>포항공</w:t>
            </w:r>
            <w:r w:rsidR="00A8154A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54A" w:rsidRPr="00371802" w:rsidRDefault="00A8154A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54A" w:rsidRPr="00371802" w:rsidRDefault="00F76289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8</w:t>
            </w:r>
            <w:r w:rsidR="00A8154A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3</w:t>
            </w:r>
            <w:proofErr w:type="spellStart"/>
            <w:r w:rsidR="00A8154A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548" w:rsidRPr="00831548" w:rsidRDefault="00831548" w:rsidP="008315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'- 등록금전액(입학금 포함)</w:t>
            </w:r>
          </w:p>
          <w:p w:rsidR="0029249A" w:rsidRDefault="00831548" w:rsidP="00050118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 w:rsidR="00B977A0">
              <w:rPr>
                <w:rFonts w:ascii="맑은 고딕" w:eastAsia="맑은 고딕" w:hAnsi="맑은 고딕" w:cs="굴림" w:hint="eastAsia"/>
                <w:kern w:val="0"/>
                <w:szCs w:val="20"/>
              </w:rPr>
              <w:t>면제</w:t>
            </w: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proofErr w:type="gramStart"/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조건</w:t>
            </w:r>
            <w:r w:rsidR="00B977A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:</w:t>
            </w:r>
            <w:proofErr w:type="gramEnd"/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매 학기 국가 장학금 지급조건 충족</w:t>
            </w:r>
            <w:r w:rsidR="0005011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시 (성적 3.3/4.3 이상)</w:t>
            </w:r>
          </w:p>
          <w:p w:rsidR="00F76289" w:rsidRPr="00371802" w:rsidRDefault="00F76289" w:rsidP="00F873ED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r w:rsidRPr="00F873ED">
              <w:rPr>
                <w:rFonts w:ascii="맑은 고딕" w:eastAsia="맑은 고딕" w:hAnsi="맑은 고딕" w:cs="굴림" w:hint="eastAsia"/>
                <w:w w:val="90"/>
                <w:kern w:val="0"/>
                <w:szCs w:val="20"/>
              </w:rPr>
              <w:t>2018년 1월</w:t>
            </w:r>
            <w:r w:rsidR="00F873ED" w:rsidRPr="00F873ED">
              <w:rPr>
                <w:rFonts w:ascii="맑은 고딕" w:eastAsia="맑은 고딕" w:hAnsi="맑은 고딕" w:cs="굴림" w:hint="eastAsia"/>
                <w:w w:val="90"/>
                <w:kern w:val="0"/>
                <w:szCs w:val="20"/>
              </w:rPr>
              <w:t xml:space="preserve"> </w:t>
            </w:r>
            <w:r w:rsidR="00F873ED">
              <w:rPr>
                <w:rFonts w:ascii="맑은 고딕" w:eastAsia="맑은 고딕" w:hAnsi="맑은 고딕" w:cs="굴림" w:hint="eastAsia"/>
                <w:w w:val="90"/>
                <w:kern w:val="0"/>
                <w:szCs w:val="20"/>
              </w:rPr>
              <w:t>말</w:t>
            </w:r>
            <w:r w:rsidR="00F873ED" w:rsidRPr="00F873ED">
              <w:rPr>
                <w:rFonts w:ascii="맑은 고딕" w:eastAsia="맑은 고딕" w:hAnsi="맑은 고딕" w:cs="굴림" w:hint="eastAsia"/>
                <w:w w:val="90"/>
                <w:kern w:val="0"/>
                <w:szCs w:val="20"/>
              </w:rPr>
              <w:t>까지</w:t>
            </w:r>
            <w:r w:rsidRPr="00F873ED">
              <w:rPr>
                <w:rFonts w:ascii="맑은 고딕" w:eastAsia="맑은 고딕" w:hAnsi="맑은 고딕" w:cs="굴림" w:hint="eastAsia"/>
                <w:w w:val="90"/>
                <w:kern w:val="0"/>
                <w:szCs w:val="20"/>
              </w:rPr>
              <w:t xml:space="preserve"> </w:t>
            </w:r>
            <w:r w:rsidR="00F873ED" w:rsidRPr="00F873ED">
              <w:rPr>
                <w:rFonts w:ascii="맑은 고딕" w:eastAsia="맑은 고딕" w:hAnsi="맑은 고딕" w:cs="굴림" w:hint="eastAsia"/>
                <w:w w:val="90"/>
                <w:kern w:val="0"/>
                <w:szCs w:val="20"/>
              </w:rPr>
              <w:t xml:space="preserve">포항공대 </w:t>
            </w:r>
            <w:r w:rsidRPr="00F873ED">
              <w:rPr>
                <w:rFonts w:ascii="맑은 고딕" w:eastAsia="맑은 고딕" w:hAnsi="맑은 고딕" w:cs="굴림" w:hint="eastAsia"/>
                <w:w w:val="90"/>
                <w:kern w:val="0"/>
                <w:szCs w:val="20"/>
              </w:rPr>
              <w:t xml:space="preserve">지원 여부 </w:t>
            </w:r>
            <w:r w:rsidR="00F873ED" w:rsidRPr="00F873ED">
              <w:rPr>
                <w:rFonts w:ascii="맑은 고딕" w:eastAsia="맑은 고딕" w:hAnsi="맑은 고딕" w:cs="굴림" w:hint="eastAsia"/>
                <w:w w:val="90"/>
                <w:kern w:val="0"/>
                <w:szCs w:val="20"/>
              </w:rPr>
              <w:t>재단으로 통지</w:t>
            </w:r>
          </w:p>
        </w:tc>
      </w:tr>
      <w:tr w:rsidR="00F10BBF" w:rsidRPr="0001086E" w:rsidTr="00F873ED">
        <w:trPr>
          <w:trHeight w:val="77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BBF" w:rsidRDefault="00F10BBF" w:rsidP="0005011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한국외국어대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BBF" w:rsidRPr="00371802" w:rsidRDefault="00F873ED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  <w:r w:rsidR="00F10BBF">
              <w:rPr>
                <w:rFonts w:ascii="맑은 고딕" w:eastAsia="맑은 고딕" w:hAnsi="맑은 고딕" w:cs="굴림" w:hint="eastAsia"/>
                <w:kern w:val="0"/>
                <w:szCs w:val="20"/>
              </w:rPr>
              <w:t>0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BBF" w:rsidRDefault="00F873ED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7</w:t>
            </w:r>
            <w:r w:rsidR="00F10BBF">
              <w:rPr>
                <w:rFonts w:ascii="맑은 고딕" w:eastAsia="맑은 고딕" w:hAnsi="맑은 고딕" w:cs="굴림" w:hint="eastAsia"/>
                <w:kern w:val="0"/>
                <w:szCs w:val="20"/>
              </w:rPr>
              <w:t>년 9</w:t>
            </w:r>
            <w:proofErr w:type="spellStart"/>
            <w:r w:rsidR="00F10BBF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  <w:p w:rsidR="00F873ED" w:rsidRDefault="00F873ED" w:rsidP="00F873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8</w:t>
            </w:r>
            <w:r w:rsidR="00F10BBF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</w:t>
            </w:r>
            <w:proofErr w:type="spellStart"/>
            <w:r w:rsidR="00F10BBF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73ED" w:rsidRPr="00F873ED" w:rsidRDefault="00F10BBF" w:rsidP="008315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등록금 전액(입학금포함)</w:t>
            </w:r>
          </w:p>
          <w:p w:rsidR="00F873ED" w:rsidRDefault="00F873ED" w:rsidP="008315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면제조건</w:t>
            </w:r>
          </w:p>
          <w:p w:rsidR="00F10BBF" w:rsidRDefault="00F873ED" w:rsidP="00F873ED">
            <w:pPr>
              <w:widowControl/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1. </w:t>
            </w:r>
            <w:proofErr w:type="gram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신입생 </w:t>
            </w:r>
            <w:r w:rsidR="00F10BBF">
              <w:rPr>
                <w:rFonts w:ascii="맑은 고딕" w:eastAsia="맑은 고딕" w:hAnsi="맑은 고딕" w:cs="굴림" w:hint="eastAsia"/>
                <w:kern w:val="0"/>
                <w:szCs w:val="20"/>
              </w:rPr>
              <w:t>:</w:t>
            </w:r>
            <w:proofErr w:type="gramEnd"/>
            <w:r w:rsidR="00F10BB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</w:t>
            </w:r>
          </w:p>
          <w:p w:rsidR="00F10BBF" w:rsidRDefault="00F873ED" w:rsidP="00F873ED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.</w:t>
            </w:r>
            <w:r w:rsidR="00F10BB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2학기 </w:t>
            </w:r>
            <w:proofErr w:type="gramStart"/>
            <w:r w:rsidR="00F10BBF">
              <w:rPr>
                <w:rFonts w:ascii="맑은 고딕" w:eastAsia="맑은 고딕" w:hAnsi="맑은 고딕" w:cs="굴림" w:hint="eastAsia"/>
                <w:kern w:val="0"/>
                <w:szCs w:val="20"/>
              </w:rPr>
              <w:t>이상 :</w:t>
            </w:r>
            <w:proofErr w:type="gramEnd"/>
            <w:r w:rsidR="00F10BB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직전학기 평점평균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  <w:r w:rsidR="00F10BBF">
              <w:rPr>
                <w:rFonts w:ascii="맑은 고딕" w:eastAsia="맑은 고딕" w:hAnsi="맑은 고딕" w:cs="굴림" w:hint="eastAsia"/>
                <w:kern w:val="0"/>
                <w:szCs w:val="20"/>
              </w:rPr>
              <w:t>.0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/</w:t>
            </w:r>
            <w:r w:rsidR="00F10BBF">
              <w:rPr>
                <w:rFonts w:ascii="맑은 고딕" w:eastAsia="맑은 고딕" w:hAnsi="맑은 고딕" w:cs="굴림" w:hint="eastAsia"/>
                <w:kern w:val="0"/>
                <w:szCs w:val="20"/>
              </w:rPr>
              <w:t>4.5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이상</w:t>
            </w:r>
          </w:p>
          <w:p w:rsidR="00F10BBF" w:rsidRDefault="00F873ED" w:rsidP="00F873ED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3. </w:t>
            </w:r>
            <w:r w:rsidR="00F10BBF">
              <w:rPr>
                <w:rFonts w:ascii="맑은 고딕" w:eastAsia="맑은 고딕" w:hAnsi="맑은 고딕" w:cs="굴림" w:hint="eastAsia"/>
                <w:kern w:val="0"/>
                <w:szCs w:val="20"/>
              </w:rPr>
              <w:t>전 전공분야(사범대학. LD 및 LT학부 제외)</w:t>
            </w:r>
          </w:p>
          <w:p w:rsidR="00F873ED" w:rsidRDefault="00F873ED" w:rsidP="00F10BBF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4. 순수외국인, 재외국민, 외국인전형 합격자</w:t>
            </w:r>
          </w:p>
          <w:p w:rsidR="00F873ED" w:rsidRDefault="00F873ED" w:rsidP="00F10BBF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5. 입학전형 지원 시 재단에서 발급하는 장학생 확인증을 필히 제출해야 함</w:t>
            </w:r>
          </w:p>
          <w:p w:rsidR="00F873ED" w:rsidRPr="00371802" w:rsidRDefault="00F873ED" w:rsidP="00F873ED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년 </w:t>
            </w:r>
            <w:proofErr w:type="gram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10명 면제</w:t>
            </w:r>
          </w:p>
          <w:p w:rsidR="00F873ED" w:rsidRDefault="00F873ED" w:rsidP="00F873ED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년 </w:t>
            </w:r>
            <w:proofErr w:type="gram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10명 면제</w:t>
            </w:r>
          </w:p>
          <w:p w:rsidR="00F873ED" w:rsidRDefault="00F873ED" w:rsidP="00F873ED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*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학기별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 가능 인원은 변경될 수 있음</w:t>
            </w:r>
          </w:p>
          <w:p w:rsidR="00F873ED" w:rsidRPr="00831548" w:rsidRDefault="00F873ED" w:rsidP="00F10BBF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2017년 7월(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7.9월 입학대상) 또는 2018년 1월(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18.3월 입학대상) 까지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한국외국어대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지원 여부 재단으로 통지</w:t>
            </w:r>
          </w:p>
        </w:tc>
      </w:tr>
    </w:tbl>
    <w:p w:rsidR="00F10BBF" w:rsidRPr="00B977A0" w:rsidRDefault="00B977A0" w:rsidP="00B977A0">
      <w:pPr>
        <w:widowControl/>
        <w:wordWrap/>
        <w:autoSpaceDE/>
        <w:autoSpaceDN/>
        <w:snapToGrid w:val="0"/>
        <w:spacing w:line="276" w:lineRule="auto"/>
        <w:jc w:val="left"/>
        <w:rPr>
          <w:rFonts w:ascii="맑은 고딕" w:eastAsia="맑은 고딕" w:hAnsi="맑은 고딕" w:cs="굴림"/>
          <w:b/>
          <w:bCs/>
          <w:color w:val="000000"/>
          <w:w w:val="82"/>
          <w:kern w:val="0"/>
          <w:szCs w:val="20"/>
        </w:rPr>
      </w:pPr>
      <w:r w:rsidRPr="00B977A0">
        <w:rPr>
          <w:rFonts w:ascii="맑은 고딕" w:eastAsia="맑은 고딕" w:hAnsi="맑은 고딕" w:cs="굴림" w:hint="eastAsia"/>
          <w:b/>
          <w:bCs/>
          <w:color w:val="000000"/>
          <w:w w:val="82"/>
          <w:kern w:val="0"/>
          <w:szCs w:val="20"/>
        </w:rPr>
        <w:t>* 등록금 면제 대학 지원 시, 반드시 해당학교에 직접 문의하여 등록금 면제에 관한 세부사항 확인 후 지원 바랍니다.</w:t>
      </w:r>
    </w:p>
    <w:p w:rsidR="00F10BBF" w:rsidRDefault="00B977A0" w:rsidP="00B977A0">
      <w:pPr>
        <w:widowControl/>
        <w:wordWrap/>
        <w:autoSpaceDE/>
        <w:autoSpaceDN/>
        <w:snapToGrid w:val="0"/>
        <w:spacing w:line="276" w:lineRule="auto"/>
        <w:jc w:val="left"/>
        <w:rPr>
          <w:rFonts w:ascii="맑은 고딕" w:eastAsia="맑은 고딕" w:hAnsi="맑은 고딕" w:cs="굴림"/>
          <w:b/>
          <w:bCs/>
          <w:color w:val="000000"/>
          <w:w w:val="82"/>
          <w:kern w:val="0"/>
          <w:szCs w:val="20"/>
        </w:rPr>
      </w:pPr>
      <w:r w:rsidRPr="00B977A0">
        <w:rPr>
          <w:rFonts w:ascii="맑은 고딕" w:eastAsia="맑은 고딕" w:hAnsi="맑은 고딕" w:cs="굴림" w:hint="eastAsia"/>
          <w:b/>
          <w:bCs/>
          <w:color w:val="000000"/>
          <w:w w:val="82"/>
          <w:kern w:val="0"/>
          <w:szCs w:val="20"/>
        </w:rPr>
        <w:t>* 장학생 선발 후 등록금면제 대학 리스트 추가될 수 있습니다.</w:t>
      </w:r>
    </w:p>
    <w:p w:rsidR="00F10BBF" w:rsidRDefault="00F10BBF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</w:rPr>
      </w:pPr>
    </w:p>
    <w:p w:rsidR="004E40EB" w:rsidRDefault="004E40EB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</w:rPr>
      </w:pPr>
    </w:p>
    <w:p w:rsidR="004E40EB" w:rsidRDefault="004E40EB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</w:rPr>
      </w:pPr>
    </w:p>
    <w:p w:rsidR="004E40EB" w:rsidRDefault="004E40EB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</w:rPr>
      </w:pPr>
    </w:p>
    <w:p w:rsidR="004E40EB" w:rsidRDefault="004E40EB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</w:rPr>
      </w:pPr>
    </w:p>
    <w:p w:rsidR="004E40EB" w:rsidRDefault="004E40EB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</w:rPr>
      </w:pPr>
    </w:p>
    <w:p w:rsidR="004E40EB" w:rsidRDefault="004E40EB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 w:val="28"/>
          <w:szCs w:val="28"/>
          <w:u w:val="single" w:color="000000"/>
        </w:rPr>
      </w:pPr>
    </w:p>
    <w:p w:rsidR="00793466" w:rsidRPr="0001086E" w:rsidRDefault="00E209A3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</w:rPr>
        <w:lastRenderedPageBreak/>
        <w:t>학</w:t>
      </w:r>
      <w:r w:rsidR="00793466" w:rsidRPr="0001086E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</w:rPr>
        <w:t>사과정 등록금 면제대학 연락처</w:t>
      </w:r>
    </w:p>
    <w:p w:rsidR="00793466" w:rsidRPr="0001086E" w:rsidRDefault="00793466" w:rsidP="00793466">
      <w:pPr>
        <w:widowControl/>
        <w:wordWrap/>
        <w:autoSpaceDE/>
        <w:autoSpaceDN/>
        <w:snapToGrid w:val="0"/>
        <w:spacing w:line="432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0"/>
        <w:gridCol w:w="2835"/>
        <w:gridCol w:w="1559"/>
        <w:gridCol w:w="2508"/>
      </w:tblGrid>
      <w:tr w:rsidR="00793466" w:rsidRPr="0001086E" w:rsidTr="00792C70">
        <w:trPr>
          <w:trHeight w:val="31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01086E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01086E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01086E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01086E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</w:tr>
      <w:tr w:rsidR="00B977A0" w:rsidRPr="0001086E" w:rsidTr="00B977A0">
        <w:trPr>
          <w:trHeight w:val="660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7A0" w:rsidRPr="00371802" w:rsidRDefault="00B977A0" w:rsidP="00B977A0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가천대학교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7A0" w:rsidRPr="00371802" w:rsidRDefault="00B977A0" w:rsidP="00B34C52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3120 경기 성남시 수정구 성남대로 134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7A0" w:rsidRPr="00371802" w:rsidRDefault="00B977A0" w:rsidP="008675DF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31-750-5823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7A0" w:rsidRPr="00792C70" w:rsidRDefault="00B977A0" w:rsidP="00B34C52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92C70"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gachon.ac.kr</w:t>
            </w:r>
          </w:p>
        </w:tc>
      </w:tr>
      <w:tr w:rsidR="00792C70" w:rsidRPr="0001086E" w:rsidTr="00792C70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C70" w:rsidRPr="00371802" w:rsidRDefault="00B977A0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경북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C70" w:rsidRPr="00371802" w:rsidRDefault="00B977A0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702-701 경북 대구광역시 북구 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산격동</w:t>
            </w:r>
            <w:proofErr w:type="spellEnd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13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C70" w:rsidRPr="00792C70" w:rsidRDefault="00B977A0" w:rsidP="00B977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3-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950-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434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C70" w:rsidRPr="00792C70" w:rsidRDefault="00B977A0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92C70"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knu.ac.kr</w:t>
            </w:r>
          </w:p>
        </w:tc>
      </w:tr>
      <w:tr w:rsidR="00252077" w:rsidRPr="0001086E" w:rsidTr="00792C70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252077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공주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252077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314-701 충남 공주시 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신관동</w:t>
            </w:r>
            <w:proofErr w:type="spellEnd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1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792C70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41-</w:t>
            </w:r>
            <w:r w:rsidR="00252077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850-6045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792C70" w:rsidRDefault="00252077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92C70"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kongju.ac.kr</w:t>
            </w:r>
          </w:p>
        </w:tc>
      </w:tr>
      <w:tr w:rsidR="004E40EB" w:rsidRPr="0001086E" w:rsidTr="00792C70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40EB" w:rsidRPr="00371802" w:rsidRDefault="004E40EB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서울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40EB" w:rsidRPr="00371802" w:rsidRDefault="004E40EB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08826 서울특별시 관악구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관악로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40EB" w:rsidRPr="004E40EB" w:rsidRDefault="004E40EB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2-880-2519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40EB" w:rsidRPr="00792C70" w:rsidRDefault="004E40EB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oia.snu.ac.kr</w:t>
            </w:r>
          </w:p>
        </w:tc>
      </w:tr>
      <w:tr w:rsidR="00B977A0" w:rsidRPr="0001086E" w:rsidTr="00B977A0">
        <w:trPr>
          <w:trHeight w:val="558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7A0" w:rsidRPr="00371802" w:rsidRDefault="00B977A0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세명대학교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7A0" w:rsidRPr="00371802" w:rsidRDefault="00B977A0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27136 충북 제천시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세명로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65(신월동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7A0" w:rsidRPr="00371802" w:rsidRDefault="00B977A0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43-645-1185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7A0" w:rsidRPr="00792C70" w:rsidRDefault="00B977A0" w:rsidP="0029249A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semyung.ac.kr</w:t>
            </w:r>
          </w:p>
        </w:tc>
      </w:tr>
      <w:tr w:rsidR="00252077" w:rsidRPr="0001086E" w:rsidTr="00792C70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252077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포항공과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252077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790-784 경북 포항시 남구 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청암로</w:t>
            </w:r>
            <w:proofErr w:type="spellEnd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7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792C70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4-</w:t>
            </w:r>
            <w:r w:rsidR="00252077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79-3782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792C70" w:rsidRDefault="00792C70" w:rsidP="0062075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</w:t>
            </w:r>
            <w:r w:rsidR="00252077" w:rsidRPr="00792C70">
              <w:rPr>
                <w:rFonts w:ascii="맑은 고딕" w:eastAsia="맑은 고딕" w:hAnsi="맑은 고딕" w:cs="굴림" w:hint="eastAsia"/>
                <w:kern w:val="0"/>
                <w:szCs w:val="20"/>
              </w:rPr>
              <w:t>postech.ac.kr</w:t>
            </w:r>
          </w:p>
        </w:tc>
      </w:tr>
      <w:tr w:rsidR="00F10BBF" w:rsidRPr="0001086E" w:rsidTr="00792C70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BBF" w:rsidRPr="00371802" w:rsidRDefault="00F10BBF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한국외국어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BBF" w:rsidRPr="00371802" w:rsidRDefault="00F10BBF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130-791 서울 동대문구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이문로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1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BBF" w:rsidRDefault="00F10BBF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2-2173-2065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BBF" w:rsidRDefault="00F10BBF" w:rsidP="0062075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hufs.ac.kr</w:t>
            </w:r>
          </w:p>
        </w:tc>
      </w:tr>
    </w:tbl>
    <w:p w:rsidR="00793466" w:rsidRPr="0001086E" w:rsidRDefault="00793466" w:rsidP="00793466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385839" w:rsidRDefault="00793466" w:rsidP="001845A4">
      <w:pPr>
        <w:widowControl/>
        <w:wordWrap/>
        <w:autoSpaceDE/>
        <w:autoSpaceDN/>
        <w:snapToGrid w:val="0"/>
        <w:spacing w:line="384" w:lineRule="auto"/>
        <w:jc w:val="left"/>
        <w:rPr>
          <w:rFonts w:ascii="맑은 고딕" w:eastAsia="맑은 고딕" w:hAnsi="맑은 고딕"/>
          <w:b/>
          <w:bCs/>
        </w:rPr>
      </w:pPr>
      <w:r w:rsidRPr="0001086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* 입학과 관련한 모든 문의 사항은 해당 학교로 직접 연락하시어 문의하시기 바랍니다. </w:t>
      </w:r>
    </w:p>
    <w:sectPr w:rsidR="00385839" w:rsidSect="002727A6">
      <w:footerReference w:type="default" r:id="rId14"/>
      <w:footerReference w:type="first" r:id="rId1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481" w:rsidRDefault="00596481" w:rsidP="002A2BD5">
      <w:r>
        <w:separator/>
      </w:r>
    </w:p>
  </w:endnote>
  <w:endnote w:type="continuationSeparator" w:id="0">
    <w:p w:rsidR="00596481" w:rsidRDefault="00596481" w:rsidP="002A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A0" w:rsidRDefault="00B977A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93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67331655"/>
          <w:docPartObj>
            <w:docPartGallery w:val="Page Numbers (Top of Page)"/>
            <w:docPartUnique/>
          </w:docPartObj>
        </w:sdtPr>
        <w:sdtContent>
          <w:p w:rsidR="00B977A0" w:rsidRDefault="00C45FF6">
            <w:pPr>
              <w:pStyle w:val="a7"/>
              <w:jc w:val="center"/>
            </w:pPr>
            <w:r w:rsidRPr="00D717AE">
              <w:rPr>
                <w:b/>
                <w:sz w:val="18"/>
                <w:szCs w:val="18"/>
              </w:rPr>
              <w:fldChar w:fldCharType="begin"/>
            </w:r>
            <w:r w:rsidR="00B977A0" w:rsidRPr="00D717AE">
              <w:rPr>
                <w:b/>
                <w:sz w:val="18"/>
                <w:szCs w:val="18"/>
              </w:rPr>
              <w:instrText>PAGE</w:instrText>
            </w:r>
            <w:r w:rsidRPr="00D717AE">
              <w:rPr>
                <w:b/>
                <w:sz w:val="18"/>
                <w:szCs w:val="18"/>
              </w:rPr>
              <w:fldChar w:fldCharType="separate"/>
            </w:r>
            <w:r w:rsidR="004E40EB">
              <w:rPr>
                <w:b/>
                <w:noProof/>
                <w:sz w:val="18"/>
                <w:szCs w:val="18"/>
              </w:rPr>
              <w:t>2</w:t>
            </w:r>
            <w:r w:rsidRPr="00D717AE">
              <w:rPr>
                <w:b/>
                <w:sz w:val="18"/>
                <w:szCs w:val="18"/>
              </w:rPr>
              <w:fldChar w:fldCharType="end"/>
            </w:r>
            <w:r w:rsidR="00B977A0" w:rsidRPr="00D717AE">
              <w:rPr>
                <w:sz w:val="18"/>
                <w:szCs w:val="18"/>
                <w:lang w:val="ko-KR"/>
              </w:rPr>
              <w:t xml:space="preserve"> / </w:t>
            </w:r>
            <w:r w:rsidR="00B977A0" w:rsidRPr="00D717AE">
              <w:rPr>
                <w:rFonts w:hint="eastAsia"/>
                <w:b/>
                <w:sz w:val="18"/>
                <w:szCs w:val="18"/>
              </w:rPr>
              <w:t>8</w:t>
            </w:r>
          </w:p>
        </w:sdtContent>
      </w:sdt>
    </w:sdtContent>
  </w:sdt>
  <w:p w:rsidR="00B977A0" w:rsidRDefault="00B977A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ko-KR"/>
      </w:rPr>
      <w:id w:val="27169556"/>
      <w:docPartObj>
        <w:docPartGallery w:val="Page Numbers (Bottom of Page)"/>
        <w:docPartUnique/>
      </w:docPartObj>
    </w:sdtPr>
    <w:sdtEndPr>
      <w:rPr>
        <w:b/>
        <w:szCs w:val="20"/>
        <w:lang w:val="en-US"/>
      </w:rPr>
    </w:sdtEndPr>
    <w:sdtContent>
      <w:p w:rsidR="00B977A0" w:rsidRPr="00D717AE" w:rsidRDefault="00C45FF6">
        <w:pPr>
          <w:pStyle w:val="a7"/>
          <w:jc w:val="center"/>
          <w:rPr>
            <w:szCs w:val="20"/>
          </w:rPr>
        </w:pPr>
        <w:r w:rsidRPr="00D717AE">
          <w:rPr>
            <w:b/>
            <w:szCs w:val="20"/>
          </w:rPr>
          <w:fldChar w:fldCharType="begin"/>
        </w:r>
        <w:r w:rsidR="00B977A0" w:rsidRPr="00D717AE">
          <w:rPr>
            <w:b/>
            <w:szCs w:val="20"/>
          </w:rPr>
          <w:instrText>PAGE</w:instrText>
        </w:r>
        <w:r w:rsidRPr="00D717AE">
          <w:rPr>
            <w:b/>
            <w:szCs w:val="20"/>
          </w:rPr>
          <w:fldChar w:fldCharType="separate"/>
        </w:r>
        <w:r w:rsidR="004E40EB">
          <w:rPr>
            <w:b/>
            <w:noProof/>
            <w:szCs w:val="20"/>
          </w:rPr>
          <w:t>1</w:t>
        </w:r>
        <w:r w:rsidRPr="00D717AE">
          <w:rPr>
            <w:b/>
            <w:szCs w:val="20"/>
          </w:rPr>
          <w:fldChar w:fldCharType="end"/>
        </w:r>
        <w:r w:rsidR="00B977A0" w:rsidRPr="00D717AE">
          <w:rPr>
            <w:szCs w:val="20"/>
            <w:lang w:val="ko-KR"/>
          </w:rPr>
          <w:t xml:space="preserve"> / </w:t>
        </w:r>
        <w:r w:rsidR="00B977A0" w:rsidRPr="00D717AE">
          <w:rPr>
            <w:rFonts w:hint="eastAsia"/>
            <w:b/>
            <w:szCs w:val="20"/>
          </w:rPr>
          <w:t>8</w:t>
        </w:r>
      </w:p>
    </w:sdtContent>
  </w:sdt>
  <w:p w:rsidR="00B977A0" w:rsidRDefault="00B977A0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A0" w:rsidRDefault="00B977A0" w:rsidP="00D717AE">
    <w:pPr>
      <w:pStyle w:val="a7"/>
      <w:jc w:val="center"/>
    </w:pPr>
  </w:p>
  <w:p w:rsidR="00B977A0" w:rsidRDefault="00B977A0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7947"/>
      <w:docPartObj>
        <w:docPartGallery w:val="Page Numbers (Bottom of Page)"/>
        <w:docPartUnique/>
      </w:docPartObj>
    </w:sdtPr>
    <w:sdtContent>
      <w:sdt>
        <w:sdtPr>
          <w:id w:val="27727946"/>
          <w:docPartObj>
            <w:docPartGallery w:val="Page Numbers (Top of Page)"/>
            <w:docPartUnique/>
          </w:docPartObj>
        </w:sdtPr>
        <w:sdtContent>
          <w:p w:rsidR="00B977A0" w:rsidRDefault="00C45FF6">
            <w:pPr>
              <w:pStyle w:val="a7"/>
              <w:jc w:val="center"/>
            </w:pPr>
          </w:p>
        </w:sdtContent>
      </w:sdt>
    </w:sdtContent>
  </w:sdt>
  <w:p w:rsidR="00B977A0" w:rsidRDefault="00B977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481" w:rsidRDefault="00596481" w:rsidP="002A2BD5">
      <w:r>
        <w:separator/>
      </w:r>
    </w:p>
  </w:footnote>
  <w:footnote w:type="continuationSeparator" w:id="0">
    <w:p w:rsidR="00596481" w:rsidRDefault="00596481" w:rsidP="002A2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2A9"/>
    <w:multiLevelType w:val="hybridMultilevel"/>
    <w:tmpl w:val="ED268E1A"/>
    <w:lvl w:ilvl="0" w:tplc="D9DE93AE">
      <w:numFmt w:val="bullet"/>
      <w:lvlText w:val="※"/>
      <w:lvlJc w:val="left"/>
      <w:pPr>
        <w:ind w:left="5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06063FD9"/>
    <w:multiLevelType w:val="hybridMultilevel"/>
    <w:tmpl w:val="F1BAFAE6"/>
    <w:lvl w:ilvl="0" w:tplc="4764249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CF0F84"/>
    <w:multiLevelType w:val="hybridMultilevel"/>
    <w:tmpl w:val="A42470C0"/>
    <w:lvl w:ilvl="0" w:tplc="2DD6F098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CCA1716"/>
    <w:multiLevelType w:val="hybridMultilevel"/>
    <w:tmpl w:val="4E100BF0"/>
    <w:lvl w:ilvl="0" w:tplc="E448370C">
      <w:start w:val="3"/>
      <w:numFmt w:val="decimalEnclosedCircle"/>
      <w:lvlText w:val="%1"/>
      <w:lvlJc w:val="left"/>
      <w:pPr>
        <w:ind w:left="112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26B2937"/>
    <w:multiLevelType w:val="hybridMultilevel"/>
    <w:tmpl w:val="4264438A"/>
    <w:lvl w:ilvl="0" w:tplc="CD12CE1A">
      <w:start w:val="1"/>
      <w:numFmt w:val="decimalEnclosedCircle"/>
      <w:lvlText w:val="%1 재외동포서① 장학생 신청서② 자기소개서 ﷒③ 수학계획"/>
      <w:lvlJc w:val="left"/>
      <w:pPr>
        <w:ind w:left="-10416" w:firstLine="11176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89B0AE3"/>
    <w:multiLevelType w:val="hybridMultilevel"/>
    <w:tmpl w:val="8746FC8A"/>
    <w:lvl w:ilvl="0" w:tplc="12E6829E">
      <w:start w:val="1"/>
      <w:numFmt w:val="decimalEnclosedCircle"/>
      <w:lvlText w:val="%1"/>
      <w:lvlJc w:val="left"/>
      <w:pPr>
        <w:ind w:left="360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>
    <w:nsid w:val="2A507694"/>
    <w:multiLevelType w:val="hybridMultilevel"/>
    <w:tmpl w:val="C024A7C4"/>
    <w:lvl w:ilvl="0" w:tplc="4E9292B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2F0D3DF3"/>
    <w:multiLevelType w:val="hybridMultilevel"/>
    <w:tmpl w:val="01B24E90"/>
    <w:lvl w:ilvl="0" w:tplc="6D224694">
      <w:start w:val="2017"/>
      <w:numFmt w:val="bullet"/>
      <w:lvlText w:val="□"/>
      <w:lvlJc w:val="left"/>
      <w:pPr>
        <w:ind w:left="760" w:hanging="360"/>
      </w:pPr>
      <w:rPr>
        <w:rFonts w:ascii="바탕" w:eastAsia="바탕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12A621E"/>
    <w:multiLevelType w:val="hybridMultilevel"/>
    <w:tmpl w:val="4E0C8542"/>
    <w:lvl w:ilvl="0" w:tplc="B3BA624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5467501"/>
    <w:multiLevelType w:val="hybridMultilevel"/>
    <w:tmpl w:val="655E6410"/>
    <w:lvl w:ilvl="0" w:tplc="ACFA6D94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>
    <w:nsid w:val="36C140E8"/>
    <w:multiLevelType w:val="hybridMultilevel"/>
    <w:tmpl w:val="69AEC70A"/>
    <w:lvl w:ilvl="0" w:tplc="29200C2C">
      <w:start w:val="6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3B710E78"/>
    <w:multiLevelType w:val="hybridMultilevel"/>
    <w:tmpl w:val="64F2224A"/>
    <w:lvl w:ilvl="0" w:tplc="1C30A5CE">
      <w:start w:val="2017"/>
      <w:numFmt w:val="bullet"/>
      <w:lvlText w:val="□"/>
      <w:lvlJc w:val="left"/>
      <w:pPr>
        <w:ind w:left="585" w:hanging="360"/>
      </w:pPr>
      <w:rPr>
        <w:rFonts w:ascii="바탕" w:eastAsia="바탕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>
    <w:nsid w:val="429A4761"/>
    <w:multiLevelType w:val="hybridMultilevel"/>
    <w:tmpl w:val="E69461E8"/>
    <w:lvl w:ilvl="0" w:tplc="6C6E5AFC">
      <w:start w:val="2"/>
      <w:numFmt w:val="decimalEnclosedCircle"/>
      <w:lvlText w:val="%1"/>
      <w:lvlJc w:val="left"/>
      <w:pPr>
        <w:ind w:left="112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459A714C"/>
    <w:multiLevelType w:val="hybridMultilevel"/>
    <w:tmpl w:val="A2A657E0"/>
    <w:lvl w:ilvl="0" w:tplc="49743EB2">
      <w:start w:val="6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4">
    <w:nsid w:val="45AF0DBF"/>
    <w:multiLevelType w:val="hybridMultilevel"/>
    <w:tmpl w:val="0F7ED528"/>
    <w:lvl w:ilvl="0" w:tplc="21062BD0">
      <w:start w:val="2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5">
    <w:nsid w:val="59653856"/>
    <w:multiLevelType w:val="hybridMultilevel"/>
    <w:tmpl w:val="DB002866"/>
    <w:lvl w:ilvl="0" w:tplc="C8DC4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560671"/>
    <w:multiLevelType w:val="hybridMultilevel"/>
    <w:tmpl w:val="0172D438"/>
    <w:lvl w:ilvl="0" w:tplc="76A892E0">
      <w:start w:val="3"/>
      <w:numFmt w:val="decimalEnclosedCircle"/>
      <w:lvlText w:val=""/>
      <w:lvlJc w:val="left"/>
      <w:pPr>
        <w:ind w:left="786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>
    <w:nsid w:val="6ADD7443"/>
    <w:multiLevelType w:val="hybridMultilevel"/>
    <w:tmpl w:val="6862EDFE"/>
    <w:lvl w:ilvl="0" w:tplc="7B8627E2">
      <w:start w:val="6"/>
      <w:numFmt w:val="decimalEnclosedCircle"/>
      <w:lvlText w:val="%1 성적증명서﷒Ｏ 성적 우수자(80점 이상) 우대⑥기된 "/>
      <w:lvlJc w:val="left"/>
      <w:pPr>
        <w:ind w:left="6360" w:hanging="61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>
    <w:nsid w:val="6E311240"/>
    <w:multiLevelType w:val="hybridMultilevel"/>
    <w:tmpl w:val="45FE9886"/>
    <w:lvl w:ilvl="0" w:tplc="823CA9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7C5777A6"/>
    <w:multiLevelType w:val="hybridMultilevel"/>
    <w:tmpl w:val="4762F58A"/>
    <w:lvl w:ilvl="0" w:tplc="2E0E4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4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9"/>
  </w:num>
  <w:num w:numId="10">
    <w:abstractNumId w:val="13"/>
  </w:num>
  <w:num w:numId="11">
    <w:abstractNumId w:val="6"/>
  </w:num>
  <w:num w:numId="12">
    <w:abstractNumId w:val="19"/>
  </w:num>
  <w:num w:numId="13">
    <w:abstractNumId w:val="0"/>
  </w:num>
  <w:num w:numId="14">
    <w:abstractNumId w:val="10"/>
  </w:num>
  <w:num w:numId="15">
    <w:abstractNumId w:val="16"/>
  </w:num>
  <w:num w:numId="16">
    <w:abstractNumId w:val="5"/>
  </w:num>
  <w:num w:numId="17">
    <w:abstractNumId w:val="8"/>
  </w:num>
  <w:num w:numId="18">
    <w:abstractNumId w:val="14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0466">
      <o:colormenu v:ext="edit" fillcolor="none [1311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F0B"/>
    <w:rsid w:val="0001086E"/>
    <w:rsid w:val="000212CA"/>
    <w:rsid w:val="00021D24"/>
    <w:rsid w:val="000327EA"/>
    <w:rsid w:val="00035AAE"/>
    <w:rsid w:val="0004285C"/>
    <w:rsid w:val="00046F4A"/>
    <w:rsid w:val="00050118"/>
    <w:rsid w:val="000559B4"/>
    <w:rsid w:val="00056CC7"/>
    <w:rsid w:val="000579E0"/>
    <w:rsid w:val="00065B01"/>
    <w:rsid w:val="000A0F0B"/>
    <w:rsid w:val="000C0A4C"/>
    <w:rsid w:val="000C3867"/>
    <w:rsid w:val="000C56F4"/>
    <w:rsid w:val="000C6B94"/>
    <w:rsid w:val="001058C8"/>
    <w:rsid w:val="00105A36"/>
    <w:rsid w:val="00120F25"/>
    <w:rsid w:val="00121587"/>
    <w:rsid w:val="00130EE8"/>
    <w:rsid w:val="00134FEA"/>
    <w:rsid w:val="00140180"/>
    <w:rsid w:val="001461C4"/>
    <w:rsid w:val="0015372F"/>
    <w:rsid w:val="00157F6E"/>
    <w:rsid w:val="0016169B"/>
    <w:rsid w:val="00171647"/>
    <w:rsid w:val="001845A4"/>
    <w:rsid w:val="0018666C"/>
    <w:rsid w:val="001904C3"/>
    <w:rsid w:val="00193CEB"/>
    <w:rsid w:val="00193D47"/>
    <w:rsid w:val="001958E1"/>
    <w:rsid w:val="001A0639"/>
    <w:rsid w:val="001B0A89"/>
    <w:rsid w:val="001B184F"/>
    <w:rsid w:val="001B562B"/>
    <w:rsid w:val="001E1AD0"/>
    <w:rsid w:val="001F0DB1"/>
    <w:rsid w:val="001F1F6E"/>
    <w:rsid w:val="00207C17"/>
    <w:rsid w:val="0021769F"/>
    <w:rsid w:val="00233C04"/>
    <w:rsid w:val="002453A8"/>
    <w:rsid w:val="00251B67"/>
    <w:rsid w:val="00252077"/>
    <w:rsid w:val="00255CEE"/>
    <w:rsid w:val="002727A6"/>
    <w:rsid w:val="00281B3D"/>
    <w:rsid w:val="00286E41"/>
    <w:rsid w:val="0029249A"/>
    <w:rsid w:val="002930DF"/>
    <w:rsid w:val="002974F3"/>
    <w:rsid w:val="002A14FF"/>
    <w:rsid w:val="002A2BD5"/>
    <w:rsid w:val="002A2C8C"/>
    <w:rsid w:val="002A562D"/>
    <w:rsid w:val="002B5747"/>
    <w:rsid w:val="002D5ACB"/>
    <w:rsid w:val="002E365D"/>
    <w:rsid w:val="002F1FD0"/>
    <w:rsid w:val="002F2904"/>
    <w:rsid w:val="002F78D8"/>
    <w:rsid w:val="002F79BB"/>
    <w:rsid w:val="0031070C"/>
    <w:rsid w:val="0034428B"/>
    <w:rsid w:val="003547AE"/>
    <w:rsid w:val="0035485C"/>
    <w:rsid w:val="0036592D"/>
    <w:rsid w:val="00366D46"/>
    <w:rsid w:val="00371802"/>
    <w:rsid w:val="00376755"/>
    <w:rsid w:val="003771EA"/>
    <w:rsid w:val="00377A05"/>
    <w:rsid w:val="00385839"/>
    <w:rsid w:val="00387C1C"/>
    <w:rsid w:val="003916C8"/>
    <w:rsid w:val="003A21AF"/>
    <w:rsid w:val="003A475F"/>
    <w:rsid w:val="003A6C24"/>
    <w:rsid w:val="003B1413"/>
    <w:rsid w:val="003B3D0C"/>
    <w:rsid w:val="003C0D88"/>
    <w:rsid w:val="003C4E22"/>
    <w:rsid w:val="003D5594"/>
    <w:rsid w:val="003D78C5"/>
    <w:rsid w:val="003E1536"/>
    <w:rsid w:val="003E4050"/>
    <w:rsid w:val="003E4671"/>
    <w:rsid w:val="00402433"/>
    <w:rsid w:val="004065D4"/>
    <w:rsid w:val="00410028"/>
    <w:rsid w:val="0042115A"/>
    <w:rsid w:val="00432663"/>
    <w:rsid w:val="004339A1"/>
    <w:rsid w:val="00433C88"/>
    <w:rsid w:val="004401FB"/>
    <w:rsid w:val="00444A6B"/>
    <w:rsid w:val="004476D6"/>
    <w:rsid w:val="004508C6"/>
    <w:rsid w:val="004510C2"/>
    <w:rsid w:val="00452654"/>
    <w:rsid w:val="00460D6D"/>
    <w:rsid w:val="0046441D"/>
    <w:rsid w:val="0047498E"/>
    <w:rsid w:val="004776CA"/>
    <w:rsid w:val="00482EE0"/>
    <w:rsid w:val="00497192"/>
    <w:rsid w:val="00497AD3"/>
    <w:rsid w:val="004A202A"/>
    <w:rsid w:val="004B227A"/>
    <w:rsid w:val="004C55CF"/>
    <w:rsid w:val="004E40EB"/>
    <w:rsid w:val="004E7A5B"/>
    <w:rsid w:val="004F5314"/>
    <w:rsid w:val="005012E7"/>
    <w:rsid w:val="005032F4"/>
    <w:rsid w:val="00516176"/>
    <w:rsid w:val="0053030D"/>
    <w:rsid w:val="005350E9"/>
    <w:rsid w:val="0053622B"/>
    <w:rsid w:val="005363BC"/>
    <w:rsid w:val="00536E86"/>
    <w:rsid w:val="00546D11"/>
    <w:rsid w:val="005575B4"/>
    <w:rsid w:val="00571E3A"/>
    <w:rsid w:val="0057275C"/>
    <w:rsid w:val="00573EC3"/>
    <w:rsid w:val="00576091"/>
    <w:rsid w:val="00584F1F"/>
    <w:rsid w:val="00587F6A"/>
    <w:rsid w:val="00591C6B"/>
    <w:rsid w:val="0059319B"/>
    <w:rsid w:val="00596481"/>
    <w:rsid w:val="005A1710"/>
    <w:rsid w:val="005C32AB"/>
    <w:rsid w:val="005C7192"/>
    <w:rsid w:val="005D1B24"/>
    <w:rsid w:val="005D69AF"/>
    <w:rsid w:val="005D6B29"/>
    <w:rsid w:val="005E1A8E"/>
    <w:rsid w:val="005E2050"/>
    <w:rsid w:val="00613E8A"/>
    <w:rsid w:val="006143DA"/>
    <w:rsid w:val="00620751"/>
    <w:rsid w:val="00627EBC"/>
    <w:rsid w:val="0063017B"/>
    <w:rsid w:val="00654A11"/>
    <w:rsid w:val="006558D4"/>
    <w:rsid w:val="0066485D"/>
    <w:rsid w:val="0067695C"/>
    <w:rsid w:val="00694B53"/>
    <w:rsid w:val="006A42CA"/>
    <w:rsid w:val="006C625A"/>
    <w:rsid w:val="006C672D"/>
    <w:rsid w:val="006D2735"/>
    <w:rsid w:val="006E1CBB"/>
    <w:rsid w:val="00706C29"/>
    <w:rsid w:val="0073320A"/>
    <w:rsid w:val="00736172"/>
    <w:rsid w:val="00737948"/>
    <w:rsid w:val="00741AFF"/>
    <w:rsid w:val="00742165"/>
    <w:rsid w:val="007531DE"/>
    <w:rsid w:val="00765D9C"/>
    <w:rsid w:val="00767960"/>
    <w:rsid w:val="007765AE"/>
    <w:rsid w:val="00785186"/>
    <w:rsid w:val="0078737C"/>
    <w:rsid w:val="00792C70"/>
    <w:rsid w:val="00793466"/>
    <w:rsid w:val="00794D5C"/>
    <w:rsid w:val="0079758A"/>
    <w:rsid w:val="007A3253"/>
    <w:rsid w:val="007B069E"/>
    <w:rsid w:val="007B24CC"/>
    <w:rsid w:val="007B7901"/>
    <w:rsid w:val="007C6C45"/>
    <w:rsid w:val="007D4430"/>
    <w:rsid w:val="007D76D6"/>
    <w:rsid w:val="007F5A96"/>
    <w:rsid w:val="008022F4"/>
    <w:rsid w:val="00807D44"/>
    <w:rsid w:val="00831548"/>
    <w:rsid w:val="00851074"/>
    <w:rsid w:val="0085229C"/>
    <w:rsid w:val="0085330F"/>
    <w:rsid w:val="008558AB"/>
    <w:rsid w:val="00856612"/>
    <w:rsid w:val="00865913"/>
    <w:rsid w:val="00867147"/>
    <w:rsid w:val="008675DF"/>
    <w:rsid w:val="008710C5"/>
    <w:rsid w:val="00884283"/>
    <w:rsid w:val="00894F3E"/>
    <w:rsid w:val="008A05E0"/>
    <w:rsid w:val="008A6815"/>
    <w:rsid w:val="008C401A"/>
    <w:rsid w:val="008D16AF"/>
    <w:rsid w:val="008E44DC"/>
    <w:rsid w:val="008F08DB"/>
    <w:rsid w:val="008F0BC2"/>
    <w:rsid w:val="008F3E8E"/>
    <w:rsid w:val="0091029B"/>
    <w:rsid w:val="00920C94"/>
    <w:rsid w:val="009242A6"/>
    <w:rsid w:val="00925ECB"/>
    <w:rsid w:val="0092771F"/>
    <w:rsid w:val="0095106B"/>
    <w:rsid w:val="00963C84"/>
    <w:rsid w:val="00965F4C"/>
    <w:rsid w:val="00983792"/>
    <w:rsid w:val="009928A4"/>
    <w:rsid w:val="009975FF"/>
    <w:rsid w:val="009A08B0"/>
    <w:rsid w:val="009A5D2D"/>
    <w:rsid w:val="009B5019"/>
    <w:rsid w:val="009B7C0C"/>
    <w:rsid w:val="009D46FD"/>
    <w:rsid w:val="009F2EA1"/>
    <w:rsid w:val="009F4D0B"/>
    <w:rsid w:val="009F57B2"/>
    <w:rsid w:val="009F6C23"/>
    <w:rsid w:val="00A03C86"/>
    <w:rsid w:val="00A1064F"/>
    <w:rsid w:val="00A219E2"/>
    <w:rsid w:val="00A44126"/>
    <w:rsid w:val="00A46718"/>
    <w:rsid w:val="00A516A4"/>
    <w:rsid w:val="00A60F8E"/>
    <w:rsid w:val="00A62B71"/>
    <w:rsid w:val="00A64060"/>
    <w:rsid w:val="00A71955"/>
    <w:rsid w:val="00A8154A"/>
    <w:rsid w:val="00A82A45"/>
    <w:rsid w:val="00A85B24"/>
    <w:rsid w:val="00A90F8E"/>
    <w:rsid w:val="00AA7753"/>
    <w:rsid w:val="00AB29FE"/>
    <w:rsid w:val="00AB3E98"/>
    <w:rsid w:val="00AC221A"/>
    <w:rsid w:val="00AC413A"/>
    <w:rsid w:val="00AC6A1D"/>
    <w:rsid w:val="00AD7A9B"/>
    <w:rsid w:val="00AE59D7"/>
    <w:rsid w:val="00AF29F2"/>
    <w:rsid w:val="00AF310C"/>
    <w:rsid w:val="00B01726"/>
    <w:rsid w:val="00B02C71"/>
    <w:rsid w:val="00B068F4"/>
    <w:rsid w:val="00B16AA4"/>
    <w:rsid w:val="00B2165D"/>
    <w:rsid w:val="00B3326D"/>
    <w:rsid w:val="00B34C52"/>
    <w:rsid w:val="00B35D82"/>
    <w:rsid w:val="00B4179F"/>
    <w:rsid w:val="00B44AC8"/>
    <w:rsid w:val="00B462B1"/>
    <w:rsid w:val="00B47370"/>
    <w:rsid w:val="00B5126E"/>
    <w:rsid w:val="00B639A8"/>
    <w:rsid w:val="00B8152A"/>
    <w:rsid w:val="00B8596F"/>
    <w:rsid w:val="00B977A0"/>
    <w:rsid w:val="00BB03B2"/>
    <w:rsid w:val="00BB2693"/>
    <w:rsid w:val="00BB39AD"/>
    <w:rsid w:val="00BB42B3"/>
    <w:rsid w:val="00BB52C0"/>
    <w:rsid w:val="00BC180D"/>
    <w:rsid w:val="00BC3FBB"/>
    <w:rsid w:val="00BD4D1F"/>
    <w:rsid w:val="00BF1263"/>
    <w:rsid w:val="00BF5A4D"/>
    <w:rsid w:val="00C04B70"/>
    <w:rsid w:val="00C222BD"/>
    <w:rsid w:val="00C277E3"/>
    <w:rsid w:val="00C45FF6"/>
    <w:rsid w:val="00C629D2"/>
    <w:rsid w:val="00C67129"/>
    <w:rsid w:val="00C700A6"/>
    <w:rsid w:val="00C74133"/>
    <w:rsid w:val="00C832D6"/>
    <w:rsid w:val="00C855FE"/>
    <w:rsid w:val="00C91E99"/>
    <w:rsid w:val="00C9595E"/>
    <w:rsid w:val="00CA489E"/>
    <w:rsid w:val="00CB0900"/>
    <w:rsid w:val="00CB62EA"/>
    <w:rsid w:val="00CC343D"/>
    <w:rsid w:val="00CC7F09"/>
    <w:rsid w:val="00CE0D5A"/>
    <w:rsid w:val="00CE62B5"/>
    <w:rsid w:val="00D0194E"/>
    <w:rsid w:val="00D0260C"/>
    <w:rsid w:val="00D0733F"/>
    <w:rsid w:val="00D074F2"/>
    <w:rsid w:val="00D11317"/>
    <w:rsid w:val="00D16660"/>
    <w:rsid w:val="00D21205"/>
    <w:rsid w:val="00D31D90"/>
    <w:rsid w:val="00D52819"/>
    <w:rsid w:val="00D717AE"/>
    <w:rsid w:val="00DA43A7"/>
    <w:rsid w:val="00DA4D3D"/>
    <w:rsid w:val="00DA5691"/>
    <w:rsid w:val="00DB2017"/>
    <w:rsid w:val="00DB2C45"/>
    <w:rsid w:val="00DB5606"/>
    <w:rsid w:val="00DC4EE9"/>
    <w:rsid w:val="00DD4BA4"/>
    <w:rsid w:val="00DE405A"/>
    <w:rsid w:val="00DE7632"/>
    <w:rsid w:val="00E00AE0"/>
    <w:rsid w:val="00E11FEB"/>
    <w:rsid w:val="00E12380"/>
    <w:rsid w:val="00E16076"/>
    <w:rsid w:val="00E209A3"/>
    <w:rsid w:val="00E2262A"/>
    <w:rsid w:val="00E2348B"/>
    <w:rsid w:val="00E34E47"/>
    <w:rsid w:val="00E35817"/>
    <w:rsid w:val="00E4178E"/>
    <w:rsid w:val="00E522A3"/>
    <w:rsid w:val="00E542E5"/>
    <w:rsid w:val="00E5563F"/>
    <w:rsid w:val="00E5763F"/>
    <w:rsid w:val="00E60A34"/>
    <w:rsid w:val="00E62D7C"/>
    <w:rsid w:val="00E634D1"/>
    <w:rsid w:val="00E67E87"/>
    <w:rsid w:val="00E76EF1"/>
    <w:rsid w:val="00E81EFB"/>
    <w:rsid w:val="00E85794"/>
    <w:rsid w:val="00E87A85"/>
    <w:rsid w:val="00EA43EB"/>
    <w:rsid w:val="00EA61FE"/>
    <w:rsid w:val="00EB0598"/>
    <w:rsid w:val="00EB3B50"/>
    <w:rsid w:val="00EB3D72"/>
    <w:rsid w:val="00EB7C56"/>
    <w:rsid w:val="00EC3857"/>
    <w:rsid w:val="00ED00DC"/>
    <w:rsid w:val="00ED02D1"/>
    <w:rsid w:val="00ED214A"/>
    <w:rsid w:val="00EE6DEF"/>
    <w:rsid w:val="00EF420B"/>
    <w:rsid w:val="00F01BB4"/>
    <w:rsid w:val="00F10BBF"/>
    <w:rsid w:val="00F12F09"/>
    <w:rsid w:val="00F15FFF"/>
    <w:rsid w:val="00F21BCD"/>
    <w:rsid w:val="00F2607A"/>
    <w:rsid w:val="00F42BCB"/>
    <w:rsid w:val="00F479DC"/>
    <w:rsid w:val="00F51175"/>
    <w:rsid w:val="00F5117E"/>
    <w:rsid w:val="00F6021A"/>
    <w:rsid w:val="00F6708A"/>
    <w:rsid w:val="00F76289"/>
    <w:rsid w:val="00F861A1"/>
    <w:rsid w:val="00F873ED"/>
    <w:rsid w:val="00FB2FE7"/>
    <w:rsid w:val="00FD2FE5"/>
    <w:rsid w:val="00FD706E"/>
    <w:rsid w:val="00FE57DC"/>
    <w:rsid w:val="00FF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>
      <o:colormenu v:ext="edit" fillcolor="none [1311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1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58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0F0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A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A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558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58D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558D4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558D4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558D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List Paragraph"/>
    <w:basedOn w:val="a"/>
    <w:uiPriority w:val="34"/>
    <w:qFormat/>
    <w:rsid w:val="006558D4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2A2B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A2BD5"/>
  </w:style>
  <w:style w:type="paragraph" w:styleId="a7">
    <w:name w:val="footer"/>
    <w:basedOn w:val="a"/>
    <w:link w:val="Char1"/>
    <w:uiPriority w:val="99"/>
    <w:unhideWhenUsed/>
    <w:rsid w:val="002A2B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A2BD5"/>
  </w:style>
  <w:style w:type="character" w:styleId="a8">
    <w:name w:val="Hyperlink"/>
    <w:basedOn w:val="a0"/>
    <w:uiPriority w:val="99"/>
    <w:unhideWhenUsed/>
    <w:rsid w:val="00613E8A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F5117E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F5117E"/>
    <w:rPr>
      <w:rFonts w:ascii="굴림" w:eastAsia="굴림"/>
      <w:sz w:val="18"/>
      <w:szCs w:val="18"/>
    </w:rPr>
  </w:style>
  <w:style w:type="paragraph" w:customStyle="1" w:styleId="11">
    <w:name w:val="1."/>
    <w:basedOn w:val="a"/>
    <w:rsid w:val="007C6C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8A05E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a">
    <w:name w:val="Placeholder Text"/>
    <w:basedOn w:val="a0"/>
    <w:uiPriority w:val="99"/>
    <w:semiHidden/>
    <w:rsid w:val="007531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holarship@okf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mailto:scholarship@okf.or.k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9921-8178-472D-89C1-D464B140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9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지현</dc:creator>
  <cp:lastModifiedBy>okf</cp:lastModifiedBy>
  <cp:revision>11</cp:revision>
  <cp:lastPrinted>2016-02-22T05:34:00Z</cp:lastPrinted>
  <dcterms:created xsi:type="dcterms:W3CDTF">2017-02-14T02:44:00Z</dcterms:created>
  <dcterms:modified xsi:type="dcterms:W3CDTF">2017-02-23T06:43:00Z</dcterms:modified>
</cp:coreProperties>
</file>